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650F" w14:textId="33086671" w:rsidR="009A62B4" w:rsidRPr="00AC759F" w:rsidRDefault="006553AE" w:rsidP="00AC759F">
      <w:pPr>
        <w:pStyle w:val="Ttulo"/>
        <w:jc w:val="center"/>
        <w:rPr>
          <w:rFonts w:cstheme="minorHAnsi"/>
          <w:b/>
          <w:bCs/>
        </w:rPr>
      </w:pPr>
      <w:r w:rsidRPr="00B84D3D">
        <w:rPr>
          <w:rFonts w:cstheme="minorHAnsi"/>
          <w:b/>
          <w:bCs/>
        </w:rPr>
        <w:t>TECH CHALLENGE – FIAP</w:t>
      </w:r>
    </w:p>
    <w:p w14:paraId="11FD2C34" w14:textId="77777777" w:rsidR="006553AE" w:rsidRPr="0023753B" w:rsidRDefault="006553AE" w:rsidP="006553AE">
      <w:pPr>
        <w:rPr>
          <w:rFonts w:cstheme="minorHAnsi"/>
          <w:sz w:val="24"/>
          <w:szCs w:val="24"/>
        </w:rPr>
      </w:pPr>
    </w:p>
    <w:p w14:paraId="0891DFAE" w14:textId="78FB2165" w:rsidR="006553AE" w:rsidRPr="0023753B" w:rsidRDefault="006553AE" w:rsidP="00552A7C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Projeto</w:t>
      </w:r>
      <w:r w:rsidRPr="0023753B">
        <w:rPr>
          <w:rFonts w:cstheme="minorHAnsi"/>
          <w:sz w:val="24"/>
          <w:szCs w:val="24"/>
        </w:rPr>
        <w:t xml:space="preserve">: API para </w:t>
      </w:r>
      <w:r w:rsidR="008F0328">
        <w:rPr>
          <w:rFonts w:cstheme="minorHAnsi"/>
          <w:sz w:val="24"/>
          <w:szCs w:val="24"/>
        </w:rPr>
        <w:t>S</w:t>
      </w:r>
      <w:r w:rsidRPr="0023753B">
        <w:rPr>
          <w:rFonts w:cstheme="minorHAnsi"/>
          <w:sz w:val="24"/>
          <w:szCs w:val="24"/>
        </w:rPr>
        <w:t xml:space="preserve">erviço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23753B">
        <w:rPr>
          <w:rFonts w:cstheme="minorHAnsi"/>
          <w:sz w:val="24"/>
          <w:szCs w:val="24"/>
        </w:rPr>
        <w:t>;</w:t>
      </w:r>
    </w:p>
    <w:p w14:paraId="01BA1CDB" w14:textId="51D15E5E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Curso</w:t>
      </w:r>
      <w:r w:rsidRPr="0023753B">
        <w:rPr>
          <w:rFonts w:cstheme="minorHAnsi"/>
          <w:sz w:val="24"/>
          <w:szCs w:val="24"/>
        </w:rPr>
        <w:t xml:space="preserve">: Arquitetura e Desenvolvimento em JAVA – Fase </w:t>
      </w:r>
      <w:r w:rsidR="00552A7C">
        <w:rPr>
          <w:rFonts w:cstheme="minorHAnsi"/>
          <w:sz w:val="24"/>
          <w:szCs w:val="24"/>
        </w:rPr>
        <w:t>5</w:t>
      </w:r>
      <w:r w:rsidRPr="0023753B">
        <w:rPr>
          <w:rFonts w:cstheme="minorHAnsi"/>
          <w:sz w:val="24"/>
          <w:szCs w:val="24"/>
        </w:rPr>
        <w:t>;</w:t>
      </w:r>
    </w:p>
    <w:p w14:paraId="2595922D" w14:textId="64A59BF1" w:rsidR="00A34B3A" w:rsidRPr="0023753B" w:rsidRDefault="006553AE" w:rsidP="00AC759F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Escola</w:t>
      </w:r>
      <w:r w:rsidRPr="0023753B">
        <w:rPr>
          <w:rFonts w:cstheme="minorHAnsi"/>
          <w:sz w:val="24"/>
          <w:szCs w:val="24"/>
        </w:rPr>
        <w:t>: FIAP;</w:t>
      </w:r>
    </w:p>
    <w:p w14:paraId="39B89C6F" w14:textId="77777777" w:rsidR="00A34B3A" w:rsidRPr="0023753B" w:rsidRDefault="00A34B3A" w:rsidP="00A34B3A">
      <w:pPr>
        <w:rPr>
          <w:rFonts w:cstheme="minorHAnsi"/>
          <w:sz w:val="24"/>
          <w:szCs w:val="24"/>
        </w:rPr>
      </w:pPr>
    </w:p>
    <w:p w14:paraId="1CAD5D48" w14:textId="77259DCD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Grupo</w:t>
      </w:r>
      <w:r w:rsidRPr="0023753B">
        <w:rPr>
          <w:rFonts w:cstheme="minorHAnsi"/>
          <w:sz w:val="24"/>
          <w:szCs w:val="24"/>
        </w:rPr>
        <w:t>:</w:t>
      </w:r>
    </w:p>
    <w:p w14:paraId="5A914782" w14:textId="14C76FCF" w:rsidR="006553AE" w:rsidRPr="0023753B" w:rsidRDefault="006553AE" w:rsidP="006B7FAC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Victor Luiz Montibeller;</w:t>
      </w:r>
    </w:p>
    <w:p w14:paraId="12712C95" w14:textId="77777777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Leonardo Arantes Di </w:t>
      </w:r>
      <w:proofErr w:type="spellStart"/>
      <w:r w:rsidRPr="0023753B">
        <w:rPr>
          <w:rFonts w:cstheme="minorHAnsi"/>
          <w:sz w:val="24"/>
          <w:szCs w:val="24"/>
        </w:rPr>
        <w:t>Nizo</w:t>
      </w:r>
      <w:proofErr w:type="spellEnd"/>
      <w:r w:rsidRPr="0023753B">
        <w:rPr>
          <w:rFonts w:cstheme="minorHAnsi"/>
          <w:sz w:val="24"/>
          <w:szCs w:val="24"/>
        </w:rPr>
        <w:t>;</w:t>
      </w:r>
    </w:p>
    <w:p w14:paraId="67F2C7D2" w14:textId="1AC80841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Alexandre Marques;</w:t>
      </w:r>
    </w:p>
    <w:p w14:paraId="32C8CD7A" w14:textId="77777777" w:rsidR="00A34B3A" w:rsidRPr="0023753B" w:rsidRDefault="00A34B3A" w:rsidP="00F222DF"/>
    <w:p w14:paraId="5B63AFBD" w14:textId="3376A675" w:rsidR="006553AE" w:rsidRPr="0023753B" w:rsidRDefault="006553AE" w:rsidP="006553AE">
      <w:pPr>
        <w:pStyle w:val="SemEspaamento"/>
        <w:rPr>
          <w:rFonts w:cstheme="minorHAnsi"/>
          <w:b/>
          <w:bCs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 xml:space="preserve">Ferramentas utilizadas: </w:t>
      </w:r>
    </w:p>
    <w:p w14:paraId="4C14C825" w14:textId="544F21F6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Event </w:t>
      </w:r>
      <w:proofErr w:type="spellStart"/>
      <w:r w:rsidRPr="0023753B">
        <w:rPr>
          <w:rFonts w:cstheme="minorHAnsi"/>
          <w:sz w:val="24"/>
          <w:szCs w:val="24"/>
        </w:rPr>
        <w:t>Storming</w:t>
      </w:r>
      <w:proofErr w:type="spellEnd"/>
      <w:r w:rsidRPr="0023753B">
        <w:rPr>
          <w:rFonts w:cstheme="minorHAnsi"/>
          <w:sz w:val="24"/>
          <w:szCs w:val="24"/>
        </w:rPr>
        <w:t xml:space="preserve">: Miro; </w:t>
      </w:r>
    </w:p>
    <w:p w14:paraId="1EB7360C" w14:textId="77777777" w:rsidR="006553AE" w:rsidRPr="00474177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474177">
        <w:rPr>
          <w:rFonts w:cstheme="minorHAnsi"/>
          <w:sz w:val="24"/>
          <w:szCs w:val="24"/>
        </w:rPr>
        <w:t xml:space="preserve">Linguagem: JAVA 17; </w:t>
      </w:r>
    </w:p>
    <w:p w14:paraId="3A1F1C46" w14:textId="3C8F051C" w:rsidR="00EB74AF" w:rsidRPr="00474177" w:rsidRDefault="00EB74AF" w:rsidP="006553AE">
      <w:pPr>
        <w:pStyle w:val="SemEspaamento"/>
        <w:rPr>
          <w:rFonts w:cstheme="minorHAnsi"/>
          <w:sz w:val="24"/>
          <w:szCs w:val="24"/>
        </w:rPr>
      </w:pPr>
      <w:r w:rsidRPr="00474177">
        <w:rPr>
          <w:rFonts w:cstheme="minorHAnsi"/>
          <w:sz w:val="24"/>
          <w:szCs w:val="24"/>
        </w:rPr>
        <w:t>Arquitetura: MVC, Micro Serviços;</w:t>
      </w:r>
    </w:p>
    <w:p w14:paraId="747FADF8" w14:textId="5CC2ED89" w:rsidR="00A34B3A" w:rsidRDefault="000447A7" w:rsidP="006553AE">
      <w:pPr>
        <w:pStyle w:val="SemEspaamen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amework</w:t>
      </w:r>
      <w:r w:rsidR="00337F07" w:rsidRPr="00743B8A">
        <w:rPr>
          <w:rFonts w:cstheme="minorHAnsi"/>
          <w:sz w:val="24"/>
          <w:szCs w:val="24"/>
          <w:lang w:val="en-US"/>
        </w:rPr>
        <w:t xml:space="preserve">: </w:t>
      </w:r>
      <w:r w:rsidR="006553AE" w:rsidRPr="00743B8A">
        <w:rPr>
          <w:rFonts w:cstheme="minorHAnsi"/>
          <w:sz w:val="24"/>
          <w:szCs w:val="24"/>
          <w:lang w:val="en-US"/>
        </w:rPr>
        <w:t>Spring</w:t>
      </w:r>
      <w:r w:rsidR="003A2259" w:rsidRPr="00743B8A">
        <w:rPr>
          <w:rFonts w:cstheme="minorHAnsi"/>
          <w:sz w:val="24"/>
          <w:szCs w:val="24"/>
          <w:lang w:val="en-US"/>
        </w:rPr>
        <w:t xml:space="preserve"> Boot</w:t>
      </w:r>
      <w:r w:rsidR="006553AE" w:rsidRPr="00743B8A">
        <w:rPr>
          <w:rFonts w:cstheme="minorHAnsi"/>
          <w:sz w:val="24"/>
          <w:szCs w:val="24"/>
          <w:lang w:val="en-US"/>
        </w:rPr>
        <w:t xml:space="preserve">, </w:t>
      </w:r>
      <w:r w:rsidR="003A2259" w:rsidRPr="00743B8A">
        <w:rPr>
          <w:rFonts w:cstheme="minorHAnsi"/>
          <w:sz w:val="24"/>
          <w:szCs w:val="24"/>
          <w:lang w:val="en-US"/>
        </w:rPr>
        <w:t xml:space="preserve">Spring </w:t>
      </w:r>
      <w:r w:rsidR="006553AE" w:rsidRPr="00743B8A">
        <w:rPr>
          <w:rFonts w:cstheme="minorHAnsi"/>
          <w:sz w:val="24"/>
          <w:szCs w:val="24"/>
          <w:lang w:val="en-US"/>
        </w:rPr>
        <w:t>JPA,</w:t>
      </w:r>
      <w:r w:rsidR="003A2259" w:rsidRPr="00743B8A">
        <w:rPr>
          <w:rFonts w:cstheme="minorHAnsi"/>
          <w:sz w:val="24"/>
          <w:szCs w:val="24"/>
          <w:lang w:val="en-US"/>
        </w:rPr>
        <w:t xml:space="preserve"> </w:t>
      </w:r>
      <w:r w:rsidR="000808E2">
        <w:rPr>
          <w:rFonts w:cstheme="minorHAnsi"/>
          <w:sz w:val="24"/>
          <w:szCs w:val="24"/>
          <w:lang w:val="en-US"/>
        </w:rPr>
        <w:t>Spring Batch,</w:t>
      </w:r>
      <w:r w:rsidR="00D70A01">
        <w:rPr>
          <w:rFonts w:cstheme="minorHAnsi"/>
          <w:sz w:val="24"/>
          <w:szCs w:val="24"/>
          <w:lang w:val="en-US"/>
        </w:rPr>
        <w:t xml:space="preserve"> </w:t>
      </w:r>
      <w:r w:rsidR="00C22696">
        <w:rPr>
          <w:rFonts w:cstheme="minorHAnsi"/>
          <w:sz w:val="24"/>
          <w:szCs w:val="24"/>
          <w:lang w:val="en-US"/>
        </w:rPr>
        <w:t xml:space="preserve">Spring Cloud Stream, </w:t>
      </w:r>
      <w:r w:rsidR="006553AE" w:rsidRPr="00743B8A">
        <w:rPr>
          <w:rFonts w:cstheme="minorHAnsi"/>
          <w:sz w:val="24"/>
          <w:szCs w:val="24"/>
          <w:lang w:val="en-US"/>
        </w:rPr>
        <w:t>Hibernate, Lombok</w:t>
      </w:r>
      <w:r w:rsidR="00181250">
        <w:rPr>
          <w:rFonts w:cstheme="minorHAnsi"/>
          <w:sz w:val="24"/>
          <w:szCs w:val="24"/>
          <w:lang w:val="en-US"/>
        </w:rPr>
        <w:t xml:space="preserve">, Spring </w:t>
      </w:r>
      <w:proofErr w:type="spellStart"/>
      <w:r w:rsidR="00181250">
        <w:rPr>
          <w:rFonts w:cstheme="minorHAnsi"/>
          <w:sz w:val="24"/>
          <w:szCs w:val="24"/>
          <w:lang w:val="en-US"/>
        </w:rPr>
        <w:t>WebFlux</w:t>
      </w:r>
      <w:proofErr w:type="spellEnd"/>
      <w:r w:rsidR="00181250">
        <w:rPr>
          <w:rFonts w:cstheme="minorHAnsi"/>
          <w:sz w:val="24"/>
          <w:szCs w:val="24"/>
          <w:lang w:val="en-US"/>
        </w:rPr>
        <w:t>, Spring Security</w:t>
      </w:r>
      <w:r w:rsidR="00943C3C">
        <w:rPr>
          <w:rFonts w:cstheme="minorHAnsi"/>
          <w:sz w:val="24"/>
          <w:szCs w:val="24"/>
          <w:lang w:val="en-US"/>
        </w:rPr>
        <w:t xml:space="preserve"> (JWT, OAuth</w:t>
      </w:r>
      <w:proofErr w:type="gramStart"/>
      <w:r w:rsidR="00943C3C">
        <w:rPr>
          <w:rFonts w:cstheme="minorHAnsi"/>
          <w:sz w:val="24"/>
          <w:szCs w:val="24"/>
          <w:lang w:val="en-US"/>
        </w:rPr>
        <w:t>)</w:t>
      </w:r>
      <w:r w:rsidR="000223E3">
        <w:rPr>
          <w:rFonts w:cstheme="minorHAnsi"/>
          <w:sz w:val="24"/>
          <w:szCs w:val="24"/>
          <w:lang w:val="en-US"/>
        </w:rPr>
        <w:t>;</w:t>
      </w:r>
      <w:proofErr w:type="gramEnd"/>
    </w:p>
    <w:p w14:paraId="0C9A27A5" w14:textId="6FB16FD5" w:rsidR="004B00EB" w:rsidRPr="00C5466F" w:rsidRDefault="004B00EB" w:rsidP="006553AE">
      <w:pPr>
        <w:pStyle w:val="SemEspaamento"/>
        <w:rPr>
          <w:rFonts w:cstheme="minorHAnsi"/>
          <w:sz w:val="24"/>
          <w:szCs w:val="24"/>
        </w:rPr>
      </w:pPr>
      <w:r w:rsidRPr="00C5466F">
        <w:rPr>
          <w:rFonts w:cstheme="minorHAnsi"/>
          <w:sz w:val="24"/>
          <w:szCs w:val="24"/>
        </w:rPr>
        <w:t>Repositório: GitHub;</w:t>
      </w:r>
    </w:p>
    <w:p w14:paraId="0C803EB7" w14:textId="19111594" w:rsidR="00A23D58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Banco de dados: </w:t>
      </w:r>
      <w:r w:rsidR="00743B8A">
        <w:rPr>
          <w:rFonts w:cstheme="minorHAnsi"/>
          <w:sz w:val="24"/>
          <w:szCs w:val="24"/>
        </w:rPr>
        <w:t xml:space="preserve">H2 </w:t>
      </w:r>
      <w:proofErr w:type="spellStart"/>
      <w:r w:rsidR="00743B8A">
        <w:rPr>
          <w:rFonts w:cstheme="minorHAnsi"/>
          <w:sz w:val="24"/>
          <w:szCs w:val="24"/>
        </w:rPr>
        <w:t>DataBase</w:t>
      </w:r>
      <w:proofErr w:type="spellEnd"/>
      <w:r w:rsidRPr="0023753B">
        <w:rPr>
          <w:rFonts w:cstheme="minorHAnsi"/>
          <w:sz w:val="24"/>
          <w:szCs w:val="24"/>
        </w:rPr>
        <w:t>;</w:t>
      </w:r>
    </w:p>
    <w:p w14:paraId="19885C68" w14:textId="72E2B470" w:rsidR="00743B8A" w:rsidRDefault="00743B8A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ação: Docker, R</w:t>
      </w:r>
      <w:r w:rsidR="000447A7">
        <w:rPr>
          <w:rFonts w:cstheme="minorHAnsi"/>
          <w:sz w:val="24"/>
          <w:szCs w:val="24"/>
        </w:rPr>
        <w:t>ender;</w:t>
      </w:r>
    </w:p>
    <w:p w14:paraId="3EB98267" w14:textId="430EF2B0" w:rsidR="000447A7" w:rsidRDefault="000447A7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es: </w:t>
      </w:r>
      <w:proofErr w:type="spellStart"/>
      <w:r>
        <w:rPr>
          <w:rFonts w:cstheme="minorHAnsi"/>
          <w:sz w:val="24"/>
          <w:szCs w:val="24"/>
        </w:rPr>
        <w:t>JUni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ckito</w:t>
      </w:r>
      <w:proofErr w:type="spellEnd"/>
      <w:r>
        <w:rPr>
          <w:rFonts w:cstheme="minorHAnsi"/>
          <w:sz w:val="24"/>
          <w:szCs w:val="24"/>
        </w:rPr>
        <w:t>;</w:t>
      </w:r>
    </w:p>
    <w:p w14:paraId="1D73F9E4" w14:textId="64D93DA4" w:rsidR="007F1F33" w:rsidRDefault="007F1F33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endências: </w:t>
      </w:r>
      <w:proofErr w:type="spellStart"/>
      <w:r>
        <w:rPr>
          <w:rFonts w:cstheme="minorHAnsi"/>
          <w:sz w:val="24"/>
          <w:szCs w:val="24"/>
        </w:rPr>
        <w:t>Maven</w:t>
      </w:r>
      <w:proofErr w:type="spellEnd"/>
      <w:r>
        <w:rPr>
          <w:rFonts w:cstheme="minorHAnsi"/>
          <w:sz w:val="24"/>
          <w:szCs w:val="24"/>
        </w:rPr>
        <w:t>;</w:t>
      </w:r>
    </w:p>
    <w:p w14:paraId="39CBC596" w14:textId="52B5D4C7" w:rsidR="00A05DE4" w:rsidRPr="0023753B" w:rsidRDefault="00A05DE4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ação: Swagger;</w:t>
      </w:r>
    </w:p>
    <w:p w14:paraId="42CA4E20" w14:textId="47B2F3EE" w:rsidR="00A23D58" w:rsidRPr="0023753B" w:rsidRDefault="00A2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br w:type="page"/>
      </w:r>
    </w:p>
    <w:bookmarkStart w:id="0" w:name="_Toc172573445" w:displacedByCustomXml="next"/>
    <w:bookmarkStart w:id="1" w:name="_Toc172573721" w:displacedByCustomXml="next"/>
    <w:bookmarkStart w:id="2" w:name="_Toc172573757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56140349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38DF73E" w14:textId="77777777" w:rsidR="007933CB" w:rsidRDefault="005D3560" w:rsidP="007933CB">
          <w:pPr>
            <w:pStyle w:val="Ttulo1"/>
            <w:rPr>
              <w:noProof/>
            </w:rPr>
          </w:pPr>
          <w:r w:rsidRPr="0054517C">
            <w:t>Sumário</w:t>
          </w:r>
          <w:bookmarkEnd w:id="2"/>
          <w:bookmarkEnd w:id="1"/>
          <w:bookmarkEnd w:id="0"/>
          <w:r w:rsidRPr="0054517C">
            <w:rPr>
              <w:sz w:val="24"/>
              <w:szCs w:val="24"/>
            </w:rPr>
            <w:fldChar w:fldCharType="begin"/>
          </w:r>
          <w:r w:rsidRPr="0054517C">
            <w:rPr>
              <w:sz w:val="24"/>
              <w:szCs w:val="24"/>
            </w:rPr>
            <w:instrText xml:space="preserve"> TOC \o "1-3" \h \z \u </w:instrText>
          </w:r>
          <w:r w:rsidRPr="0054517C">
            <w:rPr>
              <w:sz w:val="24"/>
              <w:szCs w:val="24"/>
            </w:rPr>
            <w:fldChar w:fldCharType="separate"/>
          </w:r>
        </w:p>
        <w:p w14:paraId="1852D33A" w14:textId="40FBDB8B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57" w:history="1">
            <w:r w:rsidR="007933CB" w:rsidRPr="008252AE">
              <w:rPr>
                <w:rStyle w:val="Hyperlink"/>
                <w:noProof/>
              </w:rPr>
              <w:t>Sumári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57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2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3C7E1969" w14:textId="7D4FF48D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58" w:history="1">
            <w:r w:rsidR="007933CB" w:rsidRPr="008252AE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58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4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4CA1939B" w14:textId="27F67102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59" w:history="1">
            <w:r w:rsidR="007933CB" w:rsidRPr="008252AE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xto do Projet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59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4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DA87F91" w14:textId="557DA716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0" w:history="1">
            <w:r w:rsidR="007933CB" w:rsidRPr="008252AE">
              <w:rPr>
                <w:rStyle w:val="Hyperlink"/>
                <w:noProof/>
              </w:rPr>
              <w:t>Importância da API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0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4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7432CAD8" w14:textId="3C34B91B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1" w:history="1">
            <w:r w:rsidR="007933CB" w:rsidRPr="008252AE">
              <w:rPr>
                <w:rStyle w:val="Hyperlink"/>
                <w:noProof/>
              </w:rPr>
              <w:t>Objetivos do Projet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1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4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5B9CB355" w14:textId="3FE85D4E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2" w:history="1">
            <w:r w:rsidR="007933CB" w:rsidRPr="008252AE">
              <w:rPr>
                <w:rStyle w:val="Hyperlink"/>
                <w:noProof/>
              </w:rPr>
              <w:t>Visão Geral do Projet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2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5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2598AF41" w14:textId="2B82A5A2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3" w:history="1">
            <w:r w:rsidR="007933CB" w:rsidRPr="008252AE">
              <w:rPr>
                <w:rStyle w:val="Hyperlink"/>
                <w:noProof/>
              </w:rPr>
              <w:t>Funcionalidades Principai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3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5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D880F40" w14:textId="30540FE8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4" w:history="1">
            <w:r w:rsidR="007933CB" w:rsidRPr="008252AE">
              <w:rPr>
                <w:rStyle w:val="Hyperlink"/>
                <w:noProof/>
              </w:rPr>
              <w:t>Tecnologias Utilizada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4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6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17BE04C3" w14:textId="061D467B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5" w:history="1">
            <w:r w:rsidR="007933CB" w:rsidRPr="008252AE">
              <w:rPr>
                <w:rStyle w:val="Hyperlink"/>
                <w:noProof/>
              </w:rPr>
              <w:t>Integração com Outros Serviço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5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7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FC95FB7" w14:textId="06E2A758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6" w:history="1">
            <w:r w:rsidR="007933CB" w:rsidRPr="008252AE">
              <w:rPr>
                <w:rStyle w:val="Hyperlink"/>
                <w:noProof/>
              </w:rPr>
              <w:t>Arquitetura do Software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6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8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1B69D623" w14:textId="07C13BBF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7" w:history="1">
            <w:r w:rsidR="007933CB" w:rsidRPr="008252AE">
              <w:rPr>
                <w:rStyle w:val="Hyperlink"/>
                <w:noProof/>
                <w:lang w:val="en-US"/>
              </w:rPr>
              <w:t>Padrão MVC (Model-View-Controller)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7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8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4648AA7F" w14:textId="6F383226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8" w:history="1">
            <w:r w:rsidR="007933CB" w:rsidRPr="008252AE">
              <w:rPr>
                <w:rStyle w:val="Hyperlink"/>
                <w:noProof/>
              </w:rPr>
              <w:t>Clean Architecture com Microsserviço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8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8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CC1A34D" w14:textId="135B7427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69" w:history="1">
            <w:r w:rsidR="007933CB" w:rsidRPr="008252AE">
              <w:rPr>
                <w:rStyle w:val="Hyperlink"/>
                <w:noProof/>
              </w:rPr>
              <w:t>Benefícios da Arquitetura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69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9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5BA2A0A8" w14:textId="174097E5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0" w:history="1">
            <w:r w:rsidR="007933CB" w:rsidRPr="008252AE">
              <w:rPr>
                <w:rStyle w:val="Hyperlink"/>
                <w:noProof/>
              </w:rPr>
              <w:t>Definição dos MicroServiço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0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0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08FA253A" w14:textId="1BB61554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1" w:history="1">
            <w:r w:rsidR="007933CB" w:rsidRPr="008252AE">
              <w:rPr>
                <w:rStyle w:val="Hyperlink"/>
                <w:noProof/>
              </w:rPr>
              <w:t>MicroServiço de Usuári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1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0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7F72CD86" w14:textId="64ADD435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2" w:history="1">
            <w:r w:rsidR="007933CB" w:rsidRPr="008252AE">
              <w:rPr>
                <w:rStyle w:val="Hyperlink"/>
                <w:noProof/>
              </w:rPr>
              <w:t>MicroServiço de Produt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2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0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72439B5E" w14:textId="3F62A922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3" w:history="1">
            <w:r w:rsidR="007933CB" w:rsidRPr="008252AE">
              <w:rPr>
                <w:rStyle w:val="Hyperlink"/>
                <w:noProof/>
              </w:rPr>
              <w:t>MicroServiço de Pedido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3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0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26AC5192" w14:textId="39C47655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4" w:history="1">
            <w:r w:rsidR="007933CB" w:rsidRPr="008252AE">
              <w:rPr>
                <w:rStyle w:val="Hyperlink"/>
                <w:noProof/>
              </w:rPr>
              <w:t>MicroServiço de Entrega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4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0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3BC22196" w14:textId="447D4F36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5" w:history="1">
            <w:r w:rsidR="007933CB" w:rsidRPr="008252AE">
              <w:rPr>
                <w:rStyle w:val="Hyperlink"/>
                <w:noProof/>
              </w:rPr>
              <w:t>Qualidade de Software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5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1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218F3F47" w14:textId="69F6DE0F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6" w:history="1">
            <w:r w:rsidR="007933CB" w:rsidRPr="008252AE">
              <w:rPr>
                <w:rStyle w:val="Hyperlink"/>
                <w:noProof/>
              </w:rPr>
              <w:t>Testes Unitários com JUnit e Mockit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6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1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0F7B3AB9" w14:textId="22AFE494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7" w:history="1">
            <w:r w:rsidR="007933CB" w:rsidRPr="008252AE">
              <w:rPr>
                <w:rStyle w:val="Hyperlink"/>
                <w:noProof/>
              </w:rPr>
              <w:t>Testes de Integraçã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7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1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058879F7" w14:textId="442C527E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8" w:history="1">
            <w:r w:rsidR="007933CB" w:rsidRPr="008252AE">
              <w:rPr>
                <w:rStyle w:val="Hyperlink"/>
                <w:noProof/>
              </w:rPr>
              <w:t>Inspeção de Código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8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1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5FBBB964" w14:textId="299C9ADA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79" w:history="1">
            <w:r w:rsidR="007933CB" w:rsidRPr="008252AE">
              <w:rPr>
                <w:rStyle w:val="Hyperlink"/>
                <w:noProof/>
              </w:rPr>
              <w:t>Cobertura de Testes com Coverage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79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2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3FC4282A" w14:textId="49AD716C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0" w:history="1">
            <w:r w:rsidR="007933CB" w:rsidRPr="008252AE">
              <w:rPr>
                <w:rStyle w:val="Hyperlink"/>
                <w:noProof/>
              </w:rPr>
              <w:t>Event Storming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0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3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345B03E" w14:textId="357252AF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1" w:history="1">
            <w:r w:rsidR="007933CB" w:rsidRPr="008252AE">
              <w:rPr>
                <w:rStyle w:val="Hyperlink"/>
                <w:noProof/>
              </w:rPr>
              <w:t>Melhorias Futura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1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4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03872454" w14:textId="3F846F6F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2" w:history="1">
            <w:r w:rsidR="007933CB" w:rsidRPr="008252AE">
              <w:rPr>
                <w:rStyle w:val="Hyperlink"/>
                <w:noProof/>
              </w:rPr>
              <w:t>Acesso ao Projeto (GitHub)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2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5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728949E8" w14:textId="2F1ABA64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3" w:history="1">
            <w:r w:rsidR="007933CB" w:rsidRPr="008252AE">
              <w:rPr>
                <w:rStyle w:val="Hyperlink"/>
                <w:noProof/>
              </w:rPr>
              <w:t>Configurando a API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3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6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17E54D9B" w14:textId="6FD01A51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4" w:history="1">
            <w:r w:rsidR="007933CB" w:rsidRPr="008252AE">
              <w:rPr>
                <w:rStyle w:val="Hyperlink"/>
                <w:noProof/>
              </w:rPr>
              <w:t>Clonar o Repositório do GitHub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4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6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52DF04C1" w14:textId="0808A7AB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5" w:history="1">
            <w:r w:rsidR="007933CB" w:rsidRPr="008252AE">
              <w:rPr>
                <w:rStyle w:val="Hyperlink"/>
                <w:noProof/>
              </w:rPr>
              <w:t>Criar e Executar uma Imagem Docker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5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6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50C64AF6" w14:textId="502542B3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6" w:history="1">
            <w:r w:rsidR="007933CB" w:rsidRPr="008252AE">
              <w:rPr>
                <w:rStyle w:val="Hyperlink"/>
                <w:noProof/>
              </w:rPr>
              <w:t>Utilizar uma imagem Docker pública, no Registry do Docker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6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6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23699F4" w14:textId="1D167978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7" w:history="1">
            <w:r w:rsidR="007933CB" w:rsidRPr="008252AE">
              <w:rPr>
                <w:rStyle w:val="Hyperlink"/>
                <w:noProof/>
              </w:rPr>
              <w:t>Testando a API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7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7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3BD16A1" w14:textId="34E7CF60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8" w:history="1">
            <w:r w:rsidR="007933CB" w:rsidRPr="008252AE">
              <w:rPr>
                <w:rStyle w:val="Hyperlink"/>
                <w:noProof/>
              </w:rPr>
              <w:t>Endereços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8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7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681A1B64" w14:textId="37A36DB9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89" w:history="1">
            <w:r w:rsidR="007933CB" w:rsidRPr="008252AE">
              <w:rPr>
                <w:rStyle w:val="Hyperlink"/>
                <w:noProof/>
              </w:rPr>
              <w:t>Usuários</w:t>
            </w:r>
            <w:r w:rsidR="007933CB" w:rsidRPr="008252AE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89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19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4C99C3AA" w14:textId="58A7BD1C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90" w:history="1">
            <w:r w:rsidR="007933CB" w:rsidRPr="008252AE">
              <w:rPr>
                <w:rStyle w:val="Hyperlink"/>
                <w:noProof/>
              </w:rPr>
              <w:t>Produtos</w:t>
            </w:r>
            <w:r w:rsidR="007933CB" w:rsidRPr="008252AE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90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21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41F41FA8" w14:textId="66248041" w:rsidR="007933CB" w:rsidRDefault="003F52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91" w:history="1">
            <w:r w:rsidR="007933CB" w:rsidRPr="008252AE">
              <w:rPr>
                <w:rStyle w:val="Hyperlink"/>
                <w:noProof/>
              </w:rPr>
              <w:t>Pedidos</w:t>
            </w:r>
            <w:r w:rsidR="007933CB" w:rsidRPr="008252AE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: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91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22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4D6F5423" w14:textId="4F59D2C5" w:rsidR="007933CB" w:rsidRDefault="003F52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573792" w:history="1">
            <w:r w:rsidR="007933CB" w:rsidRPr="008252AE">
              <w:rPr>
                <w:rStyle w:val="Hyperlink"/>
                <w:noProof/>
              </w:rPr>
              <w:t>Considerações Finais</w:t>
            </w:r>
            <w:r w:rsidR="007933CB">
              <w:rPr>
                <w:noProof/>
                <w:webHidden/>
              </w:rPr>
              <w:tab/>
            </w:r>
            <w:r w:rsidR="007933CB">
              <w:rPr>
                <w:noProof/>
                <w:webHidden/>
              </w:rPr>
              <w:fldChar w:fldCharType="begin"/>
            </w:r>
            <w:r w:rsidR="007933CB">
              <w:rPr>
                <w:noProof/>
                <w:webHidden/>
              </w:rPr>
              <w:instrText xml:space="preserve"> PAGEREF _Toc172573792 \h </w:instrText>
            </w:r>
            <w:r w:rsidR="007933CB">
              <w:rPr>
                <w:noProof/>
                <w:webHidden/>
              </w:rPr>
            </w:r>
            <w:r w:rsidR="007933CB">
              <w:rPr>
                <w:noProof/>
                <w:webHidden/>
              </w:rPr>
              <w:fldChar w:fldCharType="separate"/>
            </w:r>
            <w:r w:rsidR="007933CB">
              <w:rPr>
                <w:noProof/>
                <w:webHidden/>
              </w:rPr>
              <w:t>24</w:t>
            </w:r>
            <w:r w:rsidR="007933CB">
              <w:rPr>
                <w:noProof/>
                <w:webHidden/>
              </w:rPr>
              <w:fldChar w:fldCharType="end"/>
            </w:r>
          </w:hyperlink>
        </w:p>
        <w:p w14:paraId="2FA43718" w14:textId="573CE87D" w:rsidR="0054517C" w:rsidRPr="0054517C" w:rsidRDefault="005D3560">
          <w:pPr>
            <w:rPr>
              <w:sz w:val="24"/>
              <w:szCs w:val="24"/>
            </w:rPr>
          </w:pPr>
          <w:r w:rsidRPr="0054517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C4FDF42" w14:textId="77777777" w:rsidR="007933CB" w:rsidRDefault="007933CB">
      <w:pPr>
        <w:rPr>
          <w:rFonts w:eastAsiaTheme="majorEastAsia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4F9F21" w14:textId="206E2360" w:rsidR="00E13733" w:rsidRPr="00B84D3D" w:rsidRDefault="00A23D58" w:rsidP="008812AC">
      <w:pPr>
        <w:pStyle w:val="Ttulo1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2573758"/>
      <w:r w:rsidRPr="00B84D3D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ção</w:t>
      </w:r>
      <w:bookmarkEnd w:id="3"/>
    </w:p>
    <w:p w14:paraId="4233C924" w14:textId="77777777" w:rsidR="00E13733" w:rsidRPr="00E13733" w:rsidRDefault="00E13733" w:rsidP="00F222DF"/>
    <w:p w14:paraId="4D78825A" w14:textId="0E5281CF" w:rsidR="00E13733" w:rsidRDefault="009750C5" w:rsidP="00E13733">
      <w:pPr>
        <w:rPr>
          <w:rFonts w:cstheme="minorHAnsi"/>
          <w:sz w:val="24"/>
          <w:szCs w:val="24"/>
        </w:rPr>
      </w:pPr>
      <w:r w:rsidRPr="009750C5">
        <w:rPr>
          <w:rFonts w:cstheme="minorHAnsi"/>
          <w:sz w:val="24"/>
          <w:szCs w:val="24"/>
        </w:rPr>
        <w:t xml:space="preserve">O Sistem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9750C5">
        <w:rPr>
          <w:rFonts w:cstheme="minorHAnsi"/>
          <w:sz w:val="24"/>
          <w:szCs w:val="24"/>
        </w:rPr>
        <w:t xml:space="preserve"> é uma aplicação web desenvolvida em Java, projetada para atender às necessidades dos </w:t>
      </w:r>
      <w:r w:rsidR="000D2DDD">
        <w:rPr>
          <w:rFonts w:cstheme="minorHAnsi"/>
          <w:sz w:val="24"/>
          <w:szCs w:val="24"/>
        </w:rPr>
        <w:t>Usuário</w:t>
      </w:r>
      <w:r w:rsidRPr="009750C5">
        <w:rPr>
          <w:rFonts w:cstheme="minorHAnsi"/>
          <w:sz w:val="24"/>
          <w:szCs w:val="24"/>
        </w:rPr>
        <w:t xml:space="preserve">s e proprietários de </w:t>
      </w:r>
      <w:r w:rsidR="00852B9D">
        <w:rPr>
          <w:rFonts w:cstheme="minorHAnsi"/>
          <w:sz w:val="24"/>
          <w:szCs w:val="24"/>
        </w:rPr>
        <w:t xml:space="preserve">lojas virtuais </w:t>
      </w:r>
      <w:r w:rsidRPr="009750C5">
        <w:rPr>
          <w:rFonts w:cstheme="minorHAnsi"/>
          <w:sz w:val="24"/>
          <w:szCs w:val="24"/>
        </w:rPr>
        <w:t xml:space="preserve">em um mundo cada vez mais digitalizado. Com o aumento do uso de dispositivos móveis e da internet, os consumidores esperam ter acesso rápido e fácil para fazer pedidos online, monitorar o status de suas entregas e receber seus pedidos no conforto de suas casas. Além disso, os proprietários de </w:t>
      </w:r>
      <w:r w:rsidR="00852B9D">
        <w:rPr>
          <w:rFonts w:cstheme="minorHAnsi"/>
          <w:sz w:val="24"/>
          <w:szCs w:val="24"/>
        </w:rPr>
        <w:t>lojas</w:t>
      </w:r>
      <w:r w:rsidRPr="009750C5">
        <w:rPr>
          <w:rFonts w:cstheme="minorHAnsi"/>
          <w:sz w:val="24"/>
          <w:szCs w:val="24"/>
        </w:rPr>
        <w:t xml:space="preserve"> podem gerenciar eficientemente o estoque de </w:t>
      </w:r>
      <w:r w:rsidR="00124F9D">
        <w:rPr>
          <w:rFonts w:cstheme="minorHAnsi"/>
          <w:sz w:val="24"/>
          <w:szCs w:val="24"/>
        </w:rPr>
        <w:t>seus produtos</w:t>
      </w:r>
      <w:r w:rsidRPr="009750C5">
        <w:rPr>
          <w:rFonts w:cstheme="minorHAnsi"/>
          <w:sz w:val="24"/>
          <w:szCs w:val="24"/>
        </w:rPr>
        <w:t xml:space="preserve">, otimizar o processo de preparação e entrega de pedidos, e oferecer um serviço de qualidade superior aos seus </w:t>
      </w:r>
      <w:r w:rsidR="000D2DDD">
        <w:rPr>
          <w:rFonts w:cstheme="minorHAnsi"/>
          <w:sz w:val="24"/>
          <w:szCs w:val="24"/>
        </w:rPr>
        <w:t>Usuário</w:t>
      </w:r>
      <w:r w:rsidRPr="009750C5">
        <w:rPr>
          <w:rFonts w:cstheme="minorHAnsi"/>
          <w:sz w:val="24"/>
          <w:szCs w:val="24"/>
        </w:rPr>
        <w:t>s.</w:t>
      </w:r>
    </w:p>
    <w:p w14:paraId="78C84016" w14:textId="77777777" w:rsidR="009750C5" w:rsidRPr="00E13733" w:rsidRDefault="009750C5" w:rsidP="00E13733">
      <w:pPr>
        <w:rPr>
          <w:rFonts w:cstheme="minorHAnsi"/>
          <w:sz w:val="24"/>
          <w:szCs w:val="24"/>
        </w:rPr>
      </w:pPr>
    </w:p>
    <w:p w14:paraId="232D8812" w14:textId="77777777" w:rsidR="00E13733" w:rsidRPr="00B84D3D" w:rsidRDefault="00E13733" w:rsidP="008812AC">
      <w:pPr>
        <w:pStyle w:val="Ttulo2"/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2573759"/>
      <w:r w:rsidRPr="00B84D3D"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o do Projeto</w:t>
      </w:r>
      <w:bookmarkEnd w:id="4"/>
    </w:p>
    <w:p w14:paraId="6E726FCB" w14:textId="2F1CECA6" w:rsidR="00E13733" w:rsidRDefault="00347D47" w:rsidP="00E13733">
      <w:pPr>
        <w:rPr>
          <w:rFonts w:cstheme="minorHAnsi"/>
          <w:sz w:val="24"/>
          <w:szCs w:val="24"/>
        </w:rPr>
      </w:pPr>
      <w:r w:rsidRPr="00347D47">
        <w:rPr>
          <w:rFonts w:cstheme="minorHAnsi"/>
          <w:sz w:val="24"/>
          <w:szCs w:val="24"/>
        </w:rPr>
        <w:t xml:space="preserve">Nos dias de hoje, muitos consumidores confiam em plataformas online para fazer pedidos, verificar o status das entregas e avaliar a qualidade do serviço recebido. Isso inclui a leitura de comentários de outros </w:t>
      </w:r>
      <w:r w:rsidR="000D2DDD">
        <w:rPr>
          <w:rFonts w:cstheme="minorHAnsi"/>
          <w:sz w:val="24"/>
          <w:szCs w:val="24"/>
        </w:rPr>
        <w:t>Usuário</w:t>
      </w:r>
      <w:r w:rsidRPr="00347D47">
        <w:rPr>
          <w:rFonts w:cstheme="minorHAnsi"/>
          <w:sz w:val="24"/>
          <w:szCs w:val="24"/>
        </w:rPr>
        <w:t xml:space="preserve">s, visualização de fotos dos </w:t>
      </w:r>
      <w:r w:rsidR="00A30FAE">
        <w:rPr>
          <w:rFonts w:cstheme="minorHAnsi"/>
          <w:sz w:val="24"/>
          <w:szCs w:val="24"/>
        </w:rPr>
        <w:t>produtos</w:t>
      </w:r>
      <w:r w:rsidRPr="00347D47">
        <w:rPr>
          <w:rFonts w:cstheme="minorHAnsi"/>
          <w:sz w:val="24"/>
          <w:szCs w:val="24"/>
        </w:rPr>
        <w:t>, e acompanhamento em tempo real do status do pedido e da entrega. Por outro lado, os proprietários d</w:t>
      </w:r>
      <w:r w:rsidR="00930A0E">
        <w:rPr>
          <w:rFonts w:cstheme="minorHAnsi"/>
          <w:sz w:val="24"/>
          <w:szCs w:val="24"/>
        </w:rPr>
        <w:t xml:space="preserve">as lojas </w:t>
      </w:r>
      <w:r w:rsidRPr="00347D47">
        <w:rPr>
          <w:rFonts w:cstheme="minorHAnsi"/>
          <w:sz w:val="24"/>
          <w:szCs w:val="24"/>
        </w:rPr>
        <w:t xml:space="preserve">buscam maneiras de atrair </w:t>
      </w:r>
      <w:r w:rsidR="00EB11A0" w:rsidRPr="00347D47">
        <w:rPr>
          <w:rFonts w:cstheme="minorHAnsi"/>
          <w:sz w:val="24"/>
          <w:szCs w:val="24"/>
        </w:rPr>
        <w:t xml:space="preserve">mais </w:t>
      </w:r>
      <w:r w:rsidR="00EB11A0">
        <w:rPr>
          <w:rFonts w:cstheme="minorHAnsi"/>
          <w:sz w:val="24"/>
          <w:szCs w:val="24"/>
        </w:rPr>
        <w:t>usuários</w:t>
      </w:r>
      <w:r w:rsidRPr="00347D47">
        <w:rPr>
          <w:rFonts w:cstheme="minorHAnsi"/>
          <w:sz w:val="24"/>
          <w:szCs w:val="24"/>
        </w:rPr>
        <w:t xml:space="preserve">, otimizar a gestão do estoque e melhorar a eficiência do serviço de entregas, garantindo que os </w:t>
      </w:r>
      <w:r w:rsidR="000D2DDD">
        <w:rPr>
          <w:rFonts w:cstheme="minorHAnsi"/>
          <w:sz w:val="24"/>
          <w:szCs w:val="24"/>
        </w:rPr>
        <w:t>Usuário</w:t>
      </w:r>
      <w:r w:rsidRPr="00347D47">
        <w:rPr>
          <w:rFonts w:cstheme="minorHAnsi"/>
          <w:sz w:val="24"/>
          <w:szCs w:val="24"/>
        </w:rPr>
        <w:t>s recebam seus pedidos de forma rápida e precisa.</w:t>
      </w:r>
    </w:p>
    <w:p w14:paraId="5BC6A8B4" w14:textId="77777777" w:rsidR="00347D47" w:rsidRPr="00E13733" w:rsidRDefault="00347D47" w:rsidP="00E13733">
      <w:pPr>
        <w:rPr>
          <w:rFonts w:cstheme="minorHAnsi"/>
          <w:sz w:val="24"/>
          <w:szCs w:val="24"/>
        </w:rPr>
      </w:pPr>
    </w:p>
    <w:p w14:paraId="3737AF5D" w14:textId="77777777" w:rsidR="00E13733" w:rsidRPr="004B288D" w:rsidRDefault="00E13733" w:rsidP="00774889">
      <w:pPr>
        <w:pStyle w:val="Ttulo2"/>
      </w:pPr>
      <w:bookmarkStart w:id="5" w:name="_Toc172573760"/>
      <w:r w:rsidRPr="004B288D">
        <w:t>Importância da API</w:t>
      </w:r>
      <w:bookmarkEnd w:id="5"/>
    </w:p>
    <w:p w14:paraId="75ACB747" w14:textId="6371A09E" w:rsidR="00E13733" w:rsidRDefault="0075136C" w:rsidP="00E13733">
      <w:pPr>
        <w:rPr>
          <w:rFonts w:cstheme="minorHAnsi"/>
          <w:sz w:val="24"/>
          <w:szCs w:val="24"/>
        </w:rPr>
      </w:pPr>
      <w:r w:rsidRPr="0075136C">
        <w:rPr>
          <w:rFonts w:cstheme="minorHAnsi"/>
          <w:sz w:val="24"/>
          <w:szCs w:val="24"/>
        </w:rPr>
        <w:t xml:space="preserve">A API do Sistem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75136C">
        <w:rPr>
          <w:rFonts w:cstheme="minorHAnsi"/>
          <w:sz w:val="24"/>
          <w:szCs w:val="24"/>
        </w:rPr>
        <w:t xml:space="preserve"> visa preencher a lacuna no gerenciamento eficiente de pedidos, controle de estoque e serviço de entregas, proporcionando uma plataforma centralizada onde </w:t>
      </w:r>
      <w:r w:rsidR="000D2DDD">
        <w:rPr>
          <w:rFonts w:cstheme="minorHAnsi"/>
          <w:sz w:val="24"/>
          <w:szCs w:val="24"/>
        </w:rPr>
        <w:t>Usuário</w:t>
      </w:r>
      <w:r w:rsidRPr="0075136C">
        <w:rPr>
          <w:rFonts w:cstheme="minorHAnsi"/>
          <w:sz w:val="24"/>
          <w:szCs w:val="24"/>
        </w:rPr>
        <w:t>s e estabelecimentos podem interagir de forma eficiente e conveniente. Ao oferecer recursos como pedidos online, controle de estoque em tempo real e gerenciamento de entregas, a API ajuda a melhorar a experiência do usuário e a promover a transparência e a confiança entre os consumidores e os estabelecimentos.</w:t>
      </w:r>
    </w:p>
    <w:p w14:paraId="1D81A761" w14:textId="77777777" w:rsidR="0075136C" w:rsidRPr="00E13733" w:rsidRDefault="0075136C" w:rsidP="00E13733">
      <w:pPr>
        <w:rPr>
          <w:rFonts w:cstheme="minorHAnsi"/>
          <w:sz w:val="24"/>
          <w:szCs w:val="24"/>
        </w:rPr>
      </w:pPr>
    </w:p>
    <w:p w14:paraId="33043587" w14:textId="1010B762" w:rsidR="004B288D" w:rsidRDefault="00E13733" w:rsidP="00774889">
      <w:pPr>
        <w:pStyle w:val="Ttulo2"/>
      </w:pPr>
      <w:bookmarkStart w:id="6" w:name="_Toc172573761"/>
      <w:r w:rsidRPr="004B288D">
        <w:t>Objetivos do Projeto</w:t>
      </w:r>
      <w:bookmarkEnd w:id="6"/>
    </w:p>
    <w:p w14:paraId="7F764767" w14:textId="63DC1947" w:rsidR="00490F27" w:rsidRPr="00490F27" w:rsidRDefault="00490F27" w:rsidP="00490F27">
      <w:r w:rsidRPr="00490F27">
        <w:t>Os principais objetivos do projeto incluem:</w:t>
      </w:r>
    </w:p>
    <w:p w14:paraId="4525428B" w14:textId="3CD80885" w:rsidR="00E943BF" w:rsidRPr="00E943BF" w:rsidRDefault="00E943BF" w:rsidP="00E943BF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943BF">
        <w:rPr>
          <w:rFonts w:cstheme="minorHAnsi"/>
          <w:sz w:val="24"/>
          <w:szCs w:val="24"/>
        </w:rPr>
        <w:t xml:space="preserve">Facilitar a realização de pedidos online, oferecendo aos </w:t>
      </w:r>
      <w:r w:rsidR="000D2DDD">
        <w:rPr>
          <w:rFonts w:cstheme="minorHAnsi"/>
          <w:sz w:val="24"/>
          <w:szCs w:val="24"/>
        </w:rPr>
        <w:t>Usuário</w:t>
      </w:r>
      <w:r w:rsidRPr="00E943BF">
        <w:rPr>
          <w:rFonts w:cstheme="minorHAnsi"/>
          <w:sz w:val="24"/>
          <w:szCs w:val="24"/>
        </w:rPr>
        <w:t>s uma maneira rápida e conveniente de selecionar e comprar produtos.</w:t>
      </w:r>
    </w:p>
    <w:p w14:paraId="5FC8E506" w14:textId="0E010DEA" w:rsidR="00E943BF" w:rsidRPr="00E943BF" w:rsidRDefault="00E943BF" w:rsidP="00E943BF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943BF">
        <w:rPr>
          <w:rFonts w:cstheme="minorHAnsi"/>
          <w:sz w:val="24"/>
          <w:szCs w:val="24"/>
        </w:rPr>
        <w:t xml:space="preserve">Permitir que os </w:t>
      </w:r>
      <w:r w:rsidR="000D2DDD">
        <w:rPr>
          <w:rFonts w:cstheme="minorHAnsi"/>
          <w:sz w:val="24"/>
          <w:szCs w:val="24"/>
        </w:rPr>
        <w:t>Usuário</w:t>
      </w:r>
      <w:r w:rsidRPr="00E943BF">
        <w:rPr>
          <w:rFonts w:cstheme="minorHAnsi"/>
          <w:sz w:val="24"/>
          <w:szCs w:val="24"/>
        </w:rPr>
        <w:t>s avaliem sua experiência de compra e entrega, compartilhando feedbacks úteis para outros consumidores.</w:t>
      </w:r>
    </w:p>
    <w:p w14:paraId="0D11D302" w14:textId="52A67CD9" w:rsidR="00E943BF" w:rsidRPr="00E943BF" w:rsidRDefault="00E943BF" w:rsidP="00E943BF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943BF">
        <w:rPr>
          <w:rFonts w:cstheme="minorHAnsi"/>
          <w:sz w:val="24"/>
          <w:szCs w:val="24"/>
        </w:rPr>
        <w:t xml:space="preserve">Auxiliar os estabelecimentos a </w:t>
      </w:r>
      <w:r w:rsidR="00EB11A0" w:rsidRPr="00E943BF">
        <w:rPr>
          <w:rFonts w:cstheme="minorHAnsi"/>
          <w:sz w:val="24"/>
          <w:szCs w:val="24"/>
        </w:rPr>
        <w:t>gerenciarem</w:t>
      </w:r>
      <w:r w:rsidRPr="00E943BF">
        <w:rPr>
          <w:rFonts w:cstheme="minorHAnsi"/>
          <w:sz w:val="24"/>
          <w:szCs w:val="24"/>
        </w:rPr>
        <w:t xml:space="preserve"> suas operações de forma mais eficiente, permitindo o acompanhamento dos pedidos, a análise das avaliações dos </w:t>
      </w:r>
      <w:r w:rsidR="000D2DDD">
        <w:rPr>
          <w:rFonts w:cstheme="minorHAnsi"/>
          <w:sz w:val="24"/>
          <w:szCs w:val="24"/>
        </w:rPr>
        <w:t>Usuário</w:t>
      </w:r>
      <w:r w:rsidRPr="00E943BF">
        <w:rPr>
          <w:rFonts w:cstheme="minorHAnsi"/>
          <w:sz w:val="24"/>
          <w:szCs w:val="24"/>
        </w:rPr>
        <w:t>s e o controle do estoque em tempo real.</w:t>
      </w:r>
    </w:p>
    <w:p w14:paraId="0E671149" w14:textId="77777777" w:rsidR="0096693A" w:rsidRDefault="0096693A" w:rsidP="00774889">
      <w:pPr>
        <w:pStyle w:val="Ttulo1"/>
      </w:pPr>
      <w:bookmarkStart w:id="7" w:name="_Toc172573762"/>
      <w:r w:rsidRPr="0096693A">
        <w:lastRenderedPageBreak/>
        <w:t>Visão Geral do Projeto</w:t>
      </w:r>
      <w:bookmarkEnd w:id="7"/>
    </w:p>
    <w:p w14:paraId="58715588" w14:textId="77777777" w:rsidR="00774889" w:rsidRPr="00774889" w:rsidRDefault="00774889" w:rsidP="00774889"/>
    <w:p w14:paraId="08D0EB32" w14:textId="334C787B" w:rsidR="0096693A" w:rsidRDefault="005D3C9E" w:rsidP="0096693A">
      <w:pPr>
        <w:rPr>
          <w:rFonts w:cstheme="minorHAnsi"/>
          <w:sz w:val="24"/>
          <w:szCs w:val="24"/>
        </w:rPr>
      </w:pPr>
      <w:r w:rsidRPr="005D3C9E">
        <w:rPr>
          <w:rFonts w:cstheme="minorHAnsi"/>
          <w:sz w:val="24"/>
          <w:szCs w:val="24"/>
        </w:rPr>
        <w:t xml:space="preserve">O Sistem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5D3C9E">
        <w:rPr>
          <w:rFonts w:cstheme="minorHAnsi"/>
          <w:sz w:val="24"/>
          <w:szCs w:val="24"/>
        </w:rPr>
        <w:t xml:space="preserve"> é uma aplicação web desenvolvida em Java, utilizando o framework Spring Boot. A API foi projetada para fornecer funcionalidades abrangentes para gerenciar pedidos online, controlar o estoque em tempo real e otimizar o serviço de entregas. A plataforma permite aos estabelecimentos </w:t>
      </w:r>
      <w:r w:rsidR="00EB11A0" w:rsidRPr="005D3C9E">
        <w:rPr>
          <w:rFonts w:cstheme="minorHAnsi"/>
          <w:sz w:val="24"/>
          <w:szCs w:val="24"/>
        </w:rPr>
        <w:t>monitorarem</w:t>
      </w:r>
      <w:r w:rsidRPr="005D3C9E">
        <w:rPr>
          <w:rFonts w:cstheme="minorHAnsi"/>
          <w:sz w:val="24"/>
          <w:szCs w:val="24"/>
        </w:rPr>
        <w:t xml:space="preserve"> a disponibilidade de produtos, gerenciar o fluxo de pedidos e garantir uma entrega eficiente e precisa aos </w:t>
      </w:r>
      <w:r w:rsidR="000D2DDD">
        <w:rPr>
          <w:rFonts w:cstheme="minorHAnsi"/>
          <w:sz w:val="24"/>
          <w:szCs w:val="24"/>
        </w:rPr>
        <w:t>Usuário</w:t>
      </w:r>
      <w:r w:rsidRPr="005D3C9E">
        <w:rPr>
          <w:rFonts w:cstheme="minorHAnsi"/>
          <w:sz w:val="24"/>
          <w:szCs w:val="24"/>
        </w:rPr>
        <w:t>s.</w:t>
      </w:r>
    </w:p>
    <w:p w14:paraId="615EEAC1" w14:textId="77777777" w:rsidR="005D3C9E" w:rsidRPr="0096693A" w:rsidRDefault="005D3C9E" w:rsidP="0096693A">
      <w:pPr>
        <w:rPr>
          <w:rFonts w:cstheme="minorHAnsi"/>
          <w:sz w:val="24"/>
          <w:szCs w:val="24"/>
        </w:rPr>
      </w:pPr>
    </w:p>
    <w:p w14:paraId="51DB840D" w14:textId="77777777" w:rsidR="0096693A" w:rsidRPr="0096693A" w:rsidRDefault="0096693A" w:rsidP="00774889">
      <w:pPr>
        <w:pStyle w:val="Ttulo2"/>
      </w:pPr>
      <w:bookmarkStart w:id="8" w:name="_Toc172573763"/>
      <w:r w:rsidRPr="0096693A">
        <w:t>Funcionalidades Principais</w:t>
      </w:r>
      <w:bookmarkEnd w:id="8"/>
    </w:p>
    <w:p w14:paraId="7528B401" w14:textId="6A039F5E" w:rsidR="0096693A" w:rsidRPr="0096693A" w:rsidRDefault="0096693A" w:rsidP="0096693A">
      <w:pPr>
        <w:rPr>
          <w:rFonts w:cstheme="minorHAnsi"/>
          <w:sz w:val="24"/>
          <w:szCs w:val="24"/>
        </w:rPr>
      </w:pPr>
      <w:r w:rsidRPr="0096693A">
        <w:rPr>
          <w:rFonts w:cstheme="minorHAnsi"/>
          <w:sz w:val="24"/>
          <w:szCs w:val="24"/>
        </w:rPr>
        <w:t>A API oferece os seguintes recursos principais:</w:t>
      </w:r>
    </w:p>
    <w:p w14:paraId="18BC759F" w14:textId="6EE084D0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 xml:space="preserve">Cadastro de </w:t>
      </w:r>
      <w:r w:rsidR="000D2DDD">
        <w:rPr>
          <w:rFonts w:cstheme="minorHAnsi"/>
          <w:sz w:val="24"/>
          <w:szCs w:val="24"/>
        </w:rPr>
        <w:t>Usuário</w:t>
      </w:r>
      <w:r w:rsidRPr="00AD00C2">
        <w:rPr>
          <w:rFonts w:cstheme="minorHAnsi"/>
          <w:sz w:val="24"/>
          <w:szCs w:val="24"/>
        </w:rPr>
        <w:t xml:space="preserve">s: Permite que os </w:t>
      </w:r>
      <w:r w:rsidR="000D2DDD">
        <w:rPr>
          <w:rFonts w:cstheme="minorHAnsi"/>
          <w:sz w:val="24"/>
          <w:szCs w:val="24"/>
        </w:rPr>
        <w:t>Usuário</w:t>
      </w:r>
      <w:r w:rsidRPr="00AD00C2">
        <w:rPr>
          <w:rFonts w:cstheme="minorHAnsi"/>
          <w:sz w:val="24"/>
          <w:szCs w:val="24"/>
        </w:rPr>
        <w:t xml:space="preserve">s se cadastrem na plataforma fornecendo informações como nome, </w:t>
      </w:r>
      <w:proofErr w:type="spellStart"/>
      <w:r w:rsidR="00301F56">
        <w:rPr>
          <w:rFonts w:cstheme="minorHAnsi"/>
          <w:sz w:val="24"/>
          <w:szCs w:val="24"/>
        </w:rPr>
        <w:t>cpf</w:t>
      </w:r>
      <w:proofErr w:type="spellEnd"/>
      <w:r w:rsidR="00301F56">
        <w:rPr>
          <w:rFonts w:cstheme="minorHAnsi"/>
          <w:sz w:val="24"/>
          <w:szCs w:val="24"/>
        </w:rPr>
        <w:t xml:space="preserve">, </w:t>
      </w:r>
      <w:r w:rsidRPr="00AD00C2">
        <w:rPr>
          <w:rFonts w:cstheme="minorHAnsi"/>
          <w:sz w:val="24"/>
          <w:szCs w:val="24"/>
        </w:rPr>
        <w:t xml:space="preserve">e-mail, e data de </w:t>
      </w:r>
      <w:r w:rsidR="00301F56">
        <w:rPr>
          <w:rFonts w:cstheme="minorHAnsi"/>
          <w:sz w:val="24"/>
          <w:szCs w:val="24"/>
        </w:rPr>
        <w:t>nascimento</w:t>
      </w:r>
      <w:r w:rsidRPr="00AD00C2">
        <w:rPr>
          <w:rFonts w:cstheme="minorHAnsi"/>
          <w:sz w:val="24"/>
          <w:szCs w:val="24"/>
        </w:rPr>
        <w:t>.</w:t>
      </w:r>
      <w:r w:rsidR="00895B91">
        <w:rPr>
          <w:rFonts w:cstheme="minorHAnsi"/>
          <w:sz w:val="24"/>
          <w:szCs w:val="24"/>
        </w:rPr>
        <w:t xml:space="preserve"> Também permite o cadastro e autenticação com </w:t>
      </w:r>
      <w:proofErr w:type="spellStart"/>
      <w:r w:rsidR="00895B91">
        <w:rPr>
          <w:rFonts w:cstheme="minorHAnsi"/>
          <w:sz w:val="24"/>
          <w:szCs w:val="24"/>
        </w:rPr>
        <w:t>OAuth</w:t>
      </w:r>
      <w:proofErr w:type="spellEnd"/>
      <w:r w:rsidR="00895B91">
        <w:rPr>
          <w:rFonts w:cstheme="minorHAnsi"/>
          <w:sz w:val="24"/>
          <w:szCs w:val="24"/>
        </w:rPr>
        <w:t xml:space="preserve"> </w:t>
      </w:r>
      <w:r w:rsidR="0043008C">
        <w:rPr>
          <w:rFonts w:cstheme="minorHAnsi"/>
          <w:sz w:val="24"/>
          <w:szCs w:val="24"/>
        </w:rPr>
        <w:t xml:space="preserve">2.0 </w:t>
      </w:r>
      <w:r w:rsidR="00895B91">
        <w:rPr>
          <w:rFonts w:cstheme="minorHAnsi"/>
          <w:sz w:val="24"/>
          <w:szCs w:val="24"/>
        </w:rPr>
        <w:t>(Google).</w:t>
      </w:r>
    </w:p>
    <w:p w14:paraId="10F913B4" w14:textId="547E9216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 xml:space="preserve">Cadastro de Endereços: Permite o cadastro de endereços dos </w:t>
      </w:r>
      <w:r w:rsidR="000D2DDD">
        <w:rPr>
          <w:rFonts w:cstheme="minorHAnsi"/>
          <w:sz w:val="24"/>
          <w:szCs w:val="24"/>
        </w:rPr>
        <w:t>Usuário</w:t>
      </w:r>
      <w:r w:rsidRPr="00AD00C2">
        <w:rPr>
          <w:rFonts w:cstheme="minorHAnsi"/>
          <w:sz w:val="24"/>
          <w:szCs w:val="24"/>
        </w:rPr>
        <w:t>s e dos estabelecimentos, incluindo informações como rua, número, bairro, cidade, estado, país e CEP.</w:t>
      </w:r>
    </w:p>
    <w:p w14:paraId="3E75AA0C" w14:textId="77777777" w:rsidR="00BC47C4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Cadastro de Produtos: Permite que os estabelecimentos registrem produtos na plataforma, fornecendo detalhes como nome do produto, descrição, preço e quantidade disponível em estoque.</w:t>
      </w:r>
    </w:p>
    <w:p w14:paraId="17682695" w14:textId="4569D319" w:rsidR="00F42DA2" w:rsidRPr="00AD00C2" w:rsidRDefault="00F42DA2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ação de Produtos: Permite importar </w:t>
      </w:r>
      <w:r w:rsidR="00B072FA">
        <w:rPr>
          <w:rFonts w:cstheme="minorHAnsi"/>
          <w:sz w:val="24"/>
          <w:szCs w:val="24"/>
        </w:rPr>
        <w:t>os produtos no sistema através de arquivo .CSV</w:t>
      </w:r>
      <w:r w:rsidR="006C0445">
        <w:rPr>
          <w:rFonts w:cstheme="minorHAnsi"/>
          <w:sz w:val="24"/>
          <w:szCs w:val="24"/>
        </w:rPr>
        <w:t xml:space="preserve"> ou </w:t>
      </w:r>
      <w:r w:rsidR="009E0C82">
        <w:rPr>
          <w:rFonts w:cstheme="minorHAnsi"/>
          <w:sz w:val="24"/>
          <w:szCs w:val="24"/>
        </w:rPr>
        <w:t>configurar para que a rotina importe os registros automaticamente.</w:t>
      </w:r>
    </w:p>
    <w:p w14:paraId="4309570A" w14:textId="0B348141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 xml:space="preserve">Gestão de Pedidos: Os </w:t>
      </w:r>
      <w:r w:rsidR="000D2DDD">
        <w:rPr>
          <w:rFonts w:cstheme="minorHAnsi"/>
          <w:sz w:val="24"/>
          <w:szCs w:val="24"/>
        </w:rPr>
        <w:t>Usuário</w:t>
      </w:r>
      <w:r w:rsidRPr="00AD00C2">
        <w:rPr>
          <w:rFonts w:cstheme="minorHAnsi"/>
          <w:sz w:val="24"/>
          <w:szCs w:val="24"/>
        </w:rPr>
        <w:t>s podem fazer pedidos online, especificando os produtos desejados, quantidade e preferências. Os estabelecimentos podem visualizar, gerenciar e confirmar os pedidos recebidos.</w:t>
      </w:r>
    </w:p>
    <w:p w14:paraId="585CFBD0" w14:textId="77777777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Controle de Estoque: Monitora o estoque de produtos em tempo real, alertando os estabelecimentos quando itens estão próximos de acabar e facilitando a reposição.</w:t>
      </w:r>
    </w:p>
    <w:p w14:paraId="526AADEF" w14:textId="1708E7CC" w:rsidR="00774889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 xml:space="preserve">Serviço de Entregas: Gerencia o processo de entrega, desde a preparação dos pedidos até a entrega ao </w:t>
      </w:r>
      <w:r w:rsidR="000D2DDD">
        <w:rPr>
          <w:rFonts w:cstheme="minorHAnsi"/>
          <w:sz w:val="24"/>
          <w:szCs w:val="24"/>
        </w:rPr>
        <w:t>Usuário</w:t>
      </w:r>
      <w:r w:rsidRPr="00AD00C2">
        <w:rPr>
          <w:rFonts w:cstheme="minorHAnsi"/>
          <w:sz w:val="24"/>
          <w:szCs w:val="24"/>
        </w:rPr>
        <w:t>, com acompanhamento em tempo real e notificações automáticas.</w:t>
      </w:r>
    </w:p>
    <w:p w14:paraId="1627CFAD" w14:textId="77777777" w:rsidR="00AD00C2" w:rsidRPr="0096693A" w:rsidRDefault="00AD00C2" w:rsidP="00BC47C4">
      <w:pPr>
        <w:rPr>
          <w:rFonts w:cstheme="minorHAnsi"/>
          <w:sz w:val="24"/>
          <w:szCs w:val="24"/>
        </w:rPr>
      </w:pPr>
    </w:p>
    <w:p w14:paraId="7728F56F" w14:textId="77777777" w:rsidR="009E0C82" w:rsidRDefault="009E0C82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8E067DC" w14:textId="07D450B5" w:rsidR="0096693A" w:rsidRPr="0096693A" w:rsidRDefault="0096693A" w:rsidP="00027BB1">
      <w:pPr>
        <w:pStyle w:val="Ttulo2"/>
      </w:pPr>
      <w:bookmarkStart w:id="9" w:name="_Toc172573764"/>
      <w:r w:rsidRPr="0096693A">
        <w:lastRenderedPageBreak/>
        <w:t>Tecnologias Utilizadas</w:t>
      </w:r>
      <w:bookmarkEnd w:id="9"/>
    </w:p>
    <w:p w14:paraId="7544942E" w14:textId="2881B012" w:rsidR="0096693A" w:rsidRPr="0096693A" w:rsidRDefault="0096693A" w:rsidP="0096693A">
      <w:pPr>
        <w:rPr>
          <w:rFonts w:cstheme="minorHAnsi"/>
          <w:sz w:val="24"/>
          <w:szCs w:val="24"/>
        </w:rPr>
      </w:pPr>
      <w:r w:rsidRPr="0096693A">
        <w:rPr>
          <w:rFonts w:cstheme="minorHAnsi"/>
          <w:sz w:val="24"/>
          <w:szCs w:val="24"/>
        </w:rPr>
        <w:t>A API foi desenvolvida utilizando as seguintes tecnologias e ferramentas:</w:t>
      </w:r>
    </w:p>
    <w:p w14:paraId="62F5AB02" w14:textId="77777777" w:rsidR="0096693A" w:rsidRPr="00027BB1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Java: Linguagem de programação principal para o desenvolvimento da aplicação.</w:t>
      </w:r>
    </w:p>
    <w:p w14:paraId="05AE6723" w14:textId="77777777" w:rsidR="0096693A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Spring Boot: Framework Java usado para criar aplicativos baseados em Spring com facilidade.</w:t>
      </w:r>
    </w:p>
    <w:p w14:paraId="191C50AA" w14:textId="7D47FF79" w:rsidR="00946D0A" w:rsidRDefault="00946D0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Security</w:t>
      </w:r>
      <w:r w:rsidR="002A4530">
        <w:rPr>
          <w:rFonts w:cstheme="minorHAnsi"/>
          <w:sz w:val="24"/>
          <w:szCs w:val="24"/>
        </w:rPr>
        <w:t>: F</w:t>
      </w:r>
      <w:r w:rsidR="002A4530" w:rsidRPr="002A4530">
        <w:rPr>
          <w:rFonts w:cstheme="minorHAnsi"/>
          <w:sz w:val="24"/>
          <w:szCs w:val="24"/>
        </w:rPr>
        <w:t>ramework do projeto Spring que possui um sistema de autenticação e autorização de alto nível e altamente customizável para aplicações</w:t>
      </w:r>
      <w:r w:rsidR="00943C3C">
        <w:rPr>
          <w:rFonts w:cstheme="minorHAnsi"/>
          <w:sz w:val="24"/>
          <w:szCs w:val="24"/>
        </w:rPr>
        <w:t xml:space="preserve"> (JWT, </w:t>
      </w:r>
      <w:proofErr w:type="spellStart"/>
      <w:r w:rsidR="00943C3C">
        <w:rPr>
          <w:rFonts w:cstheme="minorHAnsi"/>
          <w:sz w:val="24"/>
          <w:szCs w:val="24"/>
        </w:rPr>
        <w:t>OAuth</w:t>
      </w:r>
      <w:proofErr w:type="spellEnd"/>
      <w:r w:rsidR="00943C3C">
        <w:rPr>
          <w:rFonts w:cstheme="minorHAnsi"/>
          <w:sz w:val="24"/>
          <w:szCs w:val="24"/>
        </w:rPr>
        <w:t>).</w:t>
      </w:r>
    </w:p>
    <w:p w14:paraId="47178314" w14:textId="5E741EFA" w:rsidR="00855E1D" w:rsidRDefault="00855E1D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ing </w:t>
      </w:r>
      <w:proofErr w:type="spellStart"/>
      <w:r>
        <w:rPr>
          <w:rFonts w:cstheme="minorHAnsi"/>
          <w:sz w:val="24"/>
          <w:szCs w:val="24"/>
        </w:rPr>
        <w:t>WebFlux</w:t>
      </w:r>
      <w:proofErr w:type="spellEnd"/>
      <w:r>
        <w:rPr>
          <w:rFonts w:cstheme="minorHAnsi"/>
          <w:sz w:val="24"/>
          <w:szCs w:val="24"/>
        </w:rPr>
        <w:t>:</w:t>
      </w:r>
      <w:r w:rsidR="00921158" w:rsidRPr="00921158">
        <w:t xml:space="preserve"> </w:t>
      </w:r>
      <w:r w:rsidR="00921158">
        <w:rPr>
          <w:rFonts w:cstheme="minorHAnsi"/>
          <w:sz w:val="24"/>
          <w:szCs w:val="24"/>
        </w:rPr>
        <w:t>Programação</w:t>
      </w:r>
      <w:r w:rsidR="00921158" w:rsidRPr="00921158">
        <w:rPr>
          <w:rFonts w:cstheme="minorHAnsi"/>
          <w:sz w:val="24"/>
          <w:szCs w:val="24"/>
        </w:rPr>
        <w:t xml:space="preserve"> reativa em uma aplicação </w:t>
      </w:r>
      <w:r w:rsidR="00EB11A0" w:rsidRPr="00921158">
        <w:rPr>
          <w:rFonts w:cstheme="minorHAnsi"/>
          <w:sz w:val="24"/>
          <w:szCs w:val="24"/>
        </w:rPr>
        <w:t>Java</w:t>
      </w:r>
      <w:r w:rsidR="00921158" w:rsidRPr="00921158">
        <w:rPr>
          <w:rFonts w:cstheme="minorHAnsi"/>
          <w:sz w:val="24"/>
          <w:szCs w:val="24"/>
        </w:rPr>
        <w:t xml:space="preserve"> web</w:t>
      </w:r>
      <w:r w:rsidR="002C2E63">
        <w:rPr>
          <w:rFonts w:cstheme="minorHAnsi"/>
          <w:sz w:val="24"/>
          <w:szCs w:val="24"/>
        </w:rPr>
        <w:t>,</w:t>
      </w:r>
      <w:r w:rsidR="00921158" w:rsidRPr="00921158">
        <w:rPr>
          <w:rFonts w:cstheme="minorHAnsi"/>
          <w:sz w:val="24"/>
          <w:szCs w:val="24"/>
        </w:rPr>
        <w:t xml:space="preserve"> trabalha de forma reativa, assíncrona.</w:t>
      </w:r>
    </w:p>
    <w:p w14:paraId="2D6CA31F" w14:textId="77777777" w:rsidR="000F79FF" w:rsidRPr="00027BB1" w:rsidRDefault="000F79FF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Spring Data JPA: Implementação da camada de acesso a dados baseada em JPA.</w:t>
      </w:r>
    </w:p>
    <w:p w14:paraId="59B26F82" w14:textId="5585D6A6" w:rsidR="000F79FF" w:rsidRDefault="000F79FF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Spring MVC: Padrão de projeto usado para desenvolver aplicativos web em Java.</w:t>
      </w:r>
    </w:p>
    <w:p w14:paraId="425EA2AB" w14:textId="08087255" w:rsidR="00BC6F5C" w:rsidRDefault="00BC6F5C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F4D47">
        <w:rPr>
          <w:rFonts w:cstheme="minorHAnsi"/>
          <w:sz w:val="24"/>
          <w:szCs w:val="24"/>
        </w:rPr>
        <w:t xml:space="preserve">Spring Batch: </w:t>
      </w:r>
      <w:r w:rsidR="006722AD" w:rsidRPr="000F4D47">
        <w:rPr>
          <w:rFonts w:cstheme="minorHAnsi"/>
          <w:sz w:val="24"/>
          <w:szCs w:val="24"/>
        </w:rPr>
        <w:t xml:space="preserve">Framework </w:t>
      </w:r>
      <w:r w:rsidR="000F4D47" w:rsidRPr="000F4D47">
        <w:rPr>
          <w:rFonts w:cstheme="minorHAnsi"/>
          <w:sz w:val="24"/>
          <w:szCs w:val="24"/>
        </w:rPr>
        <w:t>para execução de pr</w:t>
      </w:r>
      <w:r w:rsidR="000F4D47">
        <w:rPr>
          <w:rFonts w:cstheme="minorHAnsi"/>
          <w:sz w:val="24"/>
          <w:szCs w:val="24"/>
        </w:rPr>
        <w:t>ocessamento de volumes de dados robusto</w:t>
      </w:r>
      <w:r w:rsidR="00126676">
        <w:rPr>
          <w:rFonts w:cstheme="minorHAnsi"/>
          <w:sz w:val="24"/>
          <w:szCs w:val="24"/>
        </w:rPr>
        <w:t>, a partir de alguma fonte.</w:t>
      </w:r>
    </w:p>
    <w:p w14:paraId="7340B69C" w14:textId="5E651EBA" w:rsidR="000D33F6" w:rsidRPr="000F4D47" w:rsidRDefault="000D33F6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33F6">
        <w:rPr>
          <w:rFonts w:cstheme="minorHAnsi"/>
          <w:sz w:val="24"/>
          <w:szCs w:val="24"/>
        </w:rPr>
        <w:t xml:space="preserve">Spring Cloud </w:t>
      </w:r>
      <w:proofErr w:type="spellStart"/>
      <w:r w:rsidRPr="000D33F6"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687788">
        <w:rPr>
          <w:rFonts w:cstheme="minorHAnsi"/>
          <w:sz w:val="24"/>
          <w:szCs w:val="24"/>
        </w:rPr>
        <w:t>E</w:t>
      </w:r>
      <w:r w:rsidR="00687788" w:rsidRPr="00687788">
        <w:rPr>
          <w:rFonts w:cstheme="minorHAnsi"/>
          <w:sz w:val="24"/>
          <w:szCs w:val="24"/>
        </w:rPr>
        <w:t xml:space="preserve">strutura para construir </w:t>
      </w:r>
      <w:r w:rsidR="00EB11A0" w:rsidRPr="00687788">
        <w:rPr>
          <w:rFonts w:cstheme="minorHAnsi"/>
          <w:sz w:val="24"/>
          <w:szCs w:val="24"/>
        </w:rPr>
        <w:t>micro serviços</w:t>
      </w:r>
      <w:r w:rsidR="00687788" w:rsidRPr="00687788">
        <w:rPr>
          <w:rFonts w:cstheme="minorHAnsi"/>
          <w:sz w:val="24"/>
          <w:szCs w:val="24"/>
        </w:rPr>
        <w:t xml:space="preserve"> orientados a eventos altamente escaláveis conectados a sistemas de mensagens compartilhadas.</w:t>
      </w:r>
    </w:p>
    <w:p w14:paraId="0EB7636A" w14:textId="77777777" w:rsidR="0096693A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027BB1">
        <w:rPr>
          <w:rFonts w:cstheme="minorHAnsi"/>
          <w:sz w:val="24"/>
          <w:szCs w:val="24"/>
        </w:rPr>
        <w:t>Hibernate</w:t>
      </w:r>
      <w:proofErr w:type="spellEnd"/>
      <w:r w:rsidRPr="00027BB1">
        <w:rPr>
          <w:rFonts w:cstheme="minorHAnsi"/>
          <w:sz w:val="24"/>
          <w:szCs w:val="24"/>
        </w:rPr>
        <w:t>: Biblioteca ORM para mapeamento objeto-relacional e persistência de dados.</w:t>
      </w:r>
    </w:p>
    <w:p w14:paraId="5C261347" w14:textId="73B2F95C" w:rsidR="00112200" w:rsidRDefault="00112200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ker: </w:t>
      </w:r>
      <w:r w:rsidR="000C1035">
        <w:rPr>
          <w:rFonts w:cstheme="minorHAnsi"/>
          <w:sz w:val="24"/>
          <w:szCs w:val="24"/>
        </w:rPr>
        <w:t>C</w:t>
      </w:r>
      <w:r w:rsidR="000C1035" w:rsidRPr="000C1035">
        <w:rPr>
          <w:rFonts w:cstheme="minorHAnsi"/>
          <w:sz w:val="24"/>
          <w:szCs w:val="24"/>
        </w:rPr>
        <w:t>onjunto de produtos de plataforma como serviço (PaaS) que usam virtualização de nível de sistema operacional para entregar software em pacotes chamados contêineres</w:t>
      </w:r>
      <w:r w:rsidR="000C1035">
        <w:rPr>
          <w:rFonts w:cstheme="minorHAnsi"/>
          <w:sz w:val="24"/>
          <w:szCs w:val="24"/>
        </w:rPr>
        <w:t>.</w:t>
      </w:r>
    </w:p>
    <w:p w14:paraId="25195979" w14:textId="76B2117A" w:rsidR="00EA17C4" w:rsidRDefault="00EA17C4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ombok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95622E">
        <w:rPr>
          <w:rFonts w:cstheme="minorHAnsi"/>
          <w:sz w:val="24"/>
          <w:szCs w:val="24"/>
        </w:rPr>
        <w:t>F</w:t>
      </w:r>
      <w:r w:rsidR="0095622E" w:rsidRPr="0095622E">
        <w:rPr>
          <w:rFonts w:cstheme="minorHAnsi"/>
          <w:sz w:val="24"/>
          <w:szCs w:val="24"/>
        </w:rPr>
        <w:t>ramework para Java que permite escrever código eliminando a verbosidade, o que permite ganhar tempo de desenvolvimento para o que realmente é importante.</w:t>
      </w:r>
    </w:p>
    <w:p w14:paraId="5C010AB0" w14:textId="64E32968" w:rsidR="007B5B30" w:rsidRPr="00027BB1" w:rsidRDefault="007B5B30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2: S</w:t>
      </w:r>
      <w:r w:rsidRPr="007B5B30">
        <w:rPr>
          <w:rFonts w:cstheme="minorHAnsi"/>
          <w:sz w:val="24"/>
          <w:szCs w:val="24"/>
        </w:rPr>
        <w:t>istema de gerenciamento de banco de dados relacional (RDBMS) escrito em Java.</w:t>
      </w:r>
    </w:p>
    <w:p w14:paraId="1C16FE55" w14:textId="6EACF6AB" w:rsidR="00325937" w:rsidRPr="00027BB1" w:rsidRDefault="00325937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ven</w:t>
      </w:r>
      <w:proofErr w:type="spellEnd"/>
      <w:r>
        <w:rPr>
          <w:rFonts w:cstheme="minorHAnsi"/>
          <w:sz w:val="24"/>
          <w:szCs w:val="24"/>
        </w:rPr>
        <w:t>: F</w:t>
      </w:r>
      <w:r w:rsidRPr="00325937">
        <w:rPr>
          <w:rFonts w:cstheme="minorHAnsi"/>
          <w:sz w:val="24"/>
          <w:szCs w:val="24"/>
        </w:rPr>
        <w:t>erramenta desenvolvida pela Apache, ela serve para gerenciar as dependências e automatizar seus builds.</w:t>
      </w:r>
    </w:p>
    <w:p w14:paraId="0DB15664" w14:textId="77777777" w:rsidR="0096693A" w:rsidRPr="00027BB1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027BB1">
        <w:rPr>
          <w:rFonts w:cstheme="minorHAnsi"/>
          <w:sz w:val="24"/>
          <w:szCs w:val="24"/>
        </w:rPr>
        <w:t>JUnit</w:t>
      </w:r>
      <w:proofErr w:type="spellEnd"/>
      <w:r w:rsidRPr="00027BB1">
        <w:rPr>
          <w:rFonts w:cstheme="minorHAnsi"/>
          <w:sz w:val="24"/>
          <w:szCs w:val="24"/>
        </w:rPr>
        <w:t xml:space="preserve"> e </w:t>
      </w:r>
      <w:proofErr w:type="spellStart"/>
      <w:r w:rsidRPr="00027BB1">
        <w:rPr>
          <w:rFonts w:cstheme="minorHAnsi"/>
          <w:sz w:val="24"/>
          <w:szCs w:val="24"/>
        </w:rPr>
        <w:t>Mockito</w:t>
      </w:r>
      <w:proofErr w:type="spellEnd"/>
      <w:r w:rsidRPr="00027BB1">
        <w:rPr>
          <w:rFonts w:cstheme="minorHAnsi"/>
          <w:sz w:val="24"/>
          <w:szCs w:val="24"/>
        </w:rPr>
        <w:t xml:space="preserve">: Frameworks de teste unitário e </w:t>
      </w:r>
      <w:proofErr w:type="spellStart"/>
      <w:r w:rsidRPr="00027BB1">
        <w:rPr>
          <w:rFonts w:cstheme="minorHAnsi"/>
          <w:sz w:val="24"/>
          <w:szCs w:val="24"/>
        </w:rPr>
        <w:t>mocking</w:t>
      </w:r>
      <w:proofErr w:type="spellEnd"/>
      <w:r w:rsidRPr="00027BB1">
        <w:rPr>
          <w:rFonts w:cstheme="minorHAnsi"/>
          <w:sz w:val="24"/>
          <w:szCs w:val="24"/>
        </w:rPr>
        <w:t xml:space="preserve"> para garantir a qualidade do software.</w:t>
      </w:r>
    </w:p>
    <w:p w14:paraId="674BEE54" w14:textId="77777777" w:rsidR="0096693A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 xml:space="preserve">Swagger: Ferramenta para projetar, construir, documentar e consumir serviços da Web </w:t>
      </w:r>
      <w:proofErr w:type="spellStart"/>
      <w:r w:rsidRPr="00027BB1">
        <w:rPr>
          <w:rFonts w:cstheme="minorHAnsi"/>
          <w:sz w:val="24"/>
          <w:szCs w:val="24"/>
        </w:rPr>
        <w:t>RESTful</w:t>
      </w:r>
      <w:proofErr w:type="spellEnd"/>
      <w:r w:rsidRPr="00027BB1">
        <w:rPr>
          <w:rFonts w:cstheme="minorHAnsi"/>
          <w:sz w:val="24"/>
          <w:szCs w:val="24"/>
        </w:rPr>
        <w:t>.</w:t>
      </w:r>
    </w:p>
    <w:p w14:paraId="1F773588" w14:textId="7B9C09BF" w:rsidR="00A00BEC" w:rsidRDefault="00A00BEC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Hub: P</w:t>
      </w:r>
      <w:r w:rsidRPr="00A00BEC">
        <w:rPr>
          <w:rFonts w:cstheme="minorHAnsi"/>
          <w:sz w:val="24"/>
          <w:szCs w:val="24"/>
        </w:rPr>
        <w:t>lataforma de desenvolvimento que permite aos desenvolvedores criar, armazenar, gerenciar e compartilhar seu código.</w:t>
      </w:r>
    </w:p>
    <w:p w14:paraId="23BE5B40" w14:textId="77777777" w:rsidR="005D5F82" w:rsidRPr="005D5F82" w:rsidRDefault="005D5F82" w:rsidP="005D5F82">
      <w:pPr>
        <w:rPr>
          <w:rFonts w:cstheme="minorHAnsi"/>
          <w:sz w:val="24"/>
          <w:szCs w:val="24"/>
        </w:rPr>
      </w:pPr>
    </w:p>
    <w:p w14:paraId="1723FB26" w14:textId="77777777" w:rsidR="00542DC1" w:rsidRDefault="00542DC1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6702F41A" w14:textId="05A49CE7" w:rsidR="0096693A" w:rsidRPr="0096693A" w:rsidRDefault="0096693A" w:rsidP="00325937">
      <w:pPr>
        <w:pStyle w:val="Ttulo2"/>
      </w:pPr>
      <w:bookmarkStart w:id="10" w:name="_Toc167141344"/>
      <w:bookmarkStart w:id="11" w:name="_Toc172573765"/>
      <w:r w:rsidRPr="0096693A">
        <w:lastRenderedPageBreak/>
        <w:t>Integração com Outros Serviços</w:t>
      </w:r>
      <w:bookmarkEnd w:id="10"/>
      <w:bookmarkEnd w:id="11"/>
    </w:p>
    <w:p w14:paraId="1A34E9E5" w14:textId="33F5BF5C" w:rsidR="00E9036A" w:rsidRPr="00E9036A" w:rsidRDefault="00E9036A" w:rsidP="00E9036A">
      <w:p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>A API pode ser facilmente integrada com uma variedade de serviços externos para ampliar suas funcionalidades e proporcionar uma experiência do usuário ainda mais completa. Essas integrações podem incluir:</w:t>
      </w:r>
    </w:p>
    <w:p w14:paraId="71C746C1" w14:textId="4D87A3E8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istemas de Pagamento: Integre com plataformas de pagamento como PayPal, </w:t>
      </w:r>
      <w:proofErr w:type="spellStart"/>
      <w:r w:rsidRPr="00E9036A">
        <w:rPr>
          <w:rFonts w:cstheme="minorHAnsi"/>
          <w:sz w:val="24"/>
          <w:szCs w:val="24"/>
        </w:rPr>
        <w:t>Stripe</w:t>
      </w:r>
      <w:proofErr w:type="spellEnd"/>
      <w:r w:rsidRPr="00E9036A">
        <w:rPr>
          <w:rFonts w:cstheme="minorHAnsi"/>
          <w:sz w:val="24"/>
          <w:szCs w:val="24"/>
        </w:rPr>
        <w:t>, PagSeguro, entre outros, para permitir transações seguras e convenientes diretamente através da sua aplicação.</w:t>
      </w:r>
    </w:p>
    <w:p w14:paraId="5E9CBCE6" w14:textId="7FB8C429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erviços de Geolocalização: Utilize serviços como Google Maps, </w:t>
      </w:r>
      <w:proofErr w:type="spellStart"/>
      <w:r w:rsidRPr="00E9036A">
        <w:rPr>
          <w:rFonts w:cstheme="minorHAnsi"/>
          <w:sz w:val="24"/>
          <w:szCs w:val="24"/>
        </w:rPr>
        <w:t>Mapbox</w:t>
      </w:r>
      <w:proofErr w:type="spellEnd"/>
      <w:r w:rsidRPr="00E9036A">
        <w:rPr>
          <w:rFonts w:cstheme="minorHAnsi"/>
          <w:sz w:val="24"/>
          <w:szCs w:val="24"/>
        </w:rPr>
        <w:t xml:space="preserve"> ou serviços de </w:t>
      </w:r>
      <w:proofErr w:type="spellStart"/>
      <w:r w:rsidRPr="00E9036A">
        <w:rPr>
          <w:rFonts w:cstheme="minorHAnsi"/>
          <w:sz w:val="24"/>
          <w:szCs w:val="24"/>
        </w:rPr>
        <w:t>geocodificação</w:t>
      </w:r>
      <w:proofErr w:type="spellEnd"/>
      <w:r w:rsidRPr="00E9036A">
        <w:rPr>
          <w:rFonts w:cstheme="minorHAnsi"/>
          <w:sz w:val="24"/>
          <w:szCs w:val="24"/>
        </w:rPr>
        <w:t xml:space="preserve"> para oferecer recursos de localização, como busca de endereços, rotas, e visualização de mapas interativos.</w:t>
      </w:r>
    </w:p>
    <w:p w14:paraId="466D0F02" w14:textId="28E4351F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istemas de Notificação: Integre com serviços de notificação </w:t>
      </w:r>
      <w:proofErr w:type="spellStart"/>
      <w:r w:rsidRPr="00E9036A">
        <w:rPr>
          <w:rFonts w:cstheme="minorHAnsi"/>
          <w:sz w:val="24"/>
          <w:szCs w:val="24"/>
        </w:rPr>
        <w:t>push</w:t>
      </w:r>
      <w:proofErr w:type="spellEnd"/>
      <w:r w:rsidRPr="00E9036A">
        <w:rPr>
          <w:rFonts w:cstheme="minorHAnsi"/>
          <w:sz w:val="24"/>
          <w:szCs w:val="24"/>
        </w:rPr>
        <w:t xml:space="preserve"> (como </w:t>
      </w:r>
      <w:proofErr w:type="spellStart"/>
      <w:r w:rsidRPr="00E9036A">
        <w:rPr>
          <w:rFonts w:cstheme="minorHAnsi"/>
          <w:sz w:val="24"/>
          <w:szCs w:val="24"/>
        </w:rPr>
        <w:t>Firebase</w:t>
      </w:r>
      <w:proofErr w:type="spellEnd"/>
      <w:r w:rsidRPr="00E9036A">
        <w:rPr>
          <w:rFonts w:cstheme="minorHAnsi"/>
          <w:sz w:val="24"/>
          <w:szCs w:val="24"/>
        </w:rPr>
        <w:t xml:space="preserve"> Cloud </w:t>
      </w:r>
      <w:proofErr w:type="spellStart"/>
      <w:r w:rsidRPr="00E9036A">
        <w:rPr>
          <w:rFonts w:cstheme="minorHAnsi"/>
          <w:sz w:val="24"/>
          <w:szCs w:val="24"/>
        </w:rPr>
        <w:t>Messaging</w:t>
      </w:r>
      <w:proofErr w:type="spellEnd"/>
      <w:r w:rsidRPr="00E9036A">
        <w:rPr>
          <w:rFonts w:cstheme="minorHAnsi"/>
          <w:sz w:val="24"/>
          <w:szCs w:val="24"/>
        </w:rPr>
        <w:t xml:space="preserve">, Apple </w:t>
      </w:r>
      <w:proofErr w:type="spellStart"/>
      <w:r w:rsidRPr="00E9036A">
        <w:rPr>
          <w:rFonts w:cstheme="minorHAnsi"/>
          <w:sz w:val="24"/>
          <w:szCs w:val="24"/>
        </w:rPr>
        <w:t>Push</w:t>
      </w:r>
      <w:proofErr w:type="spellEnd"/>
      <w:r w:rsidRPr="00E9036A">
        <w:rPr>
          <w:rFonts w:cstheme="minorHAnsi"/>
          <w:sz w:val="24"/>
          <w:szCs w:val="24"/>
        </w:rPr>
        <w:t xml:space="preserve"> </w:t>
      </w:r>
      <w:proofErr w:type="spellStart"/>
      <w:r w:rsidRPr="00E9036A">
        <w:rPr>
          <w:rFonts w:cstheme="minorHAnsi"/>
          <w:sz w:val="24"/>
          <w:szCs w:val="24"/>
        </w:rPr>
        <w:t>Notification</w:t>
      </w:r>
      <w:proofErr w:type="spellEnd"/>
      <w:r w:rsidRPr="00E9036A">
        <w:rPr>
          <w:rFonts w:cstheme="minorHAnsi"/>
          <w:sz w:val="24"/>
          <w:szCs w:val="24"/>
        </w:rPr>
        <w:t xml:space="preserve"> Service) ou serviços de e-mail (como </w:t>
      </w:r>
      <w:proofErr w:type="spellStart"/>
      <w:r w:rsidRPr="00E9036A">
        <w:rPr>
          <w:rFonts w:cstheme="minorHAnsi"/>
          <w:sz w:val="24"/>
          <w:szCs w:val="24"/>
        </w:rPr>
        <w:t>SendGrid</w:t>
      </w:r>
      <w:proofErr w:type="spellEnd"/>
      <w:r w:rsidRPr="00E9036A">
        <w:rPr>
          <w:rFonts w:cstheme="minorHAnsi"/>
          <w:sz w:val="24"/>
          <w:szCs w:val="24"/>
        </w:rPr>
        <w:t xml:space="preserve">, </w:t>
      </w:r>
      <w:proofErr w:type="spellStart"/>
      <w:r w:rsidRPr="00E9036A">
        <w:rPr>
          <w:rFonts w:cstheme="minorHAnsi"/>
          <w:sz w:val="24"/>
          <w:szCs w:val="24"/>
        </w:rPr>
        <w:t>Amazon</w:t>
      </w:r>
      <w:proofErr w:type="spellEnd"/>
      <w:r w:rsidRPr="00E9036A">
        <w:rPr>
          <w:rFonts w:cstheme="minorHAnsi"/>
          <w:sz w:val="24"/>
          <w:szCs w:val="24"/>
        </w:rPr>
        <w:t xml:space="preserve"> SES) para enviar alertas, atualizações e comunicações personalizadas aos usuários.</w:t>
      </w:r>
    </w:p>
    <w:p w14:paraId="639FFD14" w14:textId="59B12015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Plataformas de Análise e Monitoramento: Integre com ferramentas de análise como Google </w:t>
      </w:r>
      <w:proofErr w:type="spellStart"/>
      <w:r w:rsidRPr="00E9036A">
        <w:rPr>
          <w:rFonts w:cstheme="minorHAnsi"/>
          <w:sz w:val="24"/>
          <w:szCs w:val="24"/>
        </w:rPr>
        <w:t>Analytics</w:t>
      </w:r>
      <w:proofErr w:type="spellEnd"/>
      <w:r w:rsidRPr="00E9036A">
        <w:rPr>
          <w:rFonts w:cstheme="minorHAnsi"/>
          <w:sz w:val="24"/>
          <w:szCs w:val="24"/>
        </w:rPr>
        <w:t xml:space="preserve">, AWS </w:t>
      </w:r>
      <w:proofErr w:type="spellStart"/>
      <w:r w:rsidRPr="00E9036A">
        <w:rPr>
          <w:rFonts w:cstheme="minorHAnsi"/>
          <w:sz w:val="24"/>
          <w:szCs w:val="24"/>
        </w:rPr>
        <w:t>CloudWatch</w:t>
      </w:r>
      <w:proofErr w:type="spellEnd"/>
      <w:r w:rsidRPr="00E9036A">
        <w:rPr>
          <w:rFonts w:cstheme="minorHAnsi"/>
          <w:sz w:val="24"/>
          <w:szCs w:val="24"/>
        </w:rPr>
        <w:t>, ou soluções de monitoramento de desempenho para obter insights detalhados sobre o uso da sua API e a saúde da aplicação.</w:t>
      </w:r>
    </w:p>
    <w:p w14:paraId="65FBDA1F" w14:textId="51D2FB48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erviços de Autenticação e Autorização: Implemente integrações com provedores de identidade como </w:t>
      </w:r>
      <w:proofErr w:type="spellStart"/>
      <w:r w:rsidRPr="00E9036A">
        <w:rPr>
          <w:rFonts w:cstheme="minorHAnsi"/>
          <w:sz w:val="24"/>
          <w:szCs w:val="24"/>
        </w:rPr>
        <w:t>OAuth</w:t>
      </w:r>
      <w:proofErr w:type="spellEnd"/>
      <w:r w:rsidRPr="00E9036A">
        <w:rPr>
          <w:rFonts w:cstheme="minorHAnsi"/>
          <w:sz w:val="24"/>
          <w:szCs w:val="24"/>
        </w:rPr>
        <w:t xml:space="preserve"> (Google, </w:t>
      </w:r>
      <w:r w:rsidR="003D6F43" w:rsidRPr="00E9036A">
        <w:rPr>
          <w:rFonts w:cstheme="minorHAnsi"/>
          <w:sz w:val="24"/>
          <w:szCs w:val="24"/>
        </w:rPr>
        <w:t>Facebook etc.</w:t>
      </w:r>
      <w:r w:rsidRPr="00E9036A">
        <w:rPr>
          <w:rFonts w:cstheme="minorHAnsi"/>
          <w:sz w:val="24"/>
          <w:szCs w:val="24"/>
        </w:rPr>
        <w:t>) ou sistemas corporativos de autenticação para reforçar a segurança e gerenciar acessos de usuários de forma eficiente.</w:t>
      </w:r>
    </w:p>
    <w:p w14:paraId="356E3C28" w14:textId="1DD004F6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>Integrações Personalizadas: Desenvolva integrações personalizadas conforme as necessidades específicas da sua aplicação, conectando-se a APIs de terceiros que oferecem funcionalidades específicas desejadas pelos seus usuários.</w:t>
      </w:r>
    </w:p>
    <w:p w14:paraId="61069C80" w14:textId="77777777" w:rsidR="00E9036A" w:rsidRPr="00E9036A" w:rsidRDefault="00E9036A" w:rsidP="00E9036A">
      <w:p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>Essas integrações não apenas estendem as funcionalidades da sua API, mas também melhoram a experiência do usuário ao proporcionar recursos adicionais, automatizar processos e manter a aplicação atualizada com as melhores práticas e tecnologias disponíveis.</w:t>
      </w:r>
    </w:p>
    <w:p w14:paraId="6F9817E2" w14:textId="38D936E8" w:rsidR="00F10452" w:rsidRDefault="00F104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059FDF" w14:textId="77777777" w:rsidR="00F10452" w:rsidRDefault="00F10452" w:rsidP="00F10452">
      <w:pPr>
        <w:pStyle w:val="Ttulo1"/>
      </w:pPr>
      <w:bookmarkStart w:id="12" w:name="_Toc172573766"/>
      <w:r w:rsidRPr="00F10452">
        <w:lastRenderedPageBreak/>
        <w:t>Arquitetura do Software</w:t>
      </w:r>
      <w:bookmarkEnd w:id="12"/>
    </w:p>
    <w:p w14:paraId="59D68C81" w14:textId="77777777" w:rsidR="00F10452" w:rsidRPr="00F10452" w:rsidRDefault="00F10452" w:rsidP="00F10452"/>
    <w:p w14:paraId="1FD2E11D" w14:textId="5C1ECC70" w:rsidR="00F10452" w:rsidRPr="00F10452" w:rsidRDefault="00F10452" w:rsidP="00F10452">
      <w:pPr>
        <w:rPr>
          <w:rFonts w:cstheme="minorHAnsi"/>
          <w:sz w:val="24"/>
          <w:szCs w:val="24"/>
        </w:rPr>
      </w:pPr>
      <w:r w:rsidRPr="00F10452">
        <w:rPr>
          <w:rFonts w:cstheme="minorHAnsi"/>
          <w:sz w:val="24"/>
          <w:szCs w:val="24"/>
        </w:rPr>
        <w:t xml:space="preserve">A arquitetura do software é uma parte fundamental do projeto, pois define a estrutura geral da aplicação e como suas diferentes partes se relacionam entre si. No caso do Sistem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F10452">
        <w:rPr>
          <w:rFonts w:cstheme="minorHAnsi"/>
          <w:sz w:val="24"/>
          <w:szCs w:val="24"/>
        </w:rPr>
        <w:t>, utilizamos uma combinação dos padrões MVC</w:t>
      </w:r>
      <w:r w:rsidR="00FC5CC9">
        <w:rPr>
          <w:rFonts w:cstheme="minorHAnsi"/>
          <w:sz w:val="24"/>
          <w:szCs w:val="24"/>
        </w:rPr>
        <w:t>, Micro Serviço</w:t>
      </w:r>
      <w:r w:rsidR="002C38F2">
        <w:rPr>
          <w:rFonts w:cstheme="minorHAnsi"/>
          <w:sz w:val="24"/>
          <w:szCs w:val="24"/>
        </w:rPr>
        <w:t>s</w:t>
      </w:r>
      <w:r w:rsidR="00FC5CC9">
        <w:rPr>
          <w:rFonts w:cstheme="minorHAnsi"/>
          <w:sz w:val="24"/>
          <w:szCs w:val="24"/>
        </w:rPr>
        <w:t xml:space="preserve"> e </w:t>
      </w:r>
      <w:r w:rsidRPr="00F10452">
        <w:rPr>
          <w:rFonts w:cstheme="minorHAnsi"/>
          <w:sz w:val="24"/>
          <w:szCs w:val="24"/>
        </w:rPr>
        <w:t xml:space="preserve">Clean </w:t>
      </w:r>
      <w:proofErr w:type="spellStart"/>
      <w:r w:rsidRPr="00F10452">
        <w:rPr>
          <w:rFonts w:cstheme="minorHAnsi"/>
          <w:sz w:val="24"/>
          <w:szCs w:val="24"/>
        </w:rPr>
        <w:t>Architecture</w:t>
      </w:r>
      <w:proofErr w:type="spellEnd"/>
      <w:r w:rsidRPr="00F10452">
        <w:rPr>
          <w:rFonts w:cstheme="minorHAnsi"/>
          <w:sz w:val="24"/>
          <w:szCs w:val="24"/>
        </w:rPr>
        <w:t xml:space="preserve"> para garantir uma arquitetura sólida e escalável.</w:t>
      </w:r>
    </w:p>
    <w:p w14:paraId="7812EABA" w14:textId="77777777" w:rsidR="00F10452" w:rsidRPr="00F10452" w:rsidRDefault="00F10452" w:rsidP="00F10452">
      <w:pPr>
        <w:rPr>
          <w:rFonts w:cstheme="minorHAnsi"/>
          <w:sz w:val="24"/>
          <w:szCs w:val="24"/>
        </w:rPr>
      </w:pPr>
    </w:p>
    <w:p w14:paraId="08C3CF92" w14:textId="77777777" w:rsidR="00F10452" w:rsidRPr="00F10452" w:rsidRDefault="00F10452" w:rsidP="00F10452">
      <w:pPr>
        <w:pStyle w:val="Ttulo2"/>
        <w:rPr>
          <w:lang w:val="en-US"/>
        </w:rPr>
      </w:pPr>
      <w:bookmarkStart w:id="13" w:name="_Toc172573767"/>
      <w:proofErr w:type="spellStart"/>
      <w:r w:rsidRPr="00F10452">
        <w:rPr>
          <w:lang w:val="en-US"/>
        </w:rPr>
        <w:t>Padrão</w:t>
      </w:r>
      <w:proofErr w:type="spellEnd"/>
      <w:r w:rsidRPr="00F10452">
        <w:rPr>
          <w:lang w:val="en-US"/>
        </w:rPr>
        <w:t xml:space="preserve"> MVC (Model-View-Controller)</w:t>
      </w:r>
      <w:bookmarkEnd w:id="13"/>
    </w:p>
    <w:p w14:paraId="79337BE7" w14:textId="15168678" w:rsidR="00F10452" w:rsidRPr="00F10452" w:rsidRDefault="00F10452" w:rsidP="00F10452">
      <w:pPr>
        <w:rPr>
          <w:rFonts w:cstheme="minorHAnsi"/>
          <w:sz w:val="24"/>
          <w:szCs w:val="24"/>
        </w:rPr>
      </w:pPr>
      <w:r w:rsidRPr="00F10452">
        <w:rPr>
          <w:rFonts w:cstheme="minorHAnsi"/>
          <w:sz w:val="24"/>
          <w:szCs w:val="24"/>
        </w:rPr>
        <w:t>O padrão MVC é amplamente utilizado em aplicações web para separar as preocupações de apresentação, lógica de negócio e acesso a dados. Nossa implementação do MVC no projeto é a seguinte:</w:t>
      </w:r>
    </w:p>
    <w:p w14:paraId="092A2F59" w14:textId="66BBC682" w:rsidR="005B3841" w:rsidRPr="005B3841" w:rsidRDefault="005B3841" w:rsidP="005B3841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B3841">
        <w:rPr>
          <w:rFonts w:cstheme="minorHAnsi"/>
          <w:sz w:val="24"/>
          <w:szCs w:val="24"/>
        </w:rPr>
        <w:t xml:space="preserve">Model (Modelo): Representa a camada de negócios da aplicação, incluindo entidades como Pedido, </w:t>
      </w:r>
      <w:r w:rsidR="000D2DDD">
        <w:rPr>
          <w:rFonts w:cstheme="minorHAnsi"/>
          <w:sz w:val="24"/>
          <w:szCs w:val="24"/>
        </w:rPr>
        <w:t>Usuário</w:t>
      </w:r>
      <w:r w:rsidRPr="005B3841">
        <w:rPr>
          <w:rFonts w:cstheme="minorHAnsi"/>
          <w:sz w:val="24"/>
          <w:szCs w:val="24"/>
        </w:rPr>
        <w:t xml:space="preserve">, </w:t>
      </w:r>
      <w:proofErr w:type="gramStart"/>
      <w:r w:rsidRPr="005B3841">
        <w:rPr>
          <w:rFonts w:cstheme="minorHAnsi"/>
          <w:sz w:val="24"/>
          <w:szCs w:val="24"/>
        </w:rPr>
        <w:t>Produto, etc.</w:t>
      </w:r>
      <w:proofErr w:type="gramEnd"/>
      <w:r w:rsidRPr="005B3841">
        <w:rPr>
          <w:rFonts w:cstheme="minorHAnsi"/>
          <w:sz w:val="24"/>
          <w:szCs w:val="24"/>
        </w:rPr>
        <w:t xml:space="preserve"> Estas entidades encapsulam os dados da aplicação e a lógica de negócio associada a eles.</w:t>
      </w:r>
    </w:p>
    <w:p w14:paraId="32672BDF" w14:textId="4A614E4F" w:rsidR="005B3841" w:rsidRPr="005B3841" w:rsidRDefault="005B3841" w:rsidP="005B3841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B3841">
        <w:rPr>
          <w:rFonts w:cstheme="minorHAnsi"/>
          <w:sz w:val="24"/>
          <w:szCs w:val="24"/>
        </w:rPr>
        <w:t>View</w:t>
      </w:r>
      <w:proofErr w:type="spellEnd"/>
      <w:r w:rsidRPr="005B3841">
        <w:rPr>
          <w:rFonts w:cstheme="minorHAnsi"/>
          <w:sz w:val="24"/>
          <w:szCs w:val="24"/>
        </w:rPr>
        <w:t xml:space="preserve"> (Visão): Responsável pela apresentação dos dados aos usuários. No contexto da API, a </w:t>
      </w:r>
      <w:proofErr w:type="spellStart"/>
      <w:r w:rsidRPr="005B3841">
        <w:rPr>
          <w:rFonts w:cstheme="minorHAnsi"/>
          <w:sz w:val="24"/>
          <w:szCs w:val="24"/>
        </w:rPr>
        <w:t>View</w:t>
      </w:r>
      <w:proofErr w:type="spellEnd"/>
      <w:r w:rsidRPr="005B3841">
        <w:rPr>
          <w:rFonts w:cstheme="minorHAnsi"/>
          <w:sz w:val="24"/>
          <w:szCs w:val="24"/>
        </w:rPr>
        <w:t xml:space="preserve"> é representada pelos </w:t>
      </w:r>
      <w:proofErr w:type="spellStart"/>
      <w:r w:rsidRPr="005B3841">
        <w:rPr>
          <w:rFonts w:cstheme="minorHAnsi"/>
          <w:sz w:val="24"/>
          <w:szCs w:val="24"/>
        </w:rPr>
        <w:t>endpoints</w:t>
      </w:r>
      <w:proofErr w:type="spellEnd"/>
      <w:r w:rsidRPr="005B3841">
        <w:rPr>
          <w:rFonts w:cstheme="minorHAnsi"/>
          <w:sz w:val="24"/>
          <w:szCs w:val="24"/>
        </w:rPr>
        <w:t xml:space="preserve"> </w:t>
      </w:r>
      <w:proofErr w:type="spellStart"/>
      <w:r w:rsidRPr="005B3841">
        <w:rPr>
          <w:rFonts w:cstheme="minorHAnsi"/>
          <w:sz w:val="24"/>
          <w:szCs w:val="24"/>
        </w:rPr>
        <w:t>RESTful</w:t>
      </w:r>
      <w:proofErr w:type="spellEnd"/>
      <w:r w:rsidRPr="005B3841">
        <w:rPr>
          <w:rFonts w:cstheme="minorHAnsi"/>
          <w:sz w:val="24"/>
          <w:szCs w:val="24"/>
        </w:rPr>
        <w:t xml:space="preserve"> que expõem os recursos da aplicação aos </w:t>
      </w:r>
      <w:r w:rsidR="000D2DDD">
        <w:rPr>
          <w:rFonts w:cstheme="minorHAnsi"/>
          <w:sz w:val="24"/>
          <w:szCs w:val="24"/>
        </w:rPr>
        <w:t>Usuário</w:t>
      </w:r>
      <w:r w:rsidRPr="005B3841">
        <w:rPr>
          <w:rFonts w:cstheme="minorHAnsi"/>
          <w:sz w:val="24"/>
          <w:szCs w:val="24"/>
        </w:rPr>
        <w:t>s.</w:t>
      </w:r>
    </w:p>
    <w:p w14:paraId="3B0AC8E1" w14:textId="0C132F5C" w:rsidR="005B3841" w:rsidRPr="005B3841" w:rsidRDefault="005B3841" w:rsidP="005B3841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B3841">
        <w:rPr>
          <w:rFonts w:cstheme="minorHAnsi"/>
          <w:sz w:val="24"/>
          <w:szCs w:val="24"/>
        </w:rPr>
        <w:t>Controller</w:t>
      </w:r>
      <w:proofErr w:type="spellEnd"/>
      <w:r w:rsidRPr="005B3841">
        <w:rPr>
          <w:rFonts w:cstheme="minorHAnsi"/>
          <w:sz w:val="24"/>
          <w:szCs w:val="24"/>
        </w:rPr>
        <w:t xml:space="preserve"> (Controlador): Atua como intermediário entre a </w:t>
      </w:r>
      <w:proofErr w:type="spellStart"/>
      <w:r w:rsidRPr="005B3841">
        <w:rPr>
          <w:rFonts w:cstheme="minorHAnsi"/>
          <w:sz w:val="24"/>
          <w:szCs w:val="24"/>
        </w:rPr>
        <w:t>View</w:t>
      </w:r>
      <w:proofErr w:type="spellEnd"/>
      <w:r w:rsidRPr="005B3841">
        <w:rPr>
          <w:rFonts w:cstheme="minorHAnsi"/>
          <w:sz w:val="24"/>
          <w:szCs w:val="24"/>
        </w:rPr>
        <w:t xml:space="preserve"> e o Modelo, recebendo requisições dos </w:t>
      </w:r>
      <w:r w:rsidR="000D2DDD">
        <w:rPr>
          <w:rFonts w:cstheme="minorHAnsi"/>
          <w:sz w:val="24"/>
          <w:szCs w:val="24"/>
        </w:rPr>
        <w:t>Usuário</w:t>
      </w:r>
      <w:r w:rsidRPr="005B3841">
        <w:rPr>
          <w:rFonts w:cstheme="minorHAnsi"/>
          <w:sz w:val="24"/>
          <w:szCs w:val="24"/>
        </w:rPr>
        <w:t xml:space="preserve">s, invocando a lógica de negócio apropriada e retornando as respostas correspondentes. Os </w:t>
      </w:r>
      <w:proofErr w:type="spellStart"/>
      <w:r w:rsidRPr="005B3841">
        <w:rPr>
          <w:rFonts w:cstheme="minorHAnsi"/>
          <w:sz w:val="24"/>
          <w:szCs w:val="24"/>
        </w:rPr>
        <w:t>controllers</w:t>
      </w:r>
      <w:proofErr w:type="spellEnd"/>
      <w:r w:rsidRPr="005B3841">
        <w:rPr>
          <w:rFonts w:cstheme="minorHAnsi"/>
          <w:sz w:val="24"/>
          <w:szCs w:val="24"/>
        </w:rPr>
        <w:t xml:space="preserve"> roteiam as requisições para as ações corretas e garantem uma interação suave entre a camada de apresentação e a camada de negócio.</w:t>
      </w:r>
    </w:p>
    <w:p w14:paraId="16038872" w14:textId="77777777" w:rsidR="00F10452" w:rsidRPr="00F10452" w:rsidRDefault="00F10452" w:rsidP="00F10452">
      <w:pPr>
        <w:rPr>
          <w:rFonts w:cstheme="minorHAnsi"/>
          <w:sz w:val="24"/>
          <w:szCs w:val="24"/>
        </w:rPr>
      </w:pPr>
    </w:p>
    <w:p w14:paraId="58CFEB44" w14:textId="3EC5DDA4" w:rsidR="007263B4" w:rsidRPr="007263B4" w:rsidRDefault="00F10452" w:rsidP="007263B4">
      <w:pPr>
        <w:pStyle w:val="Ttulo2"/>
        <w:rPr>
          <w:rFonts w:cstheme="minorHAnsi"/>
          <w:sz w:val="24"/>
          <w:szCs w:val="24"/>
        </w:rPr>
      </w:pPr>
      <w:bookmarkStart w:id="14" w:name="_Toc172573768"/>
      <w:r w:rsidRPr="00F10452">
        <w:t xml:space="preserve">Clean </w:t>
      </w:r>
      <w:proofErr w:type="spellStart"/>
      <w:r w:rsidRPr="00F10452">
        <w:t>Architecture</w:t>
      </w:r>
      <w:proofErr w:type="spellEnd"/>
      <w:r w:rsidR="00C316C9">
        <w:t xml:space="preserve"> com </w:t>
      </w:r>
      <w:proofErr w:type="spellStart"/>
      <w:r w:rsidR="00C316C9">
        <w:t>Microsserviços</w:t>
      </w:r>
      <w:bookmarkEnd w:id="14"/>
      <w:proofErr w:type="spellEnd"/>
    </w:p>
    <w:p w14:paraId="70976852" w14:textId="27A884A8" w:rsidR="001F138E" w:rsidRPr="007263B4" w:rsidRDefault="001F138E" w:rsidP="007263B4">
      <w:pPr>
        <w:rPr>
          <w:rFonts w:cstheme="minorHAnsi"/>
          <w:sz w:val="24"/>
          <w:szCs w:val="24"/>
        </w:rPr>
      </w:pPr>
      <w:r w:rsidRPr="001F138E">
        <w:rPr>
          <w:rFonts w:cstheme="minorHAnsi"/>
          <w:sz w:val="24"/>
          <w:szCs w:val="24"/>
        </w:rPr>
        <w:t xml:space="preserve">A arquitetura do software é baseada nos princípios da Clean </w:t>
      </w:r>
      <w:proofErr w:type="spellStart"/>
      <w:r w:rsidRPr="001F138E">
        <w:rPr>
          <w:rFonts w:cstheme="minorHAnsi"/>
          <w:sz w:val="24"/>
          <w:szCs w:val="24"/>
        </w:rPr>
        <w:t>Architecture</w:t>
      </w:r>
      <w:proofErr w:type="spellEnd"/>
      <w:r w:rsidRPr="001F138E">
        <w:rPr>
          <w:rFonts w:cstheme="minorHAnsi"/>
          <w:sz w:val="24"/>
          <w:szCs w:val="24"/>
        </w:rPr>
        <w:t xml:space="preserve">, com a adição da estrutura de </w:t>
      </w:r>
      <w:proofErr w:type="spellStart"/>
      <w:r w:rsidRPr="001F138E">
        <w:rPr>
          <w:rFonts w:cstheme="minorHAnsi"/>
          <w:sz w:val="24"/>
          <w:szCs w:val="24"/>
        </w:rPr>
        <w:t>Microsserviços</w:t>
      </w:r>
      <w:proofErr w:type="spellEnd"/>
      <w:r w:rsidRPr="001F138E">
        <w:rPr>
          <w:rFonts w:cstheme="minorHAnsi"/>
          <w:sz w:val="24"/>
          <w:szCs w:val="24"/>
        </w:rPr>
        <w:t>, que proporciona as seguintes camadas:</w:t>
      </w:r>
    </w:p>
    <w:p w14:paraId="79197E8F" w14:textId="237287E9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Microsserviços</w:t>
      </w:r>
      <w:proofErr w:type="spellEnd"/>
      <w:r w:rsidRPr="00BE216D">
        <w:rPr>
          <w:rFonts w:cstheme="minorHAnsi"/>
          <w:sz w:val="24"/>
          <w:szCs w:val="24"/>
        </w:rPr>
        <w:t xml:space="preserve">: Cada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 xml:space="preserve"> encapsula funcionalidades específicas da aplicação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BE216D">
        <w:rPr>
          <w:rFonts w:cstheme="minorHAnsi"/>
          <w:sz w:val="24"/>
          <w:szCs w:val="24"/>
        </w:rPr>
        <w:t xml:space="preserve"> e é implantado de forma independente, o que facilita a escalabilidade e a evolução contínua do sistema.</w:t>
      </w:r>
    </w:p>
    <w:p w14:paraId="62192A8F" w14:textId="2AE41F5B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Entities</w:t>
      </w:r>
      <w:proofErr w:type="spellEnd"/>
      <w:r w:rsidRPr="00BE216D">
        <w:rPr>
          <w:rFonts w:cstheme="minorHAnsi"/>
          <w:sz w:val="24"/>
          <w:szCs w:val="24"/>
        </w:rPr>
        <w:t xml:space="preserve"> (Entidades): Representam os conceitos fundamentais do negócio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BE216D">
        <w:rPr>
          <w:rFonts w:cstheme="minorHAnsi"/>
          <w:sz w:val="24"/>
          <w:szCs w:val="24"/>
        </w:rPr>
        <w:t xml:space="preserve"> e são compartilhadas entre os </w:t>
      </w:r>
      <w:proofErr w:type="spellStart"/>
      <w:r w:rsidRPr="00BE216D">
        <w:rPr>
          <w:rFonts w:cstheme="minorHAnsi"/>
          <w:sz w:val="24"/>
          <w:szCs w:val="24"/>
        </w:rPr>
        <w:t>microsserviços</w:t>
      </w:r>
      <w:proofErr w:type="spellEnd"/>
      <w:r w:rsidRPr="00BE216D">
        <w:rPr>
          <w:rFonts w:cstheme="minorHAnsi"/>
          <w:sz w:val="24"/>
          <w:szCs w:val="24"/>
        </w:rPr>
        <w:t xml:space="preserve"> quando necessário. As entidades encapsulam os dados e o comportamento relacionados a esses conceitos e são independentes de qualquer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 xml:space="preserve"> específico.</w:t>
      </w:r>
    </w:p>
    <w:p w14:paraId="7A829E77" w14:textId="5EEE0A75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Controllers</w:t>
      </w:r>
      <w:proofErr w:type="spellEnd"/>
      <w:r w:rsidRPr="00BE216D">
        <w:rPr>
          <w:rFonts w:cstheme="minorHAnsi"/>
          <w:sz w:val="24"/>
          <w:szCs w:val="24"/>
        </w:rPr>
        <w:t xml:space="preserve">: Responsáveis por receber e rotear as requisições HTTP para os </w:t>
      </w:r>
      <w:proofErr w:type="spellStart"/>
      <w:r w:rsidRPr="00BE216D">
        <w:rPr>
          <w:rFonts w:cstheme="minorHAnsi"/>
          <w:sz w:val="24"/>
          <w:szCs w:val="24"/>
        </w:rPr>
        <w:t>microsserviços</w:t>
      </w:r>
      <w:proofErr w:type="spellEnd"/>
      <w:r w:rsidRPr="00BE216D">
        <w:rPr>
          <w:rFonts w:cstheme="minorHAnsi"/>
          <w:sz w:val="24"/>
          <w:szCs w:val="24"/>
        </w:rPr>
        <w:t xml:space="preserve"> apropriados, garantindo a interação correta entre os </w:t>
      </w:r>
      <w:r w:rsidR="00B77D00">
        <w:rPr>
          <w:rFonts w:cstheme="minorHAnsi"/>
          <w:sz w:val="24"/>
          <w:szCs w:val="24"/>
        </w:rPr>
        <w:t>u</w:t>
      </w:r>
      <w:r w:rsidR="000D2DDD">
        <w:rPr>
          <w:rFonts w:cstheme="minorHAnsi"/>
          <w:sz w:val="24"/>
          <w:szCs w:val="24"/>
        </w:rPr>
        <w:t>suário</w:t>
      </w:r>
      <w:r w:rsidRPr="00BE216D">
        <w:rPr>
          <w:rFonts w:cstheme="minorHAnsi"/>
          <w:sz w:val="24"/>
          <w:szCs w:val="24"/>
        </w:rPr>
        <w:t>s e os serviços.</w:t>
      </w:r>
    </w:p>
    <w:p w14:paraId="0006385D" w14:textId="16E5DDE4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E216D">
        <w:rPr>
          <w:rFonts w:cstheme="minorHAnsi"/>
          <w:sz w:val="24"/>
          <w:szCs w:val="24"/>
        </w:rPr>
        <w:t xml:space="preserve">Services (Serviços): Implementam os casos de uso específicos de cada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 xml:space="preserve">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BE216D">
        <w:rPr>
          <w:rFonts w:cstheme="minorHAnsi"/>
          <w:sz w:val="24"/>
          <w:szCs w:val="24"/>
        </w:rPr>
        <w:t>, coordenando a lógica de negócio e a interação com as entidades compartilhadas.</w:t>
      </w:r>
    </w:p>
    <w:p w14:paraId="09AD0874" w14:textId="77777777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lastRenderedPageBreak/>
        <w:t>Repositories</w:t>
      </w:r>
      <w:proofErr w:type="spellEnd"/>
      <w:r w:rsidRPr="00BE216D">
        <w:rPr>
          <w:rFonts w:cstheme="minorHAnsi"/>
          <w:sz w:val="24"/>
          <w:szCs w:val="24"/>
        </w:rPr>
        <w:t xml:space="preserve"> (Repositórios): Responsáveis pelo acesso e persistência dos dados específicos de cada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>. Eles encapsulam as operações de consulta e persistência e garantem que cada serviço tenha seu próprio armazenamento de dados isolado.</w:t>
      </w:r>
    </w:p>
    <w:p w14:paraId="5E1F5B90" w14:textId="77777777" w:rsidR="007263B4" w:rsidRPr="007263B4" w:rsidRDefault="007263B4" w:rsidP="007263B4">
      <w:pPr>
        <w:rPr>
          <w:rFonts w:cstheme="minorHAnsi"/>
          <w:sz w:val="24"/>
          <w:szCs w:val="24"/>
        </w:rPr>
      </w:pPr>
    </w:p>
    <w:p w14:paraId="74088F22" w14:textId="77777777" w:rsidR="007263B4" w:rsidRPr="007263B4" w:rsidRDefault="007263B4" w:rsidP="00020713">
      <w:pPr>
        <w:pStyle w:val="Ttulo2"/>
      </w:pPr>
      <w:bookmarkStart w:id="15" w:name="_Toc172573769"/>
      <w:r w:rsidRPr="007263B4">
        <w:t>Benefícios da Arquitetura</w:t>
      </w:r>
      <w:bookmarkEnd w:id="15"/>
    </w:p>
    <w:p w14:paraId="455AE8E6" w14:textId="03155D3C" w:rsidR="00813E28" w:rsidRPr="007263B4" w:rsidRDefault="00813E28" w:rsidP="007263B4">
      <w:pPr>
        <w:rPr>
          <w:rFonts w:cstheme="minorHAnsi"/>
          <w:sz w:val="24"/>
          <w:szCs w:val="24"/>
        </w:rPr>
      </w:pPr>
      <w:r w:rsidRPr="00813E28">
        <w:rPr>
          <w:rFonts w:cstheme="minorHAnsi"/>
          <w:sz w:val="24"/>
          <w:szCs w:val="24"/>
        </w:rPr>
        <w:t xml:space="preserve">A arquitetura baseada nos princípios da Clean </w:t>
      </w:r>
      <w:proofErr w:type="spellStart"/>
      <w:r w:rsidRPr="00813E28">
        <w:rPr>
          <w:rFonts w:cstheme="minorHAnsi"/>
          <w:sz w:val="24"/>
          <w:szCs w:val="24"/>
        </w:rPr>
        <w:t>Architecture</w:t>
      </w:r>
      <w:proofErr w:type="spellEnd"/>
      <w:r w:rsidRPr="00813E28">
        <w:rPr>
          <w:rFonts w:cstheme="minorHAnsi"/>
          <w:sz w:val="24"/>
          <w:szCs w:val="24"/>
        </w:rPr>
        <w:t xml:space="preserve">, combinada com a estrutura de </w:t>
      </w:r>
      <w:proofErr w:type="spellStart"/>
      <w:r w:rsidRPr="00813E28">
        <w:rPr>
          <w:rFonts w:cstheme="minorHAnsi"/>
          <w:sz w:val="24"/>
          <w:szCs w:val="24"/>
        </w:rPr>
        <w:t>Microsserviços</w:t>
      </w:r>
      <w:proofErr w:type="spellEnd"/>
      <w:r w:rsidRPr="00813E28">
        <w:rPr>
          <w:rFonts w:cstheme="minorHAnsi"/>
          <w:sz w:val="24"/>
          <w:szCs w:val="24"/>
        </w:rPr>
        <w:t xml:space="preserve">, oferece os seguintes benefícios para o sistem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813E28">
        <w:rPr>
          <w:rFonts w:cstheme="minorHAnsi"/>
          <w:sz w:val="24"/>
          <w:szCs w:val="24"/>
        </w:rPr>
        <w:t>:</w:t>
      </w:r>
    </w:p>
    <w:p w14:paraId="050963E4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Separação de Preocupações: As responsabilidades de apresentação, lógica de negócio e persistência são claramente separadas entre os </w:t>
      </w:r>
      <w:proofErr w:type="spellStart"/>
      <w:r w:rsidRPr="00BE1691">
        <w:rPr>
          <w:rFonts w:cstheme="minorHAnsi"/>
          <w:sz w:val="24"/>
          <w:szCs w:val="24"/>
        </w:rPr>
        <w:t>microsserviços</w:t>
      </w:r>
      <w:proofErr w:type="spellEnd"/>
      <w:r w:rsidRPr="00BE1691">
        <w:rPr>
          <w:rFonts w:cstheme="minorHAnsi"/>
          <w:sz w:val="24"/>
          <w:szCs w:val="24"/>
        </w:rPr>
        <w:t>, facilitando a manutenção e evolução de cada parte do sistema de forma independente.</w:t>
      </w:r>
    </w:p>
    <w:p w14:paraId="5449DD3F" w14:textId="3E0128DD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Escalabilidade e Desempenho: Os </w:t>
      </w:r>
      <w:proofErr w:type="spellStart"/>
      <w:r w:rsidRPr="00BE1691">
        <w:rPr>
          <w:rFonts w:cstheme="minorHAnsi"/>
          <w:sz w:val="24"/>
          <w:szCs w:val="24"/>
        </w:rPr>
        <w:t>microsserviços</w:t>
      </w:r>
      <w:proofErr w:type="spellEnd"/>
      <w:r w:rsidRPr="00BE1691">
        <w:rPr>
          <w:rFonts w:cstheme="minorHAnsi"/>
          <w:sz w:val="24"/>
          <w:szCs w:val="24"/>
        </w:rPr>
        <w:t xml:space="preserve"> permitem escalar partes específicas da aplicação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BE1691">
        <w:rPr>
          <w:rFonts w:cstheme="minorHAnsi"/>
          <w:sz w:val="24"/>
          <w:szCs w:val="24"/>
        </w:rPr>
        <w:t xml:space="preserve"> de acordo com a demanda, melhorando o desempenho global e a resposta a picos de tráfego.</w:t>
      </w:r>
    </w:p>
    <w:p w14:paraId="30B9954D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Resiliência e Tolerância a Falhas: Cada </w:t>
      </w:r>
      <w:proofErr w:type="spellStart"/>
      <w:r w:rsidRPr="00BE1691">
        <w:rPr>
          <w:rFonts w:cstheme="minorHAnsi"/>
          <w:sz w:val="24"/>
          <w:szCs w:val="24"/>
        </w:rPr>
        <w:t>microsserviço</w:t>
      </w:r>
      <w:proofErr w:type="spellEnd"/>
      <w:r w:rsidRPr="00BE1691">
        <w:rPr>
          <w:rFonts w:cstheme="minorHAnsi"/>
          <w:sz w:val="24"/>
          <w:szCs w:val="24"/>
        </w:rPr>
        <w:t xml:space="preserve"> pode ser projetado para ser resiliente, lidando com falhas de forma isolada e garantindo que o restante do sistema continue operacional.</w:t>
      </w:r>
    </w:p>
    <w:p w14:paraId="5AA17586" w14:textId="2F35FB1A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Flexibilidade Tecnológica: Cada </w:t>
      </w:r>
      <w:proofErr w:type="spellStart"/>
      <w:r w:rsidRPr="00BE1691">
        <w:rPr>
          <w:rFonts w:cstheme="minorHAnsi"/>
          <w:sz w:val="24"/>
          <w:szCs w:val="24"/>
        </w:rPr>
        <w:t>microsserviço</w:t>
      </w:r>
      <w:proofErr w:type="spellEnd"/>
      <w:r w:rsidRPr="00BE1691">
        <w:rPr>
          <w:rFonts w:cstheme="minorHAnsi"/>
          <w:sz w:val="24"/>
          <w:szCs w:val="24"/>
        </w:rPr>
        <w:t xml:space="preserve"> pode escolher a tecnologia mais adequada para sua função específic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BE1691">
        <w:rPr>
          <w:rFonts w:cstheme="minorHAnsi"/>
          <w:sz w:val="24"/>
          <w:szCs w:val="24"/>
        </w:rPr>
        <w:t>, adaptando-se às necessidades de negócio sem comprometer outros componentes do sistema.</w:t>
      </w:r>
    </w:p>
    <w:p w14:paraId="7F268B9D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Melhoria na Implantação e Atualização: A implantação e atualização de </w:t>
      </w:r>
      <w:proofErr w:type="spellStart"/>
      <w:r w:rsidRPr="00BE1691">
        <w:rPr>
          <w:rFonts w:cstheme="minorHAnsi"/>
          <w:sz w:val="24"/>
          <w:szCs w:val="24"/>
        </w:rPr>
        <w:t>microsserviços</w:t>
      </w:r>
      <w:proofErr w:type="spellEnd"/>
      <w:r w:rsidRPr="00BE1691">
        <w:rPr>
          <w:rFonts w:cstheme="minorHAnsi"/>
          <w:sz w:val="24"/>
          <w:szCs w:val="24"/>
        </w:rPr>
        <w:t xml:space="preserve"> podem ser feitas de forma independente, reduzindo o impacto de mudanças e permitindo entregas contínuas de novas funcionalidades.</w:t>
      </w:r>
    </w:p>
    <w:p w14:paraId="704FC4DC" w14:textId="6C241535" w:rsidR="007263B4" w:rsidRPr="002D266D" w:rsidRDefault="007263B4" w:rsidP="002D266D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D266D">
        <w:rPr>
          <w:rFonts w:cstheme="minorHAnsi"/>
          <w:sz w:val="24"/>
          <w:szCs w:val="24"/>
        </w:rPr>
        <w:t>Independência de Tecnologia: As camadas internas da aplicação são independentes de frameworks externos e detalhes de implementação, permitindo uma maior flexibilidade e adaptabilidade à medida que os requisitos do sistema mudam.</w:t>
      </w:r>
    </w:p>
    <w:p w14:paraId="0F44BACF" w14:textId="3F401DF7" w:rsidR="00F10452" w:rsidRPr="00020713" w:rsidRDefault="007263B4" w:rsidP="00020713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20713">
        <w:rPr>
          <w:rFonts w:cstheme="minorHAnsi"/>
          <w:sz w:val="24"/>
          <w:szCs w:val="24"/>
        </w:rPr>
        <w:t>Testabilidade: A arquitetura limpa facilita a escrita de testes automatizados, pois as diferentes partes do sistema podem ser testadas de forma isolada e sem depender de infraestrutura externa.</w:t>
      </w:r>
    </w:p>
    <w:p w14:paraId="38C1DE81" w14:textId="18670FAD" w:rsidR="00020713" w:rsidRPr="00F10452" w:rsidRDefault="00F62A7E" w:rsidP="007263B4">
      <w:pPr>
        <w:rPr>
          <w:rFonts w:cstheme="minorHAnsi"/>
          <w:sz w:val="24"/>
          <w:szCs w:val="24"/>
        </w:rPr>
      </w:pPr>
      <w:r w:rsidRPr="00F62A7E">
        <w:rPr>
          <w:rFonts w:cstheme="minorHAnsi"/>
          <w:sz w:val="24"/>
          <w:szCs w:val="24"/>
        </w:rPr>
        <w:t xml:space="preserve">Em resumo, a combinação da Clean </w:t>
      </w:r>
      <w:proofErr w:type="spellStart"/>
      <w:r w:rsidRPr="00F62A7E">
        <w:rPr>
          <w:rFonts w:cstheme="minorHAnsi"/>
          <w:sz w:val="24"/>
          <w:szCs w:val="24"/>
        </w:rPr>
        <w:t>Architecture</w:t>
      </w:r>
      <w:proofErr w:type="spellEnd"/>
      <w:r w:rsidRPr="00F62A7E">
        <w:rPr>
          <w:rFonts w:cstheme="minorHAnsi"/>
          <w:sz w:val="24"/>
          <w:szCs w:val="24"/>
        </w:rPr>
        <w:t xml:space="preserve"> com a estrutura de </w:t>
      </w:r>
      <w:proofErr w:type="spellStart"/>
      <w:r w:rsidRPr="00F62A7E">
        <w:rPr>
          <w:rFonts w:cstheme="minorHAnsi"/>
          <w:sz w:val="24"/>
          <w:szCs w:val="24"/>
        </w:rPr>
        <w:t>Microsserviços</w:t>
      </w:r>
      <w:proofErr w:type="spellEnd"/>
      <w:r w:rsidRPr="00F62A7E">
        <w:rPr>
          <w:rFonts w:cstheme="minorHAnsi"/>
          <w:sz w:val="24"/>
          <w:szCs w:val="24"/>
        </w:rPr>
        <w:t xml:space="preserve"> proporciona uma arquitetura flexível, escalável e de fácil manutenção para o sistema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F62A7E">
        <w:rPr>
          <w:rFonts w:cstheme="minorHAnsi"/>
          <w:sz w:val="24"/>
          <w:szCs w:val="24"/>
        </w:rPr>
        <w:t>, adaptada para aplicações modernas distribuídas e baseadas em nuvem.</w:t>
      </w:r>
      <w:r w:rsidR="004F7E60">
        <w:rPr>
          <w:rFonts w:cstheme="minorHAnsi"/>
          <w:sz w:val="24"/>
          <w:szCs w:val="24"/>
        </w:rPr>
        <w:br/>
      </w:r>
    </w:p>
    <w:p w14:paraId="1F5D2000" w14:textId="7401AC4B" w:rsidR="00B90048" w:rsidRDefault="00ED5440" w:rsidP="00A435E1">
      <w:pPr>
        <w:pStyle w:val="Ttulo1"/>
      </w:pPr>
      <w:r>
        <w:br w:type="page"/>
      </w:r>
      <w:bookmarkStart w:id="16" w:name="_Toc172573770"/>
      <w:r w:rsidR="004F7E60">
        <w:lastRenderedPageBreak/>
        <w:t xml:space="preserve">Definição dos </w:t>
      </w:r>
      <w:proofErr w:type="spellStart"/>
      <w:r w:rsidR="004F7E60">
        <w:t>MicroS</w:t>
      </w:r>
      <w:r w:rsidR="000B216A">
        <w:t>erviços</w:t>
      </w:r>
      <w:bookmarkEnd w:id="16"/>
      <w:proofErr w:type="spellEnd"/>
    </w:p>
    <w:p w14:paraId="6AB81D5A" w14:textId="77777777" w:rsidR="00A435E1" w:rsidRPr="00A435E1" w:rsidRDefault="00A435E1" w:rsidP="00A435E1"/>
    <w:p w14:paraId="32BC869D" w14:textId="10BE37E3" w:rsidR="00A435E1" w:rsidRDefault="00A435E1" w:rsidP="00E002DC">
      <w:pPr>
        <w:pStyle w:val="Ttulo2"/>
      </w:pPr>
      <w:bookmarkStart w:id="17" w:name="_Toc172573771"/>
      <w:proofErr w:type="spellStart"/>
      <w:r>
        <w:t>MicroServiço</w:t>
      </w:r>
      <w:proofErr w:type="spellEnd"/>
      <w:r>
        <w:t xml:space="preserve"> </w:t>
      </w:r>
      <w:r w:rsidRPr="00E002DC">
        <w:t>de</w:t>
      </w:r>
      <w:r>
        <w:t xml:space="preserve"> </w:t>
      </w:r>
      <w:r w:rsidR="000D2DDD">
        <w:t>Usuário</w:t>
      </w:r>
      <w:bookmarkEnd w:id="17"/>
    </w:p>
    <w:p w14:paraId="1C03E641" w14:textId="19D83018" w:rsidR="00FF782C" w:rsidRPr="00FF782C" w:rsidRDefault="00A435E1" w:rsidP="00FF782C">
      <w:pPr>
        <w:rPr>
          <w:sz w:val="24"/>
          <w:szCs w:val="24"/>
        </w:rPr>
      </w:pPr>
      <w:r w:rsidRPr="00FF782C">
        <w:rPr>
          <w:sz w:val="24"/>
          <w:szCs w:val="24"/>
        </w:rPr>
        <w:t xml:space="preserve">Descrição: Responsável pela gestão dos dados dos </w:t>
      </w:r>
      <w:r w:rsidR="000D2DDD">
        <w:rPr>
          <w:sz w:val="24"/>
          <w:szCs w:val="24"/>
        </w:rPr>
        <w:t>Usuário</w:t>
      </w:r>
      <w:r w:rsidRPr="00FF782C">
        <w:rPr>
          <w:sz w:val="24"/>
          <w:szCs w:val="24"/>
        </w:rPr>
        <w:t>s da plataforma</w:t>
      </w:r>
      <w:r w:rsidR="00FF782C" w:rsidRPr="00FF782C">
        <w:rPr>
          <w:sz w:val="24"/>
          <w:szCs w:val="24"/>
        </w:rPr>
        <w:t>:</w:t>
      </w:r>
    </w:p>
    <w:p w14:paraId="217B29E4" w14:textId="13E27FE8" w:rsidR="00A435E1" w:rsidRPr="00FF782C" w:rsidRDefault="00A435E1" w:rsidP="00FF782C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FF782C">
        <w:rPr>
          <w:sz w:val="24"/>
          <w:szCs w:val="24"/>
        </w:rPr>
        <w:t xml:space="preserve">Cadastro de novos </w:t>
      </w:r>
      <w:r w:rsidR="000D2DDD">
        <w:rPr>
          <w:sz w:val="24"/>
          <w:szCs w:val="24"/>
        </w:rPr>
        <w:t>Usuário</w:t>
      </w:r>
      <w:r w:rsidRPr="00FF782C">
        <w:rPr>
          <w:sz w:val="24"/>
          <w:szCs w:val="24"/>
        </w:rPr>
        <w:t>s.</w:t>
      </w:r>
    </w:p>
    <w:p w14:paraId="0D02CC73" w14:textId="1B6EA460" w:rsidR="00A435E1" w:rsidRPr="00FF782C" w:rsidRDefault="00A435E1" w:rsidP="00FF782C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FF782C">
        <w:rPr>
          <w:sz w:val="24"/>
          <w:szCs w:val="24"/>
        </w:rPr>
        <w:t xml:space="preserve">Atualização de informações de </w:t>
      </w:r>
      <w:r w:rsidR="000D2DDD">
        <w:rPr>
          <w:sz w:val="24"/>
          <w:szCs w:val="24"/>
        </w:rPr>
        <w:t>Usuário</w:t>
      </w:r>
      <w:r w:rsidRPr="00FF782C">
        <w:rPr>
          <w:sz w:val="24"/>
          <w:szCs w:val="24"/>
        </w:rPr>
        <w:t>s.</w:t>
      </w:r>
    </w:p>
    <w:p w14:paraId="2D5D5494" w14:textId="259D0B38" w:rsidR="00FF782C" w:rsidRDefault="00A435E1" w:rsidP="00DC08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FF782C">
        <w:rPr>
          <w:sz w:val="24"/>
          <w:szCs w:val="24"/>
        </w:rPr>
        <w:t xml:space="preserve">Autenticação e autorização de </w:t>
      </w:r>
      <w:r w:rsidR="000D2DDD">
        <w:rPr>
          <w:sz w:val="24"/>
          <w:szCs w:val="24"/>
        </w:rPr>
        <w:t>Usuário</w:t>
      </w:r>
      <w:r w:rsidRPr="00FF782C">
        <w:rPr>
          <w:sz w:val="24"/>
          <w:szCs w:val="24"/>
        </w:rPr>
        <w:t>s</w:t>
      </w:r>
      <w:r w:rsidR="00212410">
        <w:rPr>
          <w:sz w:val="24"/>
          <w:szCs w:val="24"/>
        </w:rPr>
        <w:t xml:space="preserve"> (JWT e </w:t>
      </w:r>
      <w:proofErr w:type="spellStart"/>
      <w:r w:rsidR="00212410">
        <w:rPr>
          <w:sz w:val="24"/>
          <w:szCs w:val="24"/>
        </w:rPr>
        <w:t>OAuth</w:t>
      </w:r>
      <w:proofErr w:type="spellEnd"/>
      <w:r w:rsidR="00212410">
        <w:rPr>
          <w:sz w:val="24"/>
          <w:szCs w:val="24"/>
        </w:rPr>
        <w:t>)</w:t>
      </w:r>
      <w:r w:rsidRPr="00FF782C">
        <w:rPr>
          <w:sz w:val="24"/>
          <w:szCs w:val="24"/>
        </w:rPr>
        <w:t>.</w:t>
      </w:r>
    </w:p>
    <w:p w14:paraId="309EDC84" w14:textId="77777777" w:rsidR="00DC084F" w:rsidRPr="00DC084F" w:rsidRDefault="00DC084F" w:rsidP="00DC084F">
      <w:pPr>
        <w:rPr>
          <w:sz w:val="24"/>
          <w:szCs w:val="24"/>
        </w:rPr>
      </w:pPr>
    </w:p>
    <w:p w14:paraId="7E17EEDF" w14:textId="2A119EC5" w:rsidR="00A435E1" w:rsidRPr="00FF782C" w:rsidRDefault="00A435E1" w:rsidP="00FF782C">
      <w:pPr>
        <w:pStyle w:val="Ttulo2"/>
      </w:pPr>
      <w:bookmarkStart w:id="18" w:name="_Toc172573772"/>
      <w:proofErr w:type="spellStart"/>
      <w:r w:rsidRPr="00FF782C">
        <w:t>MicroServiço</w:t>
      </w:r>
      <w:proofErr w:type="spellEnd"/>
      <w:r w:rsidRPr="00FF782C">
        <w:t xml:space="preserve"> de Produto</w:t>
      </w:r>
      <w:bookmarkEnd w:id="18"/>
    </w:p>
    <w:p w14:paraId="69413C17" w14:textId="4AD80D47" w:rsidR="00A435E1" w:rsidRPr="00FF782C" w:rsidRDefault="00A435E1" w:rsidP="00FF782C">
      <w:pPr>
        <w:rPr>
          <w:sz w:val="24"/>
          <w:szCs w:val="24"/>
        </w:rPr>
      </w:pPr>
      <w:r w:rsidRPr="00FF782C">
        <w:rPr>
          <w:sz w:val="24"/>
          <w:szCs w:val="24"/>
        </w:rPr>
        <w:t>Descrição: Gerencia informações relacionadas aos produtos oferecidos pela plataforma</w:t>
      </w:r>
      <w:r w:rsidR="00FF782C">
        <w:rPr>
          <w:sz w:val="24"/>
          <w:szCs w:val="24"/>
        </w:rPr>
        <w:t>:</w:t>
      </w:r>
    </w:p>
    <w:p w14:paraId="06AB2B01" w14:textId="77777777" w:rsidR="00A435E1" w:rsidRPr="00FF782C" w:rsidRDefault="00A435E1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F782C">
        <w:rPr>
          <w:sz w:val="24"/>
          <w:szCs w:val="24"/>
        </w:rPr>
        <w:t>Cadastro e atualização de produtos.</w:t>
      </w:r>
    </w:p>
    <w:p w14:paraId="6F9D875F" w14:textId="77777777" w:rsidR="00A435E1" w:rsidRPr="00FF782C" w:rsidRDefault="00A435E1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F782C">
        <w:rPr>
          <w:sz w:val="24"/>
          <w:szCs w:val="24"/>
        </w:rPr>
        <w:t>Catalogação e categorização de produtos.</w:t>
      </w:r>
    </w:p>
    <w:p w14:paraId="095F48B1" w14:textId="77777777" w:rsidR="00A435E1" w:rsidRPr="00FF782C" w:rsidRDefault="00A435E1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F782C">
        <w:rPr>
          <w:sz w:val="24"/>
          <w:szCs w:val="24"/>
        </w:rPr>
        <w:t>Gestão de estoque e disponibilidade.</w:t>
      </w:r>
    </w:p>
    <w:p w14:paraId="37B25723" w14:textId="0C070055" w:rsidR="00A435E1" w:rsidRPr="00FF782C" w:rsidRDefault="00DC084F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mportação de </w:t>
      </w:r>
      <w:r w:rsidR="00993870">
        <w:rPr>
          <w:sz w:val="24"/>
          <w:szCs w:val="24"/>
        </w:rPr>
        <w:t>produtos</w:t>
      </w:r>
      <w:r w:rsidR="00A1656B">
        <w:rPr>
          <w:sz w:val="24"/>
          <w:szCs w:val="24"/>
        </w:rPr>
        <w:t xml:space="preserve"> </w:t>
      </w:r>
      <w:r w:rsidR="004B7A69">
        <w:rPr>
          <w:sz w:val="24"/>
          <w:szCs w:val="24"/>
        </w:rPr>
        <w:t>através de arquivo .CSV.</w:t>
      </w:r>
    </w:p>
    <w:p w14:paraId="25B36F5D" w14:textId="77777777" w:rsidR="00FF782C" w:rsidRDefault="00FF782C" w:rsidP="00A435E1">
      <w:pPr>
        <w:rPr>
          <w:sz w:val="24"/>
          <w:szCs w:val="24"/>
        </w:rPr>
      </w:pPr>
    </w:p>
    <w:p w14:paraId="6D836BE5" w14:textId="7C642CA5" w:rsidR="00A435E1" w:rsidRPr="00FF782C" w:rsidRDefault="00A435E1" w:rsidP="002C595C">
      <w:pPr>
        <w:pStyle w:val="Ttulo2"/>
      </w:pPr>
      <w:bookmarkStart w:id="19" w:name="_Toc172573773"/>
      <w:proofErr w:type="spellStart"/>
      <w:r w:rsidRPr="00FF782C">
        <w:t>MicroServiço</w:t>
      </w:r>
      <w:proofErr w:type="spellEnd"/>
      <w:r w:rsidRPr="00FF782C">
        <w:t xml:space="preserve"> de Pedidos</w:t>
      </w:r>
      <w:bookmarkEnd w:id="19"/>
    </w:p>
    <w:p w14:paraId="0031304B" w14:textId="637FB2A3" w:rsidR="00A435E1" w:rsidRPr="00FF782C" w:rsidRDefault="00A435E1" w:rsidP="002C595C">
      <w:pPr>
        <w:rPr>
          <w:sz w:val="24"/>
          <w:szCs w:val="24"/>
        </w:rPr>
      </w:pPr>
      <w:r w:rsidRPr="00FF782C">
        <w:rPr>
          <w:sz w:val="24"/>
          <w:szCs w:val="24"/>
        </w:rPr>
        <w:t xml:space="preserve">Descrição: Responsável pela gestão dos pedidos realizados pelos </w:t>
      </w:r>
      <w:r w:rsidR="000D2DDD">
        <w:rPr>
          <w:sz w:val="24"/>
          <w:szCs w:val="24"/>
        </w:rPr>
        <w:t>Usuário</w:t>
      </w:r>
      <w:r w:rsidRPr="00FF782C">
        <w:rPr>
          <w:sz w:val="24"/>
          <w:szCs w:val="24"/>
        </w:rPr>
        <w:t>s</w:t>
      </w:r>
      <w:r w:rsidR="002C595C">
        <w:rPr>
          <w:sz w:val="24"/>
          <w:szCs w:val="24"/>
        </w:rPr>
        <w:t>:</w:t>
      </w:r>
    </w:p>
    <w:p w14:paraId="7A165BC6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Registro de novos pedidos.</w:t>
      </w:r>
    </w:p>
    <w:p w14:paraId="46CBB36A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Acompanhamento do status dos pedidos.</w:t>
      </w:r>
    </w:p>
    <w:p w14:paraId="0FAED4BC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Gestão de pagamentos e faturas.</w:t>
      </w:r>
    </w:p>
    <w:p w14:paraId="4123E100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Notificações de atualizações de status.</w:t>
      </w:r>
    </w:p>
    <w:p w14:paraId="38FA40C7" w14:textId="3740102F" w:rsidR="002C595C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 xml:space="preserve">Histórico de pedidos dos </w:t>
      </w:r>
      <w:r w:rsidR="000D2DDD">
        <w:rPr>
          <w:sz w:val="24"/>
          <w:szCs w:val="24"/>
        </w:rPr>
        <w:t>Usuário</w:t>
      </w:r>
      <w:r w:rsidRPr="002C595C">
        <w:rPr>
          <w:sz w:val="24"/>
          <w:szCs w:val="24"/>
        </w:rPr>
        <w:t>s.</w:t>
      </w:r>
    </w:p>
    <w:p w14:paraId="0C720A8E" w14:textId="77777777" w:rsidR="002C595C" w:rsidRDefault="002C595C" w:rsidP="002C595C">
      <w:pPr>
        <w:rPr>
          <w:sz w:val="24"/>
          <w:szCs w:val="24"/>
        </w:rPr>
      </w:pPr>
    </w:p>
    <w:p w14:paraId="35C6CCB2" w14:textId="0DBBE59B" w:rsidR="00A435E1" w:rsidRPr="004B7A69" w:rsidRDefault="00A435E1" w:rsidP="004B7A69">
      <w:pPr>
        <w:pStyle w:val="Ttulo2"/>
      </w:pPr>
      <w:bookmarkStart w:id="20" w:name="_Toc172573774"/>
      <w:proofErr w:type="spellStart"/>
      <w:r w:rsidRPr="00FF782C">
        <w:t>MicroServiço</w:t>
      </w:r>
      <w:proofErr w:type="spellEnd"/>
      <w:r w:rsidRPr="00FF782C">
        <w:t xml:space="preserve"> de Entregas</w:t>
      </w:r>
      <w:bookmarkEnd w:id="20"/>
    </w:p>
    <w:p w14:paraId="054360DF" w14:textId="030ABEED" w:rsidR="00A435E1" w:rsidRPr="00FF782C" w:rsidRDefault="00A435E1" w:rsidP="004B7A69">
      <w:pPr>
        <w:rPr>
          <w:sz w:val="24"/>
          <w:szCs w:val="24"/>
        </w:rPr>
      </w:pPr>
      <w:r w:rsidRPr="00FF782C">
        <w:rPr>
          <w:sz w:val="24"/>
          <w:szCs w:val="24"/>
        </w:rPr>
        <w:t xml:space="preserve">Descrição: Gerencia o processo de entrega dos produtos aos </w:t>
      </w:r>
      <w:r w:rsidR="000D2DDD">
        <w:rPr>
          <w:sz w:val="24"/>
          <w:szCs w:val="24"/>
        </w:rPr>
        <w:t>Usuário</w:t>
      </w:r>
      <w:r w:rsidRPr="00FF782C">
        <w:rPr>
          <w:sz w:val="24"/>
          <w:szCs w:val="24"/>
        </w:rPr>
        <w:t>s</w:t>
      </w:r>
      <w:r w:rsidR="004B7A69">
        <w:rPr>
          <w:sz w:val="24"/>
          <w:szCs w:val="24"/>
        </w:rPr>
        <w:t>:</w:t>
      </w:r>
    </w:p>
    <w:p w14:paraId="04E7F87F" w14:textId="77777777" w:rsidR="00A435E1" w:rsidRP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Rastreamento de pedidos em tempo real.</w:t>
      </w:r>
    </w:p>
    <w:p w14:paraId="5234DD6D" w14:textId="77777777" w:rsidR="00A435E1" w:rsidRP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Gestão de rotas e logística de entregas.</w:t>
      </w:r>
    </w:p>
    <w:p w14:paraId="511F8EC4" w14:textId="77777777" w:rsidR="00A435E1" w:rsidRP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Integração com serviços de transporte.</w:t>
      </w:r>
    </w:p>
    <w:p w14:paraId="4A82B0B4" w14:textId="34E56057" w:rsid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 xml:space="preserve">Notificações de entrega aos </w:t>
      </w:r>
      <w:r w:rsidR="000D2DDD">
        <w:rPr>
          <w:sz w:val="24"/>
          <w:szCs w:val="24"/>
        </w:rPr>
        <w:t>Usuário</w:t>
      </w:r>
      <w:r w:rsidRPr="004B7A69">
        <w:rPr>
          <w:sz w:val="24"/>
          <w:szCs w:val="24"/>
        </w:rPr>
        <w:t>s.</w:t>
      </w:r>
    </w:p>
    <w:p w14:paraId="3D2E024F" w14:textId="77777777" w:rsidR="004B7A69" w:rsidRDefault="004B7A69" w:rsidP="004B7A69">
      <w:pPr>
        <w:rPr>
          <w:sz w:val="24"/>
          <w:szCs w:val="24"/>
        </w:rPr>
      </w:pPr>
    </w:p>
    <w:p w14:paraId="630D65B6" w14:textId="01B5661A" w:rsidR="00A435E1" w:rsidRPr="00FF782C" w:rsidRDefault="00A435E1" w:rsidP="00A435E1">
      <w:pPr>
        <w:rPr>
          <w:sz w:val="24"/>
          <w:szCs w:val="24"/>
        </w:rPr>
      </w:pPr>
      <w:r w:rsidRPr="00FF782C">
        <w:rPr>
          <w:sz w:val="24"/>
          <w:szCs w:val="24"/>
        </w:rPr>
        <w:t xml:space="preserve">Cada um desses </w:t>
      </w:r>
      <w:proofErr w:type="spellStart"/>
      <w:r w:rsidRPr="00FF782C">
        <w:rPr>
          <w:sz w:val="24"/>
          <w:szCs w:val="24"/>
        </w:rPr>
        <w:t>MicroServiços</w:t>
      </w:r>
      <w:proofErr w:type="spellEnd"/>
      <w:r w:rsidRPr="00FF782C">
        <w:rPr>
          <w:sz w:val="24"/>
          <w:szCs w:val="24"/>
        </w:rPr>
        <w:t xml:space="preserve"> opera de forma independente, mas se integra com os outros para fornecer uma experiência completa ao usuário final na plataforma.</w:t>
      </w:r>
    </w:p>
    <w:p w14:paraId="2DD6AA19" w14:textId="77777777" w:rsidR="000B216A" w:rsidRPr="00FF782C" w:rsidRDefault="000B216A" w:rsidP="000B216A">
      <w:pPr>
        <w:rPr>
          <w:sz w:val="24"/>
          <w:szCs w:val="24"/>
        </w:rPr>
      </w:pPr>
    </w:p>
    <w:p w14:paraId="36141E90" w14:textId="77777777" w:rsidR="000B216A" w:rsidRPr="000B216A" w:rsidRDefault="000B216A" w:rsidP="000B216A"/>
    <w:p w14:paraId="310AC330" w14:textId="3CE545C4" w:rsidR="00B90048" w:rsidRDefault="00B90048" w:rsidP="00B90048">
      <w:pPr>
        <w:pStyle w:val="Ttulo1"/>
      </w:pPr>
      <w:bookmarkStart w:id="21" w:name="_Toc172573775"/>
      <w:r w:rsidRPr="00B90048">
        <w:lastRenderedPageBreak/>
        <w:t>Qualidade de Software</w:t>
      </w:r>
      <w:bookmarkEnd w:id="21"/>
      <w:r w:rsidRPr="00B90048">
        <w:t xml:space="preserve"> </w:t>
      </w:r>
    </w:p>
    <w:p w14:paraId="215908E7" w14:textId="77777777" w:rsidR="00B90048" w:rsidRPr="00B90048" w:rsidRDefault="00B90048" w:rsidP="00B90048"/>
    <w:p w14:paraId="04EECC1A" w14:textId="2449840B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A qualidade de software desempenha um papel fundamental na confiabilidade, segurança e eficácia da nossa API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B90048">
        <w:rPr>
          <w:rFonts w:cstheme="minorHAnsi"/>
          <w:sz w:val="24"/>
          <w:szCs w:val="24"/>
        </w:rPr>
        <w:t>. Para garantir altos padrões de qualidade em nosso projeto, adotamos diversas práticas e ferramentas que promovem a detecção precoce de defeitos e a melhoria contínua do código.</w:t>
      </w:r>
    </w:p>
    <w:p w14:paraId="5818C13F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48BA6E22" w14:textId="77777777" w:rsidR="00B90048" w:rsidRPr="00B90048" w:rsidRDefault="00B90048" w:rsidP="00B90048">
      <w:pPr>
        <w:pStyle w:val="Ttulo2"/>
      </w:pPr>
      <w:bookmarkStart w:id="22" w:name="_Toc172573776"/>
      <w:r w:rsidRPr="00B90048">
        <w:t xml:space="preserve">Testes Unitários com </w:t>
      </w:r>
      <w:proofErr w:type="spellStart"/>
      <w:r w:rsidRPr="00B90048">
        <w:t>JUnit</w:t>
      </w:r>
      <w:proofErr w:type="spellEnd"/>
      <w:r w:rsidRPr="00B90048">
        <w:t xml:space="preserve"> e </w:t>
      </w:r>
      <w:proofErr w:type="spellStart"/>
      <w:r w:rsidRPr="00B90048">
        <w:t>Mockito</w:t>
      </w:r>
      <w:bookmarkEnd w:id="22"/>
      <w:proofErr w:type="spellEnd"/>
    </w:p>
    <w:p w14:paraId="69101D7F" w14:textId="6F93C989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Os testes unitários são essenciais para garantir que cada componente da nossa API funcione conforme o esperado. Utilizamos o framework </w:t>
      </w:r>
      <w:proofErr w:type="spellStart"/>
      <w:r w:rsidRPr="00B90048">
        <w:rPr>
          <w:rFonts w:cstheme="minorHAnsi"/>
          <w:sz w:val="24"/>
          <w:szCs w:val="24"/>
        </w:rPr>
        <w:t>JUnit</w:t>
      </w:r>
      <w:proofErr w:type="spellEnd"/>
      <w:r w:rsidRPr="00B90048">
        <w:rPr>
          <w:rFonts w:cstheme="minorHAnsi"/>
          <w:sz w:val="24"/>
          <w:szCs w:val="24"/>
        </w:rPr>
        <w:t xml:space="preserve"> para escrever e executar testes unitários de forma automatizada. Isso nos permite verificar o comportamento de métodos e classes individuais, garantindo que cada unidade de código atenda aos requisitos especificados.</w:t>
      </w:r>
    </w:p>
    <w:p w14:paraId="2A489084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Além disso, empregamos o </w:t>
      </w:r>
      <w:proofErr w:type="spellStart"/>
      <w:r w:rsidRPr="00B90048">
        <w:rPr>
          <w:rFonts w:cstheme="minorHAnsi"/>
          <w:sz w:val="24"/>
          <w:szCs w:val="24"/>
        </w:rPr>
        <w:t>Mockito</w:t>
      </w:r>
      <w:proofErr w:type="spellEnd"/>
      <w:r w:rsidRPr="00B90048">
        <w:rPr>
          <w:rFonts w:cstheme="minorHAnsi"/>
          <w:sz w:val="24"/>
          <w:szCs w:val="24"/>
        </w:rPr>
        <w:t xml:space="preserve"> para criar </w:t>
      </w:r>
      <w:proofErr w:type="spellStart"/>
      <w:r w:rsidRPr="00B90048">
        <w:rPr>
          <w:rFonts w:cstheme="minorHAnsi"/>
          <w:sz w:val="24"/>
          <w:szCs w:val="24"/>
        </w:rPr>
        <w:t>mocks</w:t>
      </w:r>
      <w:proofErr w:type="spellEnd"/>
      <w:r w:rsidRPr="00B90048">
        <w:rPr>
          <w:rFonts w:cstheme="minorHAnsi"/>
          <w:sz w:val="24"/>
          <w:szCs w:val="24"/>
        </w:rPr>
        <w:t xml:space="preserve"> de objetos durante os testes unitários. Essa prática nos permite isolar as unidades de código em teste e simular o comportamento de dependências externas, aumentando a eficiência e a confiabilidade dos testes.</w:t>
      </w:r>
    </w:p>
    <w:p w14:paraId="3CDCE9B3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01FE5864" w14:textId="77777777" w:rsidR="00B90048" w:rsidRPr="00B90048" w:rsidRDefault="00B90048" w:rsidP="00B90048">
      <w:pPr>
        <w:pStyle w:val="Ttulo2"/>
      </w:pPr>
      <w:bookmarkStart w:id="23" w:name="_Toc172573777"/>
      <w:r w:rsidRPr="00B90048">
        <w:t>Testes de Integração</w:t>
      </w:r>
      <w:bookmarkEnd w:id="23"/>
    </w:p>
    <w:p w14:paraId="15919812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>Os testes de integração são cruciais para validar a interação entre os diferentes componentes da nossa API. Implementamos testes de integração para garantir que os diversos módulos da aplicação se integrem corretamente e produzam o resultado esperado. Esses testes são executados em um ambiente que replica o ambiente de produção, garantindo uma validação realista das interações entre os componentes.</w:t>
      </w:r>
    </w:p>
    <w:p w14:paraId="0D83B6AC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11039D95" w14:textId="77777777" w:rsidR="00B90048" w:rsidRPr="00B90048" w:rsidRDefault="00B90048" w:rsidP="00B90048">
      <w:pPr>
        <w:pStyle w:val="Ttulo2"/>
      </w:pPr>
      <w:bookmarkStart w:id="24" w:name="_Toc172573778"/>
      <w:r w:rsidRPr="00B90048">
        <w:t>Inspeção de Código</w:t>
      </w:r>
      <w:bookmarkEnd w:id="24"/>
    </w:p>
    <w:p w14:paraId="52C12057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>A inspeção de código é uma prática indispensável para identificar e corrigir potenciais problemas de qualidade no código fonte. Realizamos revisões de código periódicas para identificar e corrigir problemas de estilo, complexidade excessiva, bugs e outras questões de qualidade. Essa atividade colaborativa envolve membros da equipe de desenvolvimento que revisam o código uns dos outros em busca de possíveis melhorias e correções.</w:t>
      </w:r>
    </w:p>
    <w:p w14:paraId="560280D2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0898FE47" w14:textId="77777777" w:rsidR="00B90048" w:rsidRDefault="00B90048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914E29D" w14:textId="07C0C02C" w:rsidR="00B90048" w:rsidRPr="00B90048" w:rsidRDefault="00B90048" w:rsidP="00B90048">
      <w:pPr>
        <w:pStyle w:val="Ttulo2"/>
      </w:pPr>
      <w:bookmarkStart w:id="25" w:name="_Toc172573779"/>
      <w:r w:rsidRPr="00B90048">
        <w:lastRenderedPageBreak/>
        <w:t xml:space="preserve">Cobertura de Testes com </w:t>
      </w:r>
      <w:proofErr w:type="spellStart"/>
      <w:r w:rsidRPr="00B90048">
        <w:t>Coverage</w:t>
      </w:r>
      <w:bookmarkEnd w:id="25"/>
      <w:proofErr w:type="spellEnd"/>
    </w:p>
    <w:p w14:paraId="7CCCE234" w14:textId="71467135" w:rsidR="00ED5440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A cobertura de testes é uma métrica importante que indica a porcentagem do código fonte que é exercida por testes automatizados. Utilizamos ferramentas de análise de cobertura, como </w:t>
      </w:r>
      <w:proofErr w:type="spellStart"/>
      <w:r w:rsidRPr="00B90048">
        <w:rPr>
          <w:rFonts w:cstheme="minorHAnsi"/>
          <w:sz w:val="24"/>
          <w:szCs w:val="24"/>
        </w:rPr>
        <w:t>JaCoCo</w:t>
      </w:r>
      <w:proofErr w:type="spellEnd"/>
      <w:r w:rsidRPr="00B90048">
        <w:rPr>
          <w:rFonts w:cstheme="minorHAnsi"/>
          <w:sz w:val="24"/>
          <w:szCs w:val="24"/>
        </w:rPr>
        <w:t>, para avaliar a cobertura de testes da nossa API. Essas ferramentas nos fornecem insights sobre quais partes do código não estão sendo testadas adequadamente, ajudando a identificar lacunas na cobertura de testes que precisam ser abordadas.</w:t>
      </w:r>
    </w:p>
    <w:p w14:paraId="63C4A96C" w14:textId="13DF3439" w:rsidR="00A2604B" w:rsidRDefault="008049DF" w:rsidP="00B900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xecutar os testes com cobertura, execute os comandos abaixo:</w:t>
      </w:r>
    </w:p>
    <w:p w14:paraId="48FC52BD" w14:textId="23BA1726" w:rsidR="008049DF" w:rsidRDefault="00BB49D9" w:rsidP="008049DF">
      <w:pPr>
        <w:pStyle w:val="PargrafodaLista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proofErr w:type="spellStart"/>
      <w:r w:rsidRPr="00BB49D9">
        <w:rPr>
          <w:rFonts w:cstheme="minorHAnsi"/>
          <w:b/>
          <w:bCs/>
          <w:sz w:val="24"/>
          <w:szCs w:val="24"/>
        </w:rPr>
        <w:t>mvn</w:t>
      </w:r>
      <w:proofErr w:type="spellEnd"/>
      <w:r w:rsidRPr="00BB49D9">
        <w:rPr>
          <w:rFonts w:cstheme="minorHAnsi"/>
          <w:b/>
          <w:bCs/>
          <w:sz w:val="24"/>
          <w:szCs w:val="24"/>
        </w:rPr>
        <w:t xml:space="preserve"> clean </w:t>
      </w:r>
      <w:proofErr w:type="spellStart"/>
      <w:r w:rsidRPr="00BB49D9">
        <w:rPr>
          <w:rFonts w:cstheme="minorHAnsi"/>
          <w:b/>
          <w:bCs/>
          <w:sz w:val="24"/>
          <w:szCs w:val="24"/>
        </w:rPr>
        <w:t>test</w:t>
      </w:r>
      <w:proofErr w:type="spellEnd"/>
      <w:r>
        <w:rPr>
          <w:rFonts w:cstheme="minorHAnsi"/>
          <w:b/>
          <w:bCs/>
          <w:sz w:val="24"/>
          <w:szCs w:val="24"/>
        </w:rPr>
        <w:t>;</w:t>
      </w:r>
    </w:p>
    <w:p w14:paraId="49170B12" w14:textId="5E3D4981" w:rsidR="00BB49D9" w:rsidRDefault="00BB49D9" w:rsidP="008049DF">
      <w:pPr>
        <w:pStyle w:val="PargrafodaLista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proofErr w:type="spellStart"/>
      <w:r w:rsidRPr="00BB49D9">
        <w:rPr>
          <w:rFonts w:cstheme="minorHAnsi"/>
          <w:b/>
          <w:bCs/>
          <w:sz w:val="24"/>
          <w:szCs w:val="24"/>
        </w:rPr>
        <w:t>mvn</w:t>
      </w:r>
      <w:proofErr w:type="spellEnd"/>
      <w:r w:rsidRPr="00BB49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B49D9">
        <w:rPr>
          <w:rFonts w:cstheme="minorHAnsi"/>
          <w:b/>
          <w:bCs/>
          <w:sz w:val="24"/>
          <w:szCs w:val="24"/>
        </w:rPr>
        <w:t>jacoco:report</w:t>
      </w:r>
      <w:proofErr w:type="spellEnd"/>
      <w:r>
        <w:rPr>
          <w:rFonts w:cstheme="minorHAnsi"/>
          <w:b/>
          <w:bCs/>
          <w:sz w:val="24"/>
          <w:szCs w:val="24"/>
        </w:rPr>
        <w:t>;</w:t>
      </w:r>
    </w:p>
    <w:p w14:paraId="756CDB7C" w14:textId="17776DD7" w:rsidR="00BB49D9" w:rsidRDefault="00BB49D9" w:rsidP="00BB49D9">
      <w:pPr>
        <w:rPr>
          <w:rFonts w:cstheme="minorHAnsi"/>
          <w:sz w:val="24"/>
          <w:szCs w:val="24"/>
        </w:rPr>
      </w:pPr>
      <w:r w:rsidRPr="00BB49D9">
        <w:rPr>
          <w:rFonts w:cstheme="minorHAnsi"/>
          <w:sz w:val="24"/>
          <w:szCs w:val="24"/>
        </w:rPr>
        <w:t>Dentro do diretório target/site/</w:t>
      </w:r>
      <w:proofErr w:type="spellStart"/>
      <w:r w:rsidRPr="00BB49D9">
        <w:rPr>
          <w:rFonts w:cstheme="minorHAnsi"/>
          <w:sz w:val="24"/>
          <w:szCs w:val="24"/>
        </w:rPr>
        <w:t>jacoco</w:t>
      </w:r>
      <w:proofErr w:type="spellEnd"/>
      <w:r w:rsidRPr="00BB49D9">
        <w:rPr>
          <w:rFonts w:cstheme="minorHAnsi"/>
          <w:sz w:val="24"/>
          <w:szCs w:val="24"/>
        </w:rPr>
        <w:t>/, você encontrará os relatórios HTML detalhando a cobertura de cada classe em seu projeto. Esses relatórios mostram a porcentagem de linhas de código cobertas por testes</w:t>
      </w:r>
      <w:r w:rsidR="00BD0A63">
        <w:rPr>
          <w:rFonts w:cstheme="minorHAnsi"/>
          <w:sz w:val="24"/>
          <w:szCs w:val="24"/>
        </w:rPr>
        <w:t>.</w:t>
      </w:r>
    </w:p>
    <w:p w14:paraId="5B8B2D93" w14:textId="190F1373" w:rsidR="00770295" w:rsidRPr="00BB49D9" w:rsidRDefault="00770295" w:rsidP="00BB49D9">
      <w:pPr>
        <w:rPr>
          <w:rFonts w:cstheme="minorHAnsi"/>
          <w:sz w:val="24"/>
          <w:szCs w:val="24"/>
        </w:rPr>
      </w:pPr>
    </w:p>
    <w:p w14:paraId="58A465CF" w14:textId="77777777" w:rsidR="00B90048" w:rsidRDefault="00B90048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413CEE33" w14:textId="27433712" w:rsidR="006553AE" w:rsidRPr="0023753B" w:rsidRDefault="009605FF" w:rsidP="00967130">
      <w:pPr>
        <w:pStyle w:val="Ttulo1"/>
      </w:pPr>
      <w:bookmarkStart w:id="26" w:name="_Toc172573780"/>
      <w:r w:rsidRPr="0023753B">
        <w:lastRenderedPageBreak/>
        <w:t xml:space="preserve">Event </w:t>
      </w:r>
      <w:proofErr w:type="spellStart"/>
      <w:r w:rsidRPr="0023753B">
        <w:t>Storming</w:t>
      </w:r>
      <w:bookmarkEnd w:id="26"/>
      <w:proofErr w:type="spellEnd"/>
    </w:p>
    <w:p w14:paraId="1C2D6F12" w14:textId="77777777" w:rsidR="009605FF" w:rsidRPr="009D097B" w:rsidRDefault="009605FF" w:rsidP="009605FF">
      <w:pPr>
        <w:rPr>
          <w:rFonts w:cstheme="minorHAnsi"/>
          <w:sz w:val="28"/>
          <w:szCs w:val="28"/>
        </w:rPr>
      </w:pPr>
    </w:p>
    <w:p w14:paraId="613F96DE" w14:textId="38EE18D8" w:rsidR="00A214F1" w:rsidRPr="009D097B" w:rsidRDefault="00A214F1" w:rsidP="009D097B">
      <w:pPr>
        <w:rPr>
          <w:sz w:val="24"/>
          <w:szCs w:val="24"/>
        </w:rPr>
      </w:pPr>
      <w:r w:rsidRPr="009D097B">
        <w:rPr>
          <w:sz w:val="24"/>
          <w:szCs w:val="24"/>
        </w:rPr>
        <w:t>Iniciando com um brainstorming, discutindo as ideias do projeto entre os participantes do grupo que descrevessem os eventos e gatilhos da nossa API, simulando uma reunião com os especialistas e solicitantes do negócio.</w:t>
      </w:r>
    </w:p>
    <w:p w14:paraId="1031BE65" w14:textId="08A87489" w:rsidR="00A214F1" w:rsidRPr="009D097B" w:rsidRDefault="00A214F1" w:rsidP="009D097B">
      <w:pPr>
        <w:rPr>
          <w:sz w:val="24"/>
          <w:szCs w:val="24"/>
        </w:rPr>
      </w:pPr>
      <w:r w:rsidRPr="009D097B">
        <w:rPr>
          <w:sz w:val="24"/>
          <w:szCs w:val="24"/>
        </w:rPr>
        <w:t>Organizamos os comandos, atores, interfaces, políticas do negócio e eventos pivotais, identificando onde inicia e onde termina cada parte do processo.</w:t>
      </w:r>
    </w:p>
    <w:p w14:paraId="1CDCEE06" w14:textId="0FC0EF6A" w:rsidR="00A214F1" w:rsidRPr="009D097B" w:rsidRDefault="00A214F1" w:rsidP="009D097B">
      <w:pPr>
        <w:rPr>
          <w:sz w:val="24"/>
          <w:szCs w:val="24"/>
        </w:rPr>
      </w:pPr>
      <w:r w:rsidRPr="009D097B">
        <w:rPr>
          <w:sz w:val="24"/>
          <w:szCs w:val="24"/>
        </w:rPr>
        <w:t>Em seguida aplicamos o objetivo principal, agregados e contextos, separando-os para melhor visualização.</w:t>
      </w:r>
    </w:p>
    <w:p w14:paraId="1920BA5D" w14:textId="2CD8A4B3" w:rsidR="00D44131" w:rsidRDefault="00A214F1">
      <w:pPr>
        <w:rPr>
          <w:sz w:val="24"/>
          <w:szCs w:val="24"/>
        </w:rPr>
      </w:pPr>
      <w:r w:rsidRPr="009D097B">
        <w:rPr>
          <w:sz w:val="24"/>
          <w:szCs w:val="24"/>
        </w:rPr>
        <w:t xml:space="preserve">Em cada fase, novas ideias foram surgindo e assim fomos refinando o processo ao longo de sua construção. Todo esse processo de desenvolvimento do Event </w:t>
      </w:r>
      <w:proofErr w:type="spellStart"/>
      <w:r w:rsidRPr="009D097B">
        <w:rPr>
          <w:sz w:val="24"/>
          <w:szCs w:val="24"/>
        </w:rPr>
        <w:t>Storming</w:t>
      </w:r>
      <w:proofErr w:type="spellEnd"/>
      <w:r w:rsidRPr="009D097B">
        <w:rPr>
          <w:sz w:val="24"/>
          <w:szCs w:val="24"/>
        </w:rPr>
        <w:t xml:space="preserve"> e suas fases, podem ser visualizados através do link abaixo:</w:t>
      </w:r>
    </w:p>
    <w:p w14:paraId="5A3BF0A5" w14:textId="77777777" w:rsidR="00BB38F6" w:rsidRPr="00BB38F6" w:rsidRDefault="00BB38F6">
      <w:pPr>
        <w:rPr>
          <w:sz w:val="24"/>
          <w:szCs w:val="24"/>
        </w:rPr>
      </w:pPr>
    </w:p>
    <w:p w14:paraId="2FD02B82" w14:textId="3C314BC0" w:rsidR="00BB38F6" w:rsidRDefault="003F5205">
      <w:pPr>
        <w:rPr>
          <w:rFonts w:cstheme="minorHAnsi"/>
          <w:sz w:val="24"/>
          <w:szCs w:val="24"/>
        </w:rPr>
      </w:pPr>
      <w:hyperlink r:id="rId6" w:history="1">
        <w:r w:rsidR="008F6CE8" w:rsidRPr="002A108F">
          <w:rPr>
            <w:rStyle w:val="Hyperlink"/>
            <w:rFonts w:cstheme="minorHAnsi"/>
            <w:sz w:val="24"/>
            <w:szCs w:val="24"/>
          </w:rPr>
          <w:t>https://miro.com/app/board/uXjVKw5PPak=/</w:t>
        </w:r>
      </w:hyperlink>
    </w:p>
    <w:p w14:paraId="7E5140A9" w14:textId="77777777" w:rsidR="008F6CE8" w:rsidRDefault="008F6CE8">
      <w:pPr>
        <w:rPr>
          <w:rFonts w:cstheme="minorHAnsi"/>
          <w:sz w:val="24"/>
          <w:szCs w:val="24"/>
        </w:rPr>
      </w:pPr>
    </w:p>
    <w:p w14:paraId="0AF94DD6" w14:textId="39523C49" w:rsidR="002B7CD3" w:rsidRPr="0023753B" w:rsidRDefault="00B02A12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DF9550" wp14:editId="0B8CB90B">
            <wp:extent cx="5608058" cy="2533650"/>
            <wp:effectExtent l="0" t="0" r="0" b="0"/>
            <wp:docPr id="83679064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0648" name="Imagem 1" descr="Gráf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536" cy="25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6169" w14:textId="77777777" w:rsidR="00D44131" w:rsidRDefault="00D44131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5751EC" w14:textId="179A32B7" w:rsidR="002B7CD3" w:rsidRPr="0023753B" w:rsidRDefault="004A3D58" w:rsidP="003C7EC2">
      <w:pPr>
        <w:pStyle w:val="Ttulo1"/>
      </w:pPr>
      <w:bookmarkStart w:id="27" w:name="_Toc172573781"/>
      <w:r w:rsidRPr="0023753B">
        <w:lastRenderedPageBreak/>
        <w:t>Melhorias Futuras</w:t>
      </w:r>
      <w:bookmarkEnd w:id="27"/>
    </w:p>
    <w:p w14:paraId="6439DAE8" w14:textId="77777777" w:rsidR="004A3D58" w:rsidRPr="0023753B" w:rsidRDefault="004A3D58" w:rsidP="004A3D58">
      <w:pPr>
        <w:rPr>
          <w:rFonts w:cstheme="minorHAnsi"/>
          <w:sz w:val="24"/>
          <w:szCs w:val="24"/>
        </w:rPr>
      </w:pPr>
    </w:p>
    <w:p w14:paraId="1E3238C4" w14:textId="12AF2834" w:rsidR="004A3D58" w:rsidRPr="0023753B" w:rsidRDefault="004A3D58" w:rsidP="004A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Após a entrega do projeto funcionando com os requisitos solicitados, deixamos o planejamento para algumas melhorias futuras, como:</w:t>
      </w:r>
    </w:p>
    <w:p w14:paraId="122E2FAF" w14:textId="77B38025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 xml:space="preserve">Melhorias na Segurança: Implementar práticas de segurança adicionais, como proteção </w:t>
      </w:r>
      <w:r w:rsidR="004C3E6A" w:rsidRPr="00062DE3">
        <w:rPr>
          <w:rFonts w:cstheme="minorHAnsi"/>
          <w:sz w:val="24"/>
          <w:szCs w:val="24"/>
        </w:rPr>
        <w:t>contra-ataques</w:t>
      </w:r>
      <w:r w:rsidRPr="00062DE3">
        <w:rPr>
          <w:rFonts w:cstheme="minorHAnsi"/>
          <w:sz w:val="24"/>
          <w:szCs w:val="24"/>
        </w:rPr>
        <w:t xml:space="preserve"> de injeção SQL, XSS e CSRF, além de configurar HTTPS para comunicação segura.</w:t>
      </w:r>
    </w:p>
    <w:p w14:paraId="10E805E6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Melhorias de Desempenho: Realizar otimizações de consulta e indexação no banco de dados para melhorar o desempenho da API, especialmente em cenários de alta carga.</w:t>
      </w:r>
    </w:p>
    <w:p w14:paraId="3036FA4F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Implementação de Cache: Utilizar técnicas de cache para armazenar em cache dados frequentemente acessados e reduzir a carga no banco de dados, melhorando a escalabilidade e o desempenho geral da aplicação.</w:t>
      </w:r>
    </w:p>
    <w:p w14:paraId="482D738D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Aprimoramento da Documentação da API: Refinar e expandir a documentação da API para torná-la mais abrangente e amigável para os desenvolvedores, incluindo exemplos de solicitações e respostas.</w:t>
      </w:r>
    </w:p>
    <w:p w14:paraId="0AE33319" w14:textId="4E9BE197" w:rsidR="00062DE3" w:rsidRPr="00062DE3" w:rsidRDefault="00062DE3" w:rsidP="00D369BF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Implementação de Testes de Integração Completa: Desenvolver testes de integração completos que cobrem todos os casos de uso principais da aplicação, garantindo uma cobertura de teste abrangente. problemas em tempo real e tomar medidas corretivas proativas.</w:t>
      </w:r>
    </w:p>
    <w:p w14:paraId="492BEFBE" w14:textId="667D2ABC" w:rsid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Adição de Recursos Adicionais: Considerar a adição de novos recursos, como suporte a múltiplos idiomas, integração com serviços de pagamento online</w:t>
      </w:r>
      <w:r w:rsidR="00F85BC2">
        <w:rPr>
          <w:rFonts w:cstheme="minorHAnsi"/>
          <w:sz w:val="24"/>
          <w:szCs w:val="24"/>
        </w:rPr>
        <w:t xml:space="preserve"> e f</w:t>
      </w:r>
      <w:r w:rsidRPr="00062DE3">
        <w:rPr>
          <w:rFonts w:cstheme="minorHAnsi"/>
          <w:sz w:val="24"/>
          <w:szCs w:val="24"/>
        </w:rPr>
        <w:t xml:space="preserve">uncionalidades de recomendação personalizada de </w:t>
      </w:r>
      <w:r w:rsidR="00F85BC2">
        <w:rPr>
          <w:rFonts w:cstheme="minorHAnsi"/>
          <w:sz w:val="24"/>
          <w:szCs w:val="24"/>
        </w:rPr>
        <w:t>produtos</w:t>
      </w:r>
      <w:r w:rsidRPr="00062DE3">
        <w:rPr>
          <w:rFonts w:cstheme="minorHAnsi"/>
          <w:sz w:val="24"/>
          <w:szCs w:val="24"/>
        </w:rPr>
        <w:t>.</w:t>
      </w:r>
    </w:p>
    <w:p w14:paraId="23ACD6CA" w14:textId="109DF4E6" w:rsidR="00D369BF" w:rsidRDefault="00D369BF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369BF">
        <w:rPr>
          <w:rFonts w:cstheme="minorHAnsi"/>
          <w:sz w:val="24"/>
          <w:szCs w:val="24"/>
        </w:rPr>
        <w:t>Interface gráfica</w:t>
      </w:r>
      <w:r>
        <w:rPr>
          <w:rFonts w:cstheme="minorHAnsi"/>
          <w:sz w:val="24"/>
          <w:szCs w:val="24"/>
        </w:rPr>
        <w:t xml:space="preserve">: </w:t>
      </w:r>
      <w:r w:rsidRPr="00D369BF">
        <w:rPr>
          <w:rFonts w:cstheme="minorHAnsi"/>
          <w:sz w:val="24"/>
          <w:szCs w:val="24"/>
        </w:rPr>
        <w:t>Front-</w:t>
      </w:r>
      <w:proofErr w:type="spellStart"/>
      <w:r w:rsidRPr="00D369BF">
        <w:rPr>
          <w:rFonts w:cstheme="minorHAnsi"/>
          <w:sz w:val="24"/>
          <w:szCs w:val="24"/>
        </w:rPr>
        <w:t>End</w:t>
      </w:r>
      <w:proofErr w:type="spellEnd"/>
      <w:r w:rsidRPr="00D369BF">
        <w:rPr>
          <w:rFonts w:cstheme="minorHAnsi"/>
          <w:sz w:val="24"/>
          <w:szCs w:val="24"/>
        </w:rPr>
        <w:t xml:space="preserve"> para integração com a API, possibilitando uma melhor adaptação aos processos, como um app WEB e versão Móbile.</w:t>
      </w:r>
    </w:p>
    <w:p w14:paraId="3588AAE4" w14:textId="256D68B4" w:rsidR="0085738B" w:rsidRPr="00062DE3" w:rsidRDefault="0085738B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ificações: Enviar lembretes de notificações </w:t>
      </w:r>
      <w:r w:rsidR="00A7535A">
        <w:rPr>
          <w:rFonts w:cstheme="minorHAnsi"/>
          <w:sz w:val="24"/>
          <w:szCs w:val="24"/>
        </w:rPr>
        <w:t xml:space="preserve">por SMS e e-mail, </w:t>
      </w:r>
      <w:r>
        <w:rPr>
          <w:rFonts w:cstheme="minorHAnsi"/>
          <w:sz w:val="24"/>
          <w:szCs w:val="24"/>
        </w:rPr>
        <w:t xml:space="preserve">com a possibilidade de </w:t>
      </w:r>
      <w:r w:rsidR="00A7535A">
        <w:rPr>
          <w:rFonts w:cstheme="minorHAnsi"/>
          <w:sz w:val="24"/>
          <w:szCs w:val="24"/>
        </w:rPr>
        <w:t>cadastrar o evento automaticamente na agenda dos usuários</w:t>
      </w:r>
      <w:r w:rsidR="002748D7">
        <w:rPr>
          <w:rFonts w:cstheme="minorHAnsi"/>
          <w:sz w:val="24"/>
          <w:szCs w:val="24"/>
        </w:rPr>
        <w:t>.</w:t>
      </w:r>
    </w:p>
    <w:p w14:paraId="20FE504B" w14:textId="77777777" w:rsidR="00A34B3A" w:rsidRPr="0023753B" w:rsidRDefault="00A34B3A" w:rsidP="004A3D58">
      <w:pPr>
        <w:rPr>
          <w:rFonts w:cstheme="minorHAnsi"/>
          <w:sz w:val="24"/>
          <w:szCs w:val="24"/>
        </w:rPr>
      </w:pPr>
    </w:p>
    <w:p w14:paraId="1EBFEFBE" w14:textId="77777777" w:rsidR="00A34B3A" w:rsidRPr="0023753B" w:rsidRDefault="00A34B3A" w:rsidP="004A3D58">
      <w:pPr>
        <w:rPr>
          <w:rFonts w:cstheme="minorHAnsi"/>
          <w:sz w:val="24"/>
          <w:szCs w:val="24"/>
        </w:rPr>
      </w:pPr>
    </w:p>
    <w:p w14:paraId="103DD178" w14:textId="6BF2EFE9" w:rsidR="00E642E5" w:rsidRDefault="003760A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E863088" w14:textId="062C7B74" w:rsidR="00E642E5" w:rsidRPr="0023753B" w:rsidRDefault="00E642E5" w:rsidP="00E642E5">
      <w:pPr>
        <w:pStyle w:val="Ttulo1"/>
      </w:pPr>
      <w:bookmarkStart w:id="28" w:name="_Toc172573782"/>
      <w:r w:rsidRPr="0023753B">
        <w:lastRenderedPageBreak/>
        <w:t>Acesso ao Projeto</w:t>
      </w:r>
      <w:r w:rsidR="00F85BC2">
        <w:t xml:space="preserve"> (GitHub)</w:t>
      </w:r>
      <w:bookmarkEnd w:id="28"/>
    </w:p>
    <w:p w14:paraId="3D00A1BB" w14:textId="77777777" w:rsidR="00E642E5" w:rsidRPr="0023753B" w:rsidRDefault="00E642E5" w:rsidP="00E642E5">
      <w:pPr>
        <w:rPr>
          <w:rFonts w:cstheme="minorHAnsi"/>
          <w:sz w:val="24"/>
          <w:szCs w:val="24"/>
        </w:rPr>
      </w:pPr>
    </w:p>
    <w:p w14:paraId="5C4951FB" w14:textId="50CC0BB9" w:rsidR="00E642E5" w:rsidRDefault="00E642E5" w:rsidP="00E642E5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O projeto da API para serviço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23753B">
        <w:rPr>
          <w:rFonts w:cstheme="minorHAnsi"/>
          <w:sz w:val="24"/>
          <w:szCs w:val="24"/>
        </w:rPr>
        <w:t>, codificado seguindo o que foi definido no Objetivo do Projeto, está disponível no repositório do GitHub:</w:t>
      </w:r>
    </w:p>
    <w:p w14:paraId="5A807169" w14:textId="3DB97D03" w:rsidR="00C272B2" w:rsidRDefault="003F5205" w:rsidP="00E642E5">
      <w:hyperlink r:id="rId8" w:history="1">
        <w:r w:rsidR="00A20F41" w:rsidRPr="002A108F">
          <w:rPr>
            <w:rStyle w:val="Hyperlink"/>
          </w:rPr>
          <w:t>https://github.com/LeonardoArantes/eCommerce</w:t>
        </w:r>
      </w:hyperlink>
    </w:p>
    <w:p w14:paraId="645D3F9E" w14:textId="77777777" w:rsidR="00A20F41" w:rsidRDefault="00A20F41" w:rsidP="00E642E5">
      <w:pPr>
        <w:rPr>
          <w:rFonts w:cstheme="minorHAnsi"/>
          <w:sz w:val="24"/>
          <w:szCs w:val="24"/>
        </w:rPr>
      </w:pPr>
    </w:p>
    <w:p w14:paraId="585B9E45" w14:textId="77777777" w:rsidR="00E642E5" w:rsidRPr="0023753B" w:rsidRDefault="00E642E5" w:rsidP="00E642E5">
      <w:pPr>
        <w:rPr>
          <w:rFonts w:cstheme="minorHAnsi"/>
          <w:sz w:val="24"/>
          <w:szCs w:val="24"/>
        </w:rPr>
      </w:pPr>
    </w:p>
    <w:p w14:paraId="4DD39136" w14:textId="77777777" w:rsidR="00E642E5" w:rsidRPr="0023753B" w:rsidRDefault="00E642E5" w:rsidP="00E642E5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br w:type="page"/>
      </w:r>
    </w:p>
    <w:p w14:paraId="4B8E8799" w14:textId="4992651C" w:rsidR="004A3D58" w:rsidRPr="0023753B" w:rsidRDefault="00A34B3A" w:rsidP="006C7A05">
      <w:pPr>
        <w:pStyle w:val="Ttulo1"/>
      </w:pPr>
      <w:bookmarkStart w:id="29" w:name="_Toc172573783"/>
      <w:r w:rsidRPr="0023753B">
        <w:lastRenderedPageBreak/>
        <w:t>Configurando a API</w:t>
      </w:r>
      <w:bookmarkEnd w:id="29"/>
    </w:p>
    <w:p w14:paraId="66F72856" w14:textId="77777777" w:rsidR="00A34B3A" w:rsidRDefault="00A34B3A" w:rsidP="00A34B3A">
      <w:pPr>
        <w:rPr>
          <w:rFonts w:cstheme="minorHAnsi"/>
          <w:sz w:val="24"/>
          <w:szCs w:val="24"/>
        </w:rPr>
      </w:pPr>
    </w:p>
    <w:p w14:paraId="51F061FB" w14:textId="5DEB9865" w:rsidR="00662DAE" w:rsidRPr="0023753B" w:rsidRDefault="00662DAE" w:rsidP="00662DAE">
      <w:pPr>
        <w:pStyle w:val="Ttulo2"/>
      </w:pPr>
      <w:bookmarkStart w:id="30" w:name="_Toc172573784"/>
      <w:r w:rsidRPr="00662DAE">
        <w:t>Clonar o Repositório do GitHub:</w:t>
      </w:r>
      <w:bookmarkEnd w:id="30"/>
    </w:p>
    <w:p w14:paraId="4FACB025" w14:textId="5DFBB3FF" w:rsidR="0016114D" w:rsidRDefault="00A34B3A" w:rsidP="0016114D">
      <w:r w:rsidRPr="0023753B">
        <w:rPr>
          <w:rFonts w:cstheme="minorHAnsi"/>
          <w:sz w:val="24"/>
          <w:szCs w:val="24"/>
        </w:rPr>
        <w:t xml:space="preserve">Para configurar a API, basta clonar o projeto: </w:t>
      </w:r>
      <w:hyperlink r:id="rId9" w:history="1">
        <w:r w:rsidR="00A20F41" w:rsidRPr="002A108F">
          <w:rPr>
            <w:rStyle w:val="Hyperlink"/>
          </w:rPr>
          <w:t>https://github.com/LeonardoArantes/eCommerce</w:t>
        </w:r>
      </w:hyperlink>
    </w:p>
    <w:p w14:paraId="63A4F7C8" w14:textId="77777777" w:rsidR="00806A6A" w:rsidRDefault="00806A6A" w:rsidP="00A34B3A">
      <w:pPr>
        <w:rPr>
          <w:rFonts w:cstheme="minorHAnsi"/>
          <w:sz w:val="24"/>
          <w:szCs w:val="24"/>
        </w:rPr>
      </w:pPr>
    </w:p>
    <w:p w14:paraId="3C7B3355" w14:textId="1A9BEBD1" w:rsidR="003C3D7D" w:rsidRDefault="003C3D7D" w:rsidP="003C3D7D">
      <w:pPr>
        <w:pStyle w:val="Ttulo2"/>
      </w:pPr>
      <w:bookmarkStart w:id="31" w:name="_Toc172573785"/>
      <w:r w:rsidRPr="003C3D7D">
        <w:t>Criar e Executar uma Imagem Docker:</w:t>
      </w:r>
      <w:bookmarkEnd w:id="31"/>
    </w:p>
    <w:p w14:paraId="1C1A3F28" w14:textId="31232EE3" w:rsidR="00806A6A" w:rsidRPr="00E5136F" w:rsidRDefault="001E0D42" w:rsidP="001E0D42">
      <w:pPr>
        <w:pStyle w:val="PargrafodaList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1E0D42">
        <w:rPr>
          <w:rFonts w:cstheme="minorHAnsi"/>
          <w:sz w:val="24"/>
          <w:szCs w:val="24"/>
        </w:rPr>
        <w:t xml:space="preserve">Para executar o Docker </w:t>
      </w:r>
      <w:proofErr w:type="spellStart"/>
      <w:r w:rsidRPr="001E0D42">
        <w:rPr>
          <w:rFonts w:cstheme="minorHAnsi"/>
          <w:sz w:val="24"/>
          <w:szCs w:val="24"/>
        </w:rPr>
        <w:t>Compose</w:t>
      </w:r>
      <w:proofErr w:type="spellEnd"/>
      <w:r w:rsidRPr="001E0D42">
        <w:rPr>
          <w:rFonts w:cstheme="minorHAnsi"/>
          <w:sz w:val="24"/>
          <w:szCs w:val="24"/>
        </w:rPr>
        <w:t xml:space="preserve">, você precisa usar o comando </w:t>
      </w:r>
      <w:proofErr w:type="spellStart"/>
      <w:r w:rsidRPr="001E0D42">
        <w:rPr>
          <w:rFonts w:cstheme="minorHAnsi"/>
          <w:sz w:val="24"/>
          <w:szCs w:val="24"/>
        </w:rPr>
        <w:t>docker-compose</w:t>
      </w:r>
      <w:proofErr w:type="spellEnd"/>
      <w:r w:rsidRPr="001E0D42">
        <w:rPr>
          <w:rFonts w:cstheme="minorHAnsi"/>
          <w:sz w:val="24"/>
          <w:szCs w:val="24"/>
        </w:rPr>
        <w:t xml:space="preserve"> </w:t>
      </w:r>
      <w:proofErr w:type="spellStart"/>
      <w:r w:rsidRPr="001E0D42">
        <w:rPr>
          <w:rFonts w:cstheme="minorHAnsi"/>
          <w:sz w:val="24"/>
          <w:szCs w:val="24"/>
        </w:rPr>
        <w:t>up</w:t>
      </w:r>
      <w:proofErr w:type="spellEnd"/>
      <w:r w:rsidRPr="001E0D42">
        <w:rPr>
          <w:rFonts w:cstheme="minorHAnsi"/>
          <w:sz w:val="24"/>
          <w:szCs w:val="24"/>
        </w:rPr>
        <w:t>. Este comando irá construir, (</w:t>
      </w:r>
      <w:proofErr w:type="spellStart"/>
      <w:r w:rsidRPr="001E0D42">
        <w:rPr>
          <w:rFonts w:cstheme="minorHAnsi"/>
          <w:sz w:val="24"/>
          <w:szCs w:val="24"/>
        </w:rPr>
        <w:t>re</w:t>
      </w:r>
      <w:proofErr w:type="spellEnd"/>
      <w:r w:rsidRPr="001E0D42">
        <w:rPr>
          <w:rFonts w:cstheme="minorHAnsi"/>
          <w:sz w:val="24"/>
          <w:szCs w:val="24"/>
        </w:rPr>
        <w:t>)criar, iniciar e anexar aos contêineres para um serviço.</w:t>
      </w:r>
    </w:p>
    <w:p w14:paraId="145B66DF" w14:textId="7EC7041F" w:rsidR="0037711A" w:rsidRPr="00FF4975" w:rsidRDefault="00E5136F" w:rsidP="00FF4975">
      <w:pPr>
        <w:pStyle w:val="PargrafodaLista"/>
        <w:numPr>
          <w:ilvl w:val="1"/>
          <w:numId w:val="12"/>
        </w:numPr>
        <w:rPr>
          <w:rFonts w:cstheme="minorHAnsi"/>
          <w:sz w:val="24"/>
          <w:szCs w:val="24"/>
        </w:rPr>
      </w:pPr>
      <w:proofErr w:type="spellStart"/>
      <w:r w:rsidRPr="00E5136F">
        <w:rPr>
          <w:rFonts w:cstheme="minorHAnsi"/>
          <w:b/>
          <w:bCs/>
          <w:sz w:val="24"/>
          <w:szCs w:val="24"/>
        </w:rPr>
        <w:t>docker-compose</w:t>
      </w:r>
      <w:proofErr w:type="spellEnd"/>
      <w:r w:rsidRPr="00E513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5136F">
        <w:rPr>
          <w:rFonts w:cstheme="minorHAnsi"/>
          <w:b/>
          <w:bCs/>
          <w:sz w:val="24"/>
          <w:szCs w:val="24"/>
        </w:rPr>
        <w:t>up</w:t>
      </w:r>
      <w:proofErr w:type="spellEnd"/>
    </w:p>
    <w:p w14:paraId="60DEDE63" w14:textId="77777777" w:rsidR="00FF4975" w:rsidRPr="00FF4975" w:rsidRDefault="00FF4975" w:rsidP="00FF4975">
      <w:pPr>
        <w:rPr>
          <w:rFonts w:cstheme="minorHAnsi"/>
          <w:sz w:val="24"/>
          <w:szCs w:val="24"/>
        </w:rPr>
      </w:pPr>
    </w:p>
    <w:p w14:paraId="18B97AF8" w14:textId="57F5948A" w:rsidR="0037711A" w:rsidRDefault="0037711A" w:rsidP="0037711A">
      <w:pPr>
        <w:pStyle w:val="Ttulo2"/>
      </w:pPr>
      <w:bookmarkStart w:id="32" w:name="_Toc172573474"/>
      <w:bookmarkStart w:id="33" w:name="_Toc172573786"/>
      <w:r>
        <w:t>Utilizar uma imagem Docker pública, no Registry do Docker:</w:t>
      </w:r>
      <w:bookmarkEnd w:id="32"/>
      <w:bookmarkEnd w:id="33"/>
    </w:p>
    <w:p w14:paraId="66BD8CC2" w14:textId="1717DC02" w:rsidR="0037711A" w:rsidRDefault="000D1B15" w:rsidP="0037711A">
      <w:r>
        <w:t>Acessar a imagem através d</w:t>
      </w:r>
      <w:r w:rsidR="008B72D8">
        <w:t>a URL abaixo:</w:t>
      </w:r>
    </w:p>
    <w:p w14:paraId="1C3A32E3" w14:textId="48764285" w:rsidR="001864E6" w:rsidRPr="001864E6" w:rsidRDefault="008B72D8" w:rsidP="001864E6">
      <w:pPr>
        <w:pStyle w:val="PargrafodaLista"/>
        <w:numPr>
          <w:ilvl w:val="0"/>
          <w:numId w:val="19"/>
        </w:numPr>
        <w:rPr>
          <w:lang w:val="en-US"/>
        </w:rPr>
      </w:pPr>
      <w:r w:rsidRPr="008B72D8">
        <w:rPr>
          <w:lang w:val="en-US"/>
        </w:rPr>
        <w:t>Docker.io/</w:t>
      </w:r>
      <w:proofErr w:type="spellStart"/>
      <w:r w:rsidRPr="008B72D8">
        <w:rPr>
          <w:lang w:val="en-US"/>
        </w:rPr>
        <w:t>victormontibeller</w:t>
      </w:r>
      <w:proofErr w:type="spellEnd"/>
      <w:r w:rsidRPr="008B72D8">
        <w:rPr>
          <w:lang w:val="en-US"/>
        </w:rPr>
        <w:t>/</w:t>
      </w:r>
      <w:proofErr w:type="spellStart"/>
      <w:r w:rsidR="00E5136F">
        <w:rPr>
          <w:lang w:val="en-US"/>
        </w:rPr>
        <w:t>image_</w:t>
      </w:r>
      <w:proofErr w:type="gramStart"/>
      <w:r w:rsidR="00716C11">
        <w:rPr>
          <w:lang w:val="en-US"/>
        </w:rPr>
        <w:t>ecommerce</w:t>
      </w:r>
      <w:r>
        <w:rPr>
          <w:lang w:val="en-US"/>
        </w:rPr>
        <w:t>:latest</w:t>
      </w:r>
      <w:proofErr w:type="spellEnd"/>
      <w:proofErr w:type="gramEnd"/>
      <w:r w:rsidR="001864E6">
        <w:rPr>
          <w:lang w:val="en-US"/>
        </w:rPr>
        <w:t>;</w:t>
      </w:r>
    </w:p>
    <w:p w14:paraId="5AE43EAC" w14:textId="77777777" w:rsidR="0036693F" w:rsidRPr="00716C11" w:rsidRDefault="0036693F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 w:rsidRPr="00716C11">
        <w:rPr>
          <w:lang w:val="en-US"/>
        </w:rPr>
        <w:br w:type="page"/>
      </w:r>
    </w:p>
    <w:p w14:paraId="634DEC45" w14:textId="097B5122" w:rsidR="004A3D58" w:rsidRPr="0023753B" w:rsidRDefault="004A3D58" w:rsidP="00D31780">
      <w:pPr>
        <w:pStyle w:val="Ttulo1"/>
      </w:pPr>
      <w:bookmarkStart w:id="34" w:name="_Toc172573787"/>
      <w:r w:rsidRPr="0023753B">
        <w:lastRenderedPageBreak/>
        <w:t>Testando a API</w:t>
      </w:r>
      <w:bookmarkEnd w:id="34"/>
    </w:p>
    <w:p w14:paraId="4B246E1C" w14:textId="77777777" w:rsidR="004A3D58" w:rsidRPr="001A1DC7" w:rsidRDefault="004A3D58" w:rsidP="004A3D58">
      <w:pPr>
        <w:rPr>
          <w:rFonts w:cstheme="minorHAnsi"/>
          <w:sz w:val="24"/>
          <w:szCs w:val="24"/>
          <w:u w:val="single"/>
        </w:rPr>
      </w:pPr>
    </w:p>
    <w:p w14:paraId="71D39C5C" w14:textId="5B9F3D0E" w:rsidR="004A3D58" w:rsidRPr="0023753B" w:rsidRDefault="00A34B3A" w:rsidP="004A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Para testar nossa API, temos alguns exemplos de </w:t>
      </w:r>
      <w:proofErr w:type="spellStart"/>
      <w:r w:rsidRPr="0023753B">
        <w:rPr>
          <w:rFonts w:cstheme="minorHAnsi"/>
          <w:sz w:val="24"/>
          <w:szCs w:val="24"/>
        </w:rPr>
        <w:t>payloads</w:t>
      </w:r>
      <w:proofErr w:type="spellEnd"/>
      <w:r w:rsidRPr="0023753B">
        <w:rPr>
          <w:rFonts w:cstheme="minorHAnsi"/>
          <w:sz w:val="24"/>
          <w:szCs w:val="24"/>
        </w:rPr>
        <w:t xml:space="preserve"> do tipo </w:t>
      </w:r>
      <w:proofErr w:type="spellStart"/>
      <w:r w:rsidRPr="0023753B">
        <w:rPr>
          <w:rFonts w:cstheme="minorHAnsi"/>
          <w:sz w:val="24"/>
          <w:szCs w:val="24"/>
        </w:rPr>
        <w:t>Json</w:t>
      </w:r>
      <w:proofErr w:type="spellEnd"/>
      <w:r w:rsidRPr="0023753B">
        <w:rPr>
          <w:rFonts w:cstheme="minorHAnsi"/>
          <w:sz w:val="24"/>
          <w:szCs w:val="24"/>
        </w:rPr>
        <w:t xml:space="preserve"> para o envio de requisições via </w:t>
      </w:r>
      <w:proofErr w:type="spellStart"/>
      <w:r w:rsidR="00FF4975">
        <w:rPr>
          <w:rFonts w:cstheme="minorHAnsi"/>
          <w:sz w:val="24"/>
          <w:szCs w:val="24"/>
        </w:rPr>
        <w:t>Insomnia</w:t>
      </w:r>
      <w:proofErr w:type="spellEnd"/>
      <w:r w:rsidRPr="0023753B">
        <w:rPr>
          <w:rFonts w:cstheme="minorHAnsi"/>
          <w:sz w:val="24"/>
          <w:szCs w:val="24"/>
        </w:rPr>
        <w:t xml:space="preserve"> ou outra ferramenta semelhante. Esses </w:t>
      </w:r>
      <w:proofErr w:type="spellStart"/>
      <w:r w:rsidRPr="0023753B">
        <w:rPr>
          <w:rFonts w:cstheme="minorHAnsi"/>
          <w:sz w:val="24"/>
          <w:szCs w:val="24"/>
        </w:rPr>
        <w:t>payloads</w:t>
      </w:r>
      <w:proofErr w:type="spellEnd"/>
      <w:r w:rsidRPr="0023753B">
        <w:rPr>
          <w:rFonts w:cstheme="minorHAnsi"/>
          <w:sz w:val="24"/>
          <w:szCs w:val="24"/>
        </w:rPr>
        <w:t xml:space="preserve"> se encontram no projeto.</w:t>
      </w:r>
    </w:p>
    <w:p w14:paraId="6FA78DA5" w14:textId="2785438D" w:rsidR="00A34B3A" w:rsidRDefault="0072214C" w:rsidP="004A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Necessário seguir</w:t>
      </w:r>
      <w:r w:rsidR="006C6B86" w:rsidRPr="0023753B">
        <w:rPr>
          <w:rFonts w:cstheme="minorHAnsi"/>
          <w:sz w:val="24"/>
          <w:szCs w:val="24"/>
        </w:rPr>
        <w:t xml:space="preserve"> o fluxo para que a aplicação tenha os dados necessários para gerar corretament</w:t>
      </w:r>
      <w:r w:rsidR="00742536">
        <w:rPr>
          <w:rFonts w:cstheme="minorHAnsi"/>
          <w:sz w:val="24"/>
          <w:szCs w:val="24"/>
        </w:rPr>
        <w:t xml:space="preserve">e </w:t>
      </w:r>
      <w:r w:rsidR="00E76C17">
        <w:rPr>
          <w:rFonts w:cstheme="minorHAnsi"/>
          <w:sz w:val="24"/>
          <w:szCs w:val="24"/>
        </w:rPr>
        <w:t>o processo de Pedidos</w:t>
      </w:r>
      <w:r w:rsidR="006C6B86" w:rsidRPr="0023753B">
        <w:rPr>
          <w:rFonts w:cstheme="minorHAnsi"/>
          <w:sz w:val="24"/>
          <w:szCs w:val="24"/>
        </w:rPr>
        <w:t>.</w:t>
      </w:r>
    </w:p>
    <w:p w14:paraId="494F1CB1" w14:textId="77777777" w:rsidR="003F5205" w:rsidRDefault="003F5205" w:rsidP="004A3D58">
      <w:pPr>
        <w:rPr>
          <w:rFonts w:cstheme="minorHAnsi"/>
          <w:sz w:val="24"/>
          <w:szCs w:val="24"/>
        </w:rPr>
      </w:pPr>
    </w:p>
    <w:p w14:paraId="4717E723" w14:textId="2C7CA575" w:rsidR="003236A8" w:rsidRPr="003236A8" w:rsidRDefault="00AD68C5" w:rsidP="00452F2D">
      <w:pPr>
        <w:pStyle w:val="Ttulo2"/>
      </w:pPr>
      <w:bookmarkStart w:id="35" w:name="_Toc172573788"/>
      <w:r>
        <w:t>Endereços:</w:t>
      </w:r>
      <w:bookmarkEnd w:id="35"/>
    </w:p>
    <w:p w14:paraId="09C5609E" w14:textId="58FBBF57" w:rsidR="00980A2F" w:rsidRDefault="008D03EA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E84A91" wp14:editId="594988E1">
            <wp:extent cx="5400040" cy="2616835"/>
            <wp:effectExtent l="0" t="0" r="0" b="0"/>
            <wp:docPr id="212835959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9590" name="Imagem 1" descr="Tela de computador com jog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4EB" w14:textId="29517BF3" w:rsidR="008D03EA" w:rsidRPr="008D03EA" w:rsidRDefault="00452F2D" w:rsidP="0054517C">
      <w:pPr>
        <w:rPr>
          <w:lang w:val="en-US"/>
        </w:rPr>
      </w:pPr>
      <w:r>
        <w:rPr>
          <w:noProof/>
        </w:rPr>
        <w:drawing>
          <wp:inline distT="0" distB="0" distL="0" distR="0" wp14:anchorId="360CEC00" wp14:editId="771FF654">
            <wp:extent cx="5400040" cy="2626360"/>
            <wp:effectExtent l="0" t="0" r="0" b="2540"/>
            <wp:docPr id="1078482536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2536" name="Imagem 1" descr="Tela de computador com jog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DB8F" w14:textId="77777777" w:rsidR="00E921F3" w:rsidRDefault="00E921F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7BD6FA" wp14:editId="0D8AAB2F">
            <wp:extent cx="5400040" cy="2621280"/>
            <wp:effectExtent l="0" t="0" r="0" b="7620"/>
            <wp:docPr id="1881235010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5010" name="Imagem 1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E823" w14:textId="77777777" w:rsidR="000A573D" w:rsidRDefault="000A573D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A19747" wp14:editId="5E90269B">
            <wp:extent cx="5400040" cy="2597785"/>
            <wp:effectExtent l="0" t="0" r="0" b="0"/>
            <wp:docPr id="10083027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279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D3E" w14:textId="77777777" w:rsidR="00730B7C" w:rsidRDefault="00730B7C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5AFDFD" wp14:editId="6566FA5F">
            <wp:extent cx="5400040" cy="2630805"/>
            <wp:effectExtent l="0" t="0" r="0" b="0"/>
            <wp:docPr id="491270446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0446" name="Imagem 1" descr="Tela de celu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5D7" w14:textId="77777777" w:rsidR="00730B7C" w:rsidRDefault="00730B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rStyle w:val="Ttulo1Char"/>
          <w:rFonts w:cstheme="minorHAnsi"/>
          <w:b/>
          <w:bCs/>
          <w:sz w:val="24"/>
          <w:szCs w:val="24"/>
          <w:lang w:val="en-US"/>
        </w:rPr>
        <w:br w:type="page"/>
      </w:r>
    </w:p>
    <w:p w14:paraId="4D0FE6BE" w14:textId="499A7052" w:rsidR="00730B7C" w:rsidRDefault="000D2DDD" w:rsidP="00730B7C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  <w:bookmarkStart w:id="36" w:name="_Toc172573789"/>
      <w:r>
        <w:rPr>
          <w:rStyle w:val="Ttulo1Char"/>
          <w:sz w:val="28"/>
          <w:szCs w:val="26"/>
        </w:rPr>
        <w:lastRenderedPageBreak/>
        <w:t>Usuário</w:t>
      </w:r>
      <w:r w:rsidR="00730B7C" w:rsidRPr="00730B7C">
        <w:rPr>
          <w:rStyle w:val="Ttulo1Char"/>
          <w:sz w:val="28"/>
          <w:szCs w:val="26"/>
        </w:rPr>
        <w:t>s</w:t>
      </w:r>
      <w:r w:rsidR="00730B7C">
        <w:rPr>
          <w:rStyle w:val="Ttulo1Char"/>
          <w:rFonts w:cstheme="minorHAnsi"/>
          <w:b/>
          <w:bCs/>
          <w:sz w:val="24"/>
          <w:szCs w:val="24"/>
          <w:lang w:val="en-US"/>
        </w:rPr>
        <w:t>:</w:t>
      </w:r>
      <w:bookmarkEnd w:id="36"/>
    </w:p>
    <w:p w14:paraId="6A8C48CF" w14:textId="77777777" w:rsidR="00CF12AB" w:rsidRDefault="00CF12AB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08F30" wp14:editId="22D212A7">
            <wp:extent cx="5400040" cy="2630805"/>
            <wp:effectExtent l="0" t="0" r="0" b="0"/>
            <wp:docPr id="145503402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4020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B84" w14:textId="77777777" w:rsidR="000B54EE" w:rsidRDefault="000B54EE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F04835" wp14:editId="4C362D91">
            <wp:extent cx="5400040" cy="2649855"/>
            <wp:effectExtent l="0" t="0" r="0" b="0"/>
            <wp:docPr id="150401569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15690" name="Imagem 1" descr="Tela de computador com jog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7602" w14:textId="77777777" w:rsidR="00196FFA" w:rsidRDefault="00196FFA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C822FB" wp14:editId="716B065C">
            <wp:extent cx="5400040" cy="2637790"/>
            <wp:effectExtent l="0" t="0" r="0" b="0"/>
            <wp:docPr id="31354291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91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BC90" w14:textId="77777777" w:rsidR="009978C7" w:rsidRDefault="009978C7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2E5A57" wp14:editId="66ABAB3D">
            <wp:extent cx="5400040" cy="2611755"/>
            <wp:effectExtent l="0" t="0" r="0" b="0"/>
            <wp:docPr id="48708869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88691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1BE" w14:textId="77777777" w:rsidR="00E84293" w:rsidRDefault="00E8429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6811EE" wp14:editId="79CA3329">
            <wp:extent cx="5400040" cy="2621280"/>
            <wp:effectExtent l="0" t="0" r="0" b="7620"/>
            <wp:docPr id="16210825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25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60D" w14:textId="77777777" w:rsidR="00D52724" w:rsidRDefault="00D52724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266778" wp14:editId="1B3A850E">
            <wp:extent cx="5400040" cy="2609850"/>
            <wp:effectExtent l="0" t="0" r="0" b="0"/>
            <wp:docPr id="14524080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8049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0A0" w14:textId="77777777" w:rsidR="00D52724" w:rsidRDefault="00D52724" w:rsidP="00730B7C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</w:p>
    <w:p w14:paraId="55CADB80" w14:textId="77777777" w:rsidR="00D52724" w:rsidRDefault="00D52724">
      <w:pPr>
        <w:rPr>
          <w:rStyle w:val="Ttulo1Char"/>
          <w:sz w:val="28"/>
          <w:szCs w:val="26"/>
        </w:rPr>
      </w:pPr>
      <w:r>
        <w:rPr>
          <w:rStyle w:val="Ttulo1Char"/>
          <w:sz w:val="28"/>
          <w:szCs w:val="26"/>
        </w:rPr>
        <w:br w:type="page"/>
      </w:r>
    </w:p>
    <w:p w14:paraId="3D20C7EC" w14:textId="77777777" w:rsidR="00D52724" w:rsidRDefault="00D52724" w:rsidP="00D52724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  <w:bookmarkStart w:id="37" w:name="_Toc172573790"/>
      <w:r w:rsidRPr="00D52724">
        <w:rPr>
          <w:rStyle w:val="Ttulo1Char"/>
          <w:sz w:val="28"/>
          <w:szCs w:val="26"/>
        </w:rPr>
        <w:lastRenderedPageBreak/>
        <w:t>Produtos</w:t>
      </w:r>
      <w:r>
        <w:rPr>
          <w:rStyle w:val="Ttulo1Char"/>
          <w:rFonts w:cstheme="minorHAnsi"/>
          <w:b/>
          <w:bCs/>
          <w:sz w:val="24"/>
          <w:szCs w:val="24"/>
          <w:lang w:val="en-US"/>
        </w:rPr>
        <w:t>:</w:t>
      </w:r>
      <w:bookmarkEnd w:id="37"/>
    </w:p>
    <w:p w14:paraId="3D6E683C" w14:textId="77777777" w:rsidR="00B91973" w:rsidRDefault="00E45159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3990AB" wp14:editId="6A406980">
            <wp:extent cx="5400040" cy="2647950"/>
            <wp:effectExtent l="0" t="0" r="0" b="0"/>
            <wp:docPr id="17079241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4136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D35" w14:textId="77777777" w:rsidR="00B91973" w:rsidRDefault="00B9197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6C6907" wp14:editId="3EF05C88">
            <wp:extent cx="5400040" cy="2637790"/>
            <wp:effectExtent l="0" t="0" r="0" b="0"/>
            <wp:docPr id="72735001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50011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9E3" w14:textId="77777777" w:rsidR="00B91973" w:rsidRDefault="00B9197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47F9C8" wp14:editId="1C536059">
            <wp:extent cx="5400040" cy="2635885"/>
            <wp:effectExtent l="0" t="0" r="0" b="0"/>
            <wp:docPr id="6759320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2036" name="Imagem 1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510A" w14:textId="77777777" w:rsidR="00FD132A" w:rsidRDefault="00FD132A" w:rsidP="00D52724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</w:p>
    <w:p w14:paraId="419C378F" w14:textId="77777777" w:rsidR="00FD132A" w:rsidRDefault="00FD132A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rStyle w:val="Ttulo1Char"/>
          <w:rFonts w:cstheme="minorHAnsi"/>
          <w:b/>
          <w:bCs/>
          <w:sz w:val="24"/>
          <w:szCs w:val="24"/>
          <w:lang w:val="en-US"/>
        </w:rPr>
        <w:br w:type="page"/>
      </w:r>
    </w:p>
    <w:p w14:paraId="4F511DF6" w14:textId="77777777" w:rsidR="00FD132A" w:rsidRDefault="00FD132A" w:rsidP="00FD132A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  <w:bookmarkStart w:id="38" w:name="_Toc172573791"/>
      <w:r w:rsidRPr="00FD132A">
        <w:rPr>
          <w:rStyle w:val="Ttulo1Char"/>
          <w:sz w:val="28"/>
          <w:szCs w:val="26"/>
        </w:rPr>
        <w:lastRenderedPageBreak/>
        <w:t>Pedidos</w:t>
      </w:r>
      <w:r>
        <w:rPr>
          <w:rStyle w:val="Ttulo1Char"/>
          <w:rFonts w:cstheme="minorHAnsi"/>
          <w:b/>
          <w:bCs/>
          <w:sz w:val="24"/>
          <w:szCs w:val="24"/>
          <w:lang w:val="en-US"/>
        </w:rPr>
        <w:t>:</w:t>
      </w:r>
      <w:bookmarkEnd w:id="38"/>
    </w:p>
    <w:p w14:paraId="30751688" w14:textId="77777777" w:rsidR="005873B6" w:rsidRDefault="005873B6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2A1716" wp14:editId="16EE2E4F">
            <wp:extent cx="5400040" cy="2614295"/>
            <wp:effectExtent l="0" t="0" r="0" b="0"/>
            <wp:docPr id="58918423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84234" name="Imagem 1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4A2" w14:textId="77777777" w:rsidR="008106E4" w:rsidRDefault="008106E4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E67CA" wp14:editId="4DFC59AD">
            <wp:extent cx="5400040" cy="2630805"/>
            <wp:effectExtent l="0" t="0" r="0" b="0"/>
            <wp:docPr id="174393068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30683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2A57" w14:textId="77777777" w:rsidR="00062B5A" w:rsidRDefault="008106E4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87E88" wp14:editId="0F4A1504">
            <wp:extent cx="5400040" cy="2602230"/>
            <wp:effectExtent l="0" t="0" r="0" b="7620"/>
            <wp:docPr id="200618965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9653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002" w14:textId="77777777" w:rsidR="00062B5A" w:rsidRDefault="00062B5A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603400" wp14:editId="2C2BD901">
            <wp:extent cx="5400040" cy="2637790"/>
            <wp:effectExtent l="0" t="0" r="0" b="0"/>
            <wp:docPr id="42166601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66018" name="Imagem 1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9481" w14:textId="32F0ECFF" w:rsidR="00464853" w:rsidRPr="00A63961" w:rsidRDefault="009C38D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C0BF36" wp14:editId="2948897E">
            <wp:extent cx="5400040" cy="2635250"/>
            <wp:effectExtent l="0" t="0" r="0" b="0"/>
            <wp:docPr id="336326278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26278" name="Imagem 1" descr="Tela de computador com jog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53" w:rsidRPr="00A63961">
        <w:rPr>
          <w:rStyle w:val="Ttulo1Char"/>
          <w:rFonts w:cstheme="minorHAnsi"/>
          <w:b/>
          <w:bCs/>
          <w:sz w:val="24"/>
          <w:szCs w:val="24"/>
          <w:lang w:val="en-US"/>
        </w:rPr>
        <w:br w:type="page"/>
      </w:r>
    </w:p>
    <w:p w14:paraId="4AF01227" w14:textId="1CC75B5F" w:rsidR="0072214C" w:rsidRPr="0023753B" w:rsidRDefault="0072214C" w:rsidP="00DC5282">
      <w:pPr>
        <w:pStyle w:val="Ttulo1"/>
      </w:pPr>
      <w:bookmarkStart w:id="39" w:name="_Toc172573792"/>
      <w:r w:rsidRPr="0023753B">
        <w:lastRenderedPageBreak/>
        <w:t>Considerações Finais</w:t>
      </w:r>
      <w:bookmarkEnd w:id="39"/>
    </w:p>
    <w:p w14:paraId="66C9260C" w14:textId="77777777" w:rsidR="00DC5282" w:rsidRDefault="00DC5282" w:rsidP="00DC5282">
      <w:pPr>
        <w:rPr>
          <w:rFonts w:cstheme="minorHAnsi"/>
          <w:sz w:val="24"/>
          <w:szCs w:val="24"/>
        </w:rPr>
      </w:pPr>
    </w:p>
    <w:p w14:paraId="2F1415F9" w14:textId="494D7862" w:rsid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 xml:space="preserve">O desenvolvimento da API de </w:t>
      </w:r>
      <w:proofErr w:type="spellStart"/>
      <w:r w:rsidR="00552A7C">
        <w:rPr>
          <w:rFonts w:cstheme="minorHAnsi"/>
          <w:sz w:val="24"/>
          <w:szCs w:val="24"/>
        </w:rPr>
        <w:t>ECommerce</w:t>
      </w:r>
      <w:proofErr w:type="spellEnd"/>
      <w:r w:rsidRPr="00DC5282">
        <w:rPr>
          <w:rFonts w:cstheme="minorHAnsi"/>
          <w:sz w:val="24"/>
          <w:szCs w:val="24"/>
        </w:rPr>
        <w:t xml:space="preserve"> representou uma jornada empolgante em direção à construção de uma solução robusta e de alta qualidade. Durante este projeto, demos destaque à arquitetura limpa, seguindo os princípios da Clean </w:t>
      </w:r>
      <w:proofErr w:type="spellStart"/>
      <w:r w:rsidRPr="00DC5282">
        <w:rPr>
          <w:rFonts w:cstheme="minorHAnsi"/>
          <w:sz w:val="24"/>
          <w:szCs w:val="24"/>
        </w:rPr>
        <w:t>Architecture</w:t>
      </w:r>
      <w:proofErr w:type="spellEnd"/>
      <w:r w:rsidR="008B5827">
        <w:rPr>
          <w:rFonts w:cstheme="minorHAnsi"/>
          <w:sz w:val="24"/>
          <w:szCs w:val="24"/>
        </w:rPr>
        <w:t xml:space="preserve"> e </w:t>
      </w:r>
      <w:proofErr w:type="spellStart"/>
      <w:proofErr w:type="gramStart"/>
      <w:r w:rsidR="008B5827">
        <w:rPr>
          <w:rFonts w:cstheme="minorHAnsi"/>
          <w:sz w:val="24"/>
          <w:szCs w:val="24"/>
        </w:rPr>
        <w:t>MicroServiços</w:t>
      </w:r>
      <w:proofErr w:type="spellEnd"/>
      <w:r w:rsidR="008B5827">
        <w:rPr>
          <w:rFonts w:cstheme="minorHAnsi"/>
          <w:sz w:val="24"/>
          <w:szCs w:val="24"/>
        </w:rPr>
        <w:t xml:space="preserve"> </w:t>
      </w:r>
      <w:r w:rsidRPr="00DC5282">
        <w:rPr>
          <w:rFonts w:cstheme="minorHAnsi"/>
          <w:sz w:val="24"/>
          <w:szCs w:val="24"/>
        </w:rPr>
        <w:t>,</w:t>
      </w:r>
      <w:proofErr w:type="gramEnd"/>
      <w:r w:rsidRPr="00DC5282">
        <w:rPr>
          <w:rFonts w:cstheme="minorHAnsi"/>
          <w:sz w:val="24"/>
          <w:szCs w:val="24"/>
        </w:rPr>
        <w:t xml:space="preserve"> que nos permitiram criar um código modular, escalável e de fácil manutenção.</w:t>
      </w:r>
    </w:p>
    <w:p w14:paraId="19521B5D" w14:textId="17ACB84C" w:rsidR="00B3493A" w:rsidRDefault="00B3493A" w:rsidP="00DC5282">
      <w:pPr>
        <w:rPr>
          <w:rFonts w:cstheme="minorHAnsi"/>
          <w:sz w:val="24"/>
          <w:szCs w:val="24"/>
        </w:rPr>
      </w:pPr>
      <w:r w:rsidRPr="00B3493A">
        <w:rPr>
          <w:rFonts w:cstheme="minorHAnsi"/>
          <w:sz w:val="24"/>
          <w:szCs w:val="24"/>
        </w:rPr>
        <w:t xml:space="preserve">Durante o desenvolvimento da API, exploramos diversas tecnologias e ferramentas, incluindo Spring, JPA, </w:t>
      </w:r>
      <w:r w:rsidR="008B5827">
        <w:rPr>
          <w:rFonts w:cstheme="minorHAnsi"/>
          <w:sz w:val="24"/>
          <w:szCs w:val="24"/>
        </w:rPr>
        <w:t xml:space="preserve">Batch, Cloud </w:t>
      </w:r>
      <w:proofErr w:type="spellStart"/>
      <w:r w:rsidR="008B5827">
        <w:rPr>
          <w:rFonts w:cstheme="minorHAnsi"/>
          <w:sz w:val="24"/>
          <w:szCs w:val="24"/>
        </w:rPr>
        <w:t>Stream</w:t>
      </w:r>
      <w:proofErr w:type="spellEnd"/>
      <w:r w:rsidR="008B5827">
        <w:rPr>
          <w:rFonts w:cstheme="minorHAnsi"/>
          <w:sz w:val="24"/>
          <w:szCs w:val="24"/>
        </w:rPr>
        <w:t xml:space="preserve">, </w:t>
      </w:r>
      <w:proofErr w:type="spellStart"/>
      <w:r w:rsidRPr="00B3493A">
        <w:rPr>
          <w:rFonts w:cstheme="minorHAnsi"/>
          <w:sz w:val="24"/>
          <w:szCs w:val="24"/>
        </w:rPr>
        <w:t>Hibernate</w:t>
      </w:r>
      <w:proofErr w:type="spellEnd"/>
      <w:r w:rsidR="007D044F">
        <w:rPr>
          <w:rFonts w:cstheme="minorHAnsi"/>
          <w:sz w:val="24"/>
          <w:szCs w:val="24"/>
        </w:rPr>
        <w:t xml:space="preserve">, Spring Security, </w:t>
      </w:r>
      <w:proofErr w:type="spellStart"/>
      <w:r w:rsidR="007D044F">
        <w:rPr>
          <w:rFonts w:cstheme="minorHAnsi"/>
          <w:sz w:val="24"/>
          <w:szCs w:val="24"/>
        </w:rPr>
        <w:t>WebFlux</w:t>
      </w:r>
      <w:proofErr w:type="spellEnd"/>
      <w:r w:rsidRPr="00B3493A">
        <w:rPr>
          <w:rFonts w:cstheme="minorHAnsi"/>
          <w:sz w:val="24"/>
          <w:szCs w:val="24"/>
        </w:rPr>
        <w:t xml:space="preserve"> e </w:t>
      </w:r>
      <w:proofErr w:type="spellStart"/>
      <w:r w:rsidRPr="00B3493A">
        <w:rPr>
          <w:rFonts w:cstheme="minorHAnsi"/>
          <w:sz w:val="24"/>
          <w:szCs w:val="24"/>
        </w:rPr>
        <w:t>Mockito</w:t>
      </w:r>
      <w:proofErr w:type="spellEnd"/>
      <w:r w:rsidRPr="00B3493A">
        <w:rPr>
          <w:rFonts w:cstheme="minorHAnsi"/>
          <w:sz w:val="24"/>
          <w:szCs w:val="24"/>
        </w:rPr>
        <w:t xml:space="preserve">, e aplicamos práticas de engenharia de software, como testes unitários, testes de integração e análise de cobertura de testes. </w:t>
      </w:r>
    </w:p>
    <w:p w14:paraId="74BAA3D5" w14:textId="6C7323C9" w:rsidR="00A672A0" w:rsidRPr="00DC5282" w:rsidRDefault="00A672A0" w:rsidP="00DC52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foco da fase foi o desenvolvimento com Spring Secu</w:t>
      </w:r>
      <w:r w:rsidR="007432E1">
        <w:rPr>
          <w:rFonts w:cstheme="minorHAnsi"/>
          <w:sz w:val="24"/>
          <w:szCs w:val="24"/>
        </w:rPr>
        <w:t xml:space="preserve">rity, integrando a </w:t>
      </w:r>
      <w:proofErr w:type="spellStart"/>
      <w:r w:rsidR="007432E1">
        <w:rPr>
          <w:rFonts w:cstheme="minorHAnsi"/>
          <w:sz w:val="24"/>
          <w:szCs w:val="24"/>
        </w:rPr>
        <w:t>ferramente</w:t>
      </w:r>
      <w:proofErr w:type="spellEnd"/>
      <w:r w:rsidR="007432E1">
        <w:rPr>
          <w:rFonts w:cstheme="minorHAnsi"/>
          <w:sz w:val="24"/>
          <w:szCs w:val="24"/>
        </w:rPr>
        <w:t xml:space="preserve"> com autorização e autenticação (JWT e </w:t>
      </w:r>
      <w:proofErr w:type="spellStart"/>
      <w:r w:rsidR="007432E1">
        <w:rPr>
          <w:rFonts w:cstheme="minorHAnsi"/>
          <w:sz w:val="24"/>
          <w:szCs w:val="24"/>
        </w:rPr>
        <w:t>OAuth</w:t>
      </w:r>
      <w:proofErr w:type="spellEnd"/>
      <w:r w:rsidR="007432E1">
        <w:rPr>
          <w:rFonts w:cstheme="minorHAnsi"/>
          <w:sz w:val="24"/>
          <w:szCs w:val="24"/>
        </w:rPr>
        <w:t xml:space="preserve">). Essas ferramentas elevam o nível </w:t>
      </w:r>
      <w:r w:rsidR="0098141F">
        <w:rPr>
          <w:rFonts w:cstheme="minorHAnsi"/>
          <w:sz w:val="24"/>
          <w:szCs w:val="24"/>
        </w:rPr>
        <w:t xml:space="preserve">de segurança </w:t>
      </w:r>
      <w:r w:rsidR="007432E1">
        <w:rPr>
          <w:rFonts w:cstheme="minorHAnsi"/>
          <w:sz w:val="24"/>
          <w:szCs w:val="24"/>
        </w:rPr>
        <w:t>da aplicação</w:t>
      </w:r>
      <w:r w:rsidR="0098141F">
        <w:rPr>
          <w:rFonts w:cstheme="minorHAnsi"/>
          <w:sz w:val="24"/>
          <w:szCs w:val="24"/>
        </w:rPr>
        <w:t xml:space="preserve">, que junto com as técnicas de </w:t>
      </w:r>
      <w:proofErr w:type="spellStart"/>
      <w:r w:rsidR="0098141F">
        <w:rPr>
          <w:rFonts w:cstheme="minorHAnsi"/>
          <w:sz w:val="24"/>
          <w:szCs w:val="24"/>
        </w:rPr>
        <w:t>WebFlux</w:t>
      </w:r>
      <w:proofErr w:type="spellEnd"/>
      <w:r w:rsidR="0098141F">
        <w:rPr>
          <w:rFonts w:cstheme="minorHAnsi"/>
          <w:sz w:val="24"/>
          <w:szCs w:val="24"/>
        </w:rPr>
        <w:t>, tornam a aplicação mais responsiva.</w:t>
      </w:r>
    </w:p>
    <w:p w14:paraId="64378FC1" w14:textId="229ED391" w:rsidR="00DC5282" w:rsidRP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 xml:space="preserve">Os testes desempenharam um papel crucial em nosso processo de desenvolvimento, com ênfase em testes unitários e de integração. Utilizamos ferramentas como </w:t>
      </w:r>
      <w:proofErr w:type="spellStart"/>
      <w:r w:rsidRPr="00DC5282">
        <w:rPr>
          <w:rFonts w:cstheme="minorHAnsi"/>
          <w:sz w:val="24"/>
          <w:szCs w:val="24"/>
        </w:rPr>
        <w:t>JUnit</w:t>
      </w:r>
      <w:proofErr w:type="spellEnd"/>
      <w:r w:rsidRPr="00DC5282">
        <w:rPr>
          <w:rFonts w:cstheme="minorHAnsi"/>
          <w:sz w:val="24"/>
          <w:szCs w:val="24"/>
        </w:rPr>
        <w:t xml:space="preserve"> e </w:t>
      </w:r>
      <w:proofErr w:type="spellStart"/>
      <w:r w:rsidRPr="00DC5282">
        <w:rPr>
          <w:rFonts w:cstheme="minorHAnsi"/>
          <w:sz w:val="24"/>
          <w:szCs w:val="24"/>
        </w:rPr>
        <w:t>Mockito</w:t>
      </w:r>
      <w:proofErr w:type="spellEnd"/>
      <w:r w:rsidRPr="00DC5282">
        <w:rPr>
          <w:rFonts w:cstheme="minorHAnsi"/>
          <w:sz w:val="24"/>
          <w:szCs w:val="24"/>
        </w:rPr>
        <w:t xml:space="preserve"> para garantir a qualidade e confiabilidade de nossa aplicação. Além disso, a integração com Docker facilitou a distribuição e execução da API em diferentes ambientes de</w:t>
      </w:r>
      <w:r>
        <w:rPr>
          <w:rFonts w:cstheme="minorHAnsi"/>
          <w:sz w:val="24"/>
          <w:szCs w:val="24"/>
        </w:rPr>
        <w:t xml:space="preserve"> </w:t>
      </w:r>
      <w:r w:rsidRPr="00DC5282">
        <w:rPr>
          <w:rFonts w:cstheme="minorHAnsi"/>
          <w:sz w:val="24"/>
          <w:szCs w:val="24"/>
        </w:rPr>
        <w:t>desenvolvimento e produção.</w:t>
      </w:r>
    </w:p>
    <w:p w14:paraId="131E8B2F" w14:textId="122B1E7E" w:rsidR="00DC5282" w:rsidRP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>Nossa jornada não foi apenas uma oportunidade de aplicar conceitos teóricos, mas também um aprendizado contínuo e colaborativo. A troca de conhecimentos e a resolução de desafios em equipe fortaleceram nossa compreensão e habilidades em engenharia de software.</w:t>
      </w:r>
    </w:p>
    <w:p w14:paraId="26862017" w14:textId="713FBC00" w:rsidR="00DC5282" w:rsidRP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>À medida que concluímos este projeto, reconhecemos que sempre há espaço para melhorias e refinamentos. No entanto, estamos orgulhosos do que alcançamos e confiantes de que nossa API oferece uma base sólida para futuras iterações e extensões.</w:t>
      </w:r>
    </w:p>
    <w:p w14:paraId="4D0309E5" w14:textId="0289E814" w:rsidR="0072214C" w:rsidRPr="0023753B" w:rsidRDefault="00DC5282" w:rsidP="00DC5282">
      <w:pPr>
        <w:rPr>
          <w:rStyle w:val="Ttulo1Char"/>
          <w:rFonts w:cstheme="minorHAnsi"/>
          <w:b/>
          <w:bCs/>
          <w:sz w:val="24"/>
          <w:szCs w:val="24"/>
          <w:u w:val="single"/>
        </w:rPr>
      </w:pPr>
      <w:r w:rsidRPr="00DC5282">
        <w:rPr>
          <w:rFonts w:cstheme="minorHAnsi"/>
          <w:sz w:val="24"/>
          <w:szCs w:val="24"/>
        </w:rPr>
        <w:t xml:space="preserve">Agradecemos à FIAP por nos proporcionar esta oportunidade de aprendizado e crescimento, e aos nossos colegas e professores por seu apoio e orientação ao longo do curso. Estamos ansiosos para aplicar os conhecimentos adquiridos neste projeto em nossas jornadas futuras no desenvolvimento de </w:t>
      </w:r>
      <w:r w:rsidRPr="008B5827">
        <w:rPr>
          <w:rFonts w:cstheme="minorHAnsi"/>
          <w:sz w:val="24"/>
          <w:szCs w:val="24"/>
        </w:rPr>
        <w:t>software</w:t>
      </w:r>
      <w:r w:rsidRPr="00DC5282">
        <w:rPr>
          <w:rFonts w:cstheme="minorHAnsi"/>
          <w:sz w:val="24"/>
          <w:szCs w:val="24"/>
        </w:rPr>
        <w:t>.</w:t>
      </w:r>
    </w:p>
    <w:sectPr w:rsidR="0072214C" w:rsidRPr="002375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6"/>
    <w:multiLevelType w:val="hybridMultilevel"/>
    <w:tmpl w:val="71BE1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CB8"/>
    <w:multiLevelType w:val="hybridMultilevel"/>
    <w:tmpl w:val="DCBA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EA5"/>
    <w:multiLevelType w:val="hybridMultilevel"/>
    <w:tmpl w:val="D236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09C"/>
    <w:multiLevelType w:val="hybridMultilevel"/>
    <w:tmpl w:val="1D3AA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32D7"/>
    <w:multiLevelType w:val="hybridMultilevel"/>
    <w:tmpl w:val="3C1A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E37"/>
    <w:multiLevelType w:val="hybridMultilevel"/>
    <w:tmpl w:val="49A6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ACF"/>
    <w:multiLevelType w:val="hybridMultilevel"/>
    <w:tmpl w:val="4F4A25A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D61B5C"/>
    <w:multiLevelType w:val="hybridMultilevel"/>
    <w:tmpl w:val="91CC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988"/>
    <w:multiLevelType w:val="hybridMultilevel"/>
    <w:tmpl w:val="52C6E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0F79"/>
    <w:multiLevelType w:val="hybridMultilevel"/>
    <w:tmpl w:val="B546B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FB7"/>
    <w:multiLevelType w:val="hybridMultilevel"/>
    <w:tmpl w:val="BF78D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516"/>
    <w:multiLevelType w:val="hybridMultilevel"/>
    <w:tmpl w:val="CD500D4E"/>
    <w:lvl w:ilvl="0" w:tplc="0416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2" w15:restartNumberingAfterBreak="0">
    <w:nsid w:val="35647A5E"/>
    <w:multiLevelType w:val="hybridMultilevel"/>
    <w:tmpl w:val="5E065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85C"/>
    <w:multiLevelType w:val="hybridMultilevel"/>
    <w:tmpl w:val="A1E43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82A"/>
    <w:multiLevelType w:val="hybridMultilevel"/>
    <w:tmpl w:val="0F602BB0"/>
    <w:lvl w:ilvl="0" w:tplc="0416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42F90B02"/>
    <w:multiLevelType w:val="hybridMultilevel"/>
    <w:tmpl w:val="F1F4C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5640F"/>
    <w:multiLevelType w:val="hybridMultilevel"/>
    <w:tmpl w:val="99803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67F2"/>
    <w:multiLevelType w:val="hybridMultilevel"/>
    <w:tmpl w:val="180A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DF7"/>
    <w:multiLevelType w:val="hybridMultilevel"/>
    <w:tmpl w:val="8012C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3AB"/>
    <w:multiLevelType w:val="hybridMultilevel"/>
    <w:tmpl w:val="D9C26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03D"/>
    <w:multiLevelType w:val="hybridMultilevel"/>
    <w:tmpl w:val="EC1A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4F0D"/>
    <w:multiLevelType w:val="hybridMultilevel"/>
    <w:tmpl w:val="C49AD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826A5"/>
    <w:multiLevelType w:val="hybridMultilevel"/>
    <w:tmpl w:val="A1EE9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0B79"/>
    <w:multiLevelType w:val="hybridMultilevel"/>
    <w:tmpl w:val="C206F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0D57"/>
    <w:multiLevelType w:val="hybridMultilevel"/>
    <w:tmpl w:val="F52C18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65D0B"/>
    <w:multiLevelType w:val="hybridMultilevel"/>
    <w:tmpl w:val="7AFCB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45400"/>
    <w:multiLevelType w:val="hybridMultilevel"/>
    <w:tmpl w:val="B236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7B4F"/>
    <w:multiLevelType w:val="hybridMultilevel"/>
    <w:tmpl w:val="A8B81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4EBE"/>
    <w:multiLevelType w:val="hybridMultilevel"/>
    <w:tmpl w:val="3A729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4883"/>
    <w:multiLevelType w:val="hybridMultilevel"/>
    <w:tmpl w:val="3656E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68404">
    <w:abstractNumId w:val="12"/>
  </w:num>
  <w:num w:numId="2" w16cid:durableId="1617784551">
    <w:abstractNumId w:val="26"/>
  </w:num>
  <w:num w:numId="3" w16cid:durableId="2095785603">
    <w:abstractNumId w:val="4"/>
  </w:num>
  <w:num w:numId="4" w16cid:durableId="1043603613">
    <w:abstractNumId w:val="19"/>
  </w:num>
  <w:num w:numId="5" w16cid:durableId="716929677">
    <w:abstractNumId w:val="21"/>
  </w:num>
  <w:num w:numId="6" w16cid:durableId="1111363517">
    <w:abstractNumId w:val="29"/>
  </w:num>
  <w:num w:numId="7" w16cid:durableId="1899396671">
    <w:abstractNumId w:val="28"/>
  </w:num>
  <w:num w:numId="8" w16cid:durableId="451706069">
    <w:abstractNumId w:val="17"/>
  </w:num>
  <w:num w:numId="9" w16cid:durableId="533808111">
    <w:abstractNumId w:val="25"/>
  </w:num>
  <w:num w:numId="10" w16cid:durableId="1105077248">
    <w:abstractNumId w:val="15"/>
  </w:num>
  <w:num w:numId="11" w16cid:durableId="1209684990">
    <w:abstractNumId w:val="3"/>
  </w:num>
  <w:num w:numId="12" w16cid:durableId="1521429597">
    <w:abstractNumId w:val="13"/>
  </w:num>
  <w:num w:numId="13" w16cid:durableId="1444304288">
    <w:abstractNumId w:val="11"/>
  </w:num>
  <w:num w:numId="14" w16cid:durableId="197402880">
    <w:abstractNumId w:val="6"/>
  </w:num>
  <w:num w:numId="15" w16cid:durableId="1539732259">
    <w:abstractNumId w:val="24"/>
  </w:num>
  <w:num w:numId="16" w16cid:durableId="895242880">
    <w:abstractNumId w:val="14"/>
  </w:num>
  <w:num w:numId="17" w16cid:durableId="1493335271">
    <w:abstractNumId w:val="2"/>
  </w:num>
  <w:num w:numId="18" w16cid:durableId="817956412">
    <w:abstractNumId w:val="22"/>
  </w:num>
  <w:num w:numId="19" w16cid:durableId="820078456">
    <w:abstractNumId w:val="9"/>
  </w:num>
  <w:num w:numId="20" w16cid:durableId="930511359">
    <w:abstractNumId w:val="0"/>
  </w:num>
  <w:num w:numId="21" w16cid:durableId="1704138707">
    <w:abstractNumId w:val="8"/>
  </w:num>
  <w:num w:numId="22" w16cid:durableId="969478620">
    <w:abstractNumId w:val="18"/>
  </w:num>
  <w:num w:numId="23" w16cid:durableId="1577322037">
    <w:abstractNumId w:val="23"/>
  </w:num>
  <w:num w:numId="24" w16cid:durableId="137841372">
    <w:abstractNumId w:val="10"/>
  </w:num>
  <w:num w:numId="25" w16cid:durableId="2089227148">
    <w:abstractNumId w:val="5"/>
  </w:num>
  <w:num w:numId="26" w16cid:durableId="1607302143">
    <w:abstractNumId w:val="16"/>
  </w:num>
  <w:num w:numId="27" w16cid:durableId="1082029349">
    <w:abstractNumId w:val="20"/>
  </w:num>
  <w:num w:numId="28" w16cid:durableId="1122188452">
    <w:abstractNumId w:val="7"/>
  </w:num>
  <w:num w:numId="29" w16cid:durableId="1665549152">
    <w:abstractNumId w:val="27"/>
  </w:num>
  <w:num w:numId="30" w16cid:durableId="51183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AE"/>
    <w:rsid w:val="00020713"/>
    <w:rsid w:val="000223E3"/>
    <w:rsid w:val="00027BB1"/>
    <w:rsid w:val="000447A7"/>
    <w:rsid w:val="00062B5A"/>
    <w:rsid w:val="00062DE3"/>
    <w:rsid w:val="000808E2"/>
    <w:rsid w:val="000A573D"/>
    <w:rsid w:val="000B216A"/>
    <w:rsid w:val="000B482C"/>
    <w:rsid w:val="000B54EE"/>
    <w:rsid w:val="000C0738"/>
    <w:rsid w:val="000C1035"/>
    <w:rsid w:val="000D1B15"/>
    <w:rsid w:val="000D2DDD"/>
    <w:rsid w:val="000D33F6"/>
    <w:rsid w:val="000F4D47"/>
    <w:rsid w:val="000F79FF"/>
    <w:rsid w:val="000F7FA0"/>
    <w:rsid w:val="00112200"/>
    <w:rsid w:val="00124F9D"/>
    <w:rsid w:val="00126676"/>
    <w:rsid w:val="00144223"/>
    <w:rsid w:val="0016114D"/>
    <w:rsid w:val="00181250"/>
    <w:rsid w:val="001864E6"/>
    <w:rsid w:val="00196FFA"/>
    <w:rsid w:val="001A1DC7"/>
    <w:rsid w:val="001E0D42"/>
    <w:rsid w:val="001F138E"/>
    <w:rsid w:val="00212410"/>
    <w:rsid w:val="0023753B"/>
    <w:rsid w:val="0024327A"/>
    <w:rsid w:val="002748D7"/>
    <w:rsid w:val="00277729"/>
    <w:rsid w:val="002805F4"/>
    <w:rsid w:val="002A4530"/>
    <w:rsid w:val="002B27A1"/>
    <w:rsid w:val="002B3909"/>
    <w:rsid w:val="002B67A0"/>
    <w:rsid w:val="002B7CD3"/>
    <w:rsid w:val="002C2E63"/>
    <w:rsid w:val="002C38F2"/>
    <w:rsid w:val="002C595C"/>
    <w:rsid w:val="002C5A91"/>
    <w:rsid w:val="002D266D"/>
    <w:rsid w:val="002D6E5C"/>
    <w:rsid w:val="002F252F"/>
    <w:rsid w:val="002F7E92"/>
    <w:rsid w:val="00301F56"/>
    <w:rsid w:val="00302286"/>
    <w:rsid w:val="003236A8"/>
    <w:rsid w:val="00325937"/>
    <w:rsid w:val="00337F07"/>
    <w:rsid w:val="00345542"/>
    <w:rsid w:val="00347D47"/>
    <w:rsid w:val="0036693F"/>
    <w:rsid w:val="003760A2"/>
    <w:rsid w:val="0037711A"/>
    <w:rsid w:val="003814D3"/>
    <w:rsid w:val="003A2259"/>
    <w:rsid w:val="003B72CE"/>
    <w:rsid w:val="003C3D7D"/>
    <w:rsid w:val="003C4066"/>
    <w:rsid w:val="003C7EC2"/>
    <w:rsid w:val="003D6F43"/>
    <w:rsid w:val="003E7E59"/>
    <w:rsid w:val="003F2174"/>
    <w:rsid w:val="003F503A"/>
    <w:rsid w:val="003F5205"/>
    <w:rsid w:val="0043008C"/>
    <w:rsid w:val="00445957"/>
    <w:rsid w:val="00446782"/>
    <w:rsid w:val="00452F2D"/>
    <w:rsid w:val="00464853"/>
    <w:rsid w:val="00474177"/>
    <w:rsid w:val="00485AB7"/>
    <w:rsid w:val="00490F27"/>
    <w:rsid w:val="00492B22"/>
    <w:rsid w:val="004A3D58"/>
    <w:rsid w:val="004A5542"/>
    <w:rsid w:val="004B00EB"/>
    <w:rsid w:val="004B244A"/>
    <w:rsid w:val="004B288D"/>
    <w:rsid w:val="004B7A69"/>
    <w:rsid w:val="004C3E6A"/>
    <w:rsid w:val="004F7E60"/>
    <w:rsid w:val="00542DC1"/>
    <w:rsid w:val="0054517C"/>
    <w:rsid w:val="00552A7C"/>
    <w:rsid w:val="005873B6"/>
    <w:rsid w:val="00587F53"/>
    <w:rsid w:val="005A46FC"/>
    <w:rsid w:val="005B20C3"/>
    <w:rsid w:val="005B3841"/>
    <w:rsid w:val="005C23AB"/>
    <w:rsid w:val="005D3560"/>
    <w:rsid w:val="005D3C9E"/>
    <w:rsid w:val="005D5F82"/>
    <w:rsid w:val="006553AE"/>
    <w:rsid w:val="00662DAE"/>
    <w:rsid w:val="006679ED"/>
    <w:rsid w:val="006722AD"/>
    <w:rsid w:val="00680279"/>
    <w:rsid w:val="00687788"/>
    <w:rsid w:val="006B7116"/>
    <w:rsid w:val="006B7FAC"/>
    <w:rsid w:val="006C0445"/>
    <w:rsid w:val="006C6B86"/>
    <w:rsid w:val="006C7A05"/>
    <w:rsid w:val="00716C11"/>
    <w:rsid w:val="0072214C"/>
    <w:rsid w:val="007222B2"/>
    <w:rsid w:val="007263B4"/>
    <w:rsid w:val="00730B7C"/>
    <w:rsid w:val="00742536"/>
    <w:rsid w:val="007432E1"/>
    <w:rsid w:val="00743B8A"/>
    <w:rsid w:val="0075136C"/>
    <w:rsid w:val="007542BE"/>
    <w:rsid w:val="00770295"/>
    <w:rsid w:val="00774889"/>
    <w:rsid w:val="00790FBE"/>
    <w:rsid w:val="007933CB"/>
    <w:rsid w:val="007967B4"/>
    <w:rsid w:val="007B5B30"/>
    <w:rsid w:val="007D044F"/>
    <w:rsid w:val="007F1F33"/>
    <w:rsid w:val="008049DF"/>
    <w:rsid w:val="0080602B"/>
    <w:rsid w:val="00806A6A"/>
    <w:rsid w:val="008106E4"/>
    <w:rsid w:val="00813E28"/>
    <w:rsid w:val="00824AAA"/>
    <w:rsid w:val="00852B9D"/>
    <w:rsid w:val="00855E1D"/>
    <w:rsid w:val="0085738B"/>
    <w:rsid w:val="008812AC"/>
    <w:rsid w:val="00894F67"/>
    <w:rsid w:val="00895B91"/>
    <w:rsid w:val="008B5827"/>
    <w:rsid w:val="008B72D8"/>
    <w:rsid w:val="008D03EA"/>
    <w:rsid w:val="008F0328"/>
    <w:rsid w:val="008F6CE8"/>
    <w:rsid w:val="00921158"/>
    <w:rsid w:val="00930A0E"/>
    <w:rsid w:val="009439FB"/>
    <w:rsid w:val="00943C3C"/>
    <w:rsid w:val="00946D0A"/>
    <w:rsid w:val="0095622E"/>
    <w:rsid w:val="009605FF"/>
    <w:rsid w:val="0096693A"/>
    <w:rsid w:val="00967130"/>
    <w:rsid w:val="009750C5"/>
    <w:rsid w:val="00980A2F"/>
    <w:rsid w:val="0098141F"/>
    <w:rsid w:val="00993870"/>
    <w:rsid w:val="00996416"/>
    <w:rsid w:val="009978C7"/>
    <w:rsid w:val="009A62B4"/>
    <w:rsid w:val="009C38D3"/>
    <w:rsid w:val="009D097B"/>
    <w:rsid w:val="009D673D"/>
    <w:rsid w:val="009E0C82"/>
    <w:rsid w:val="00A00BEC"/>
    <w:rsid w:val="00A026CE"/>
    <w:rsid w:val="00A05DE4"/>
    <w:rsid w:val="00A1656B"/>
    <w:rsid w:val="00A20F41"/>
    <w:rsid w:val="00A214F1"/>
    <w:rsid w:val="00A23D58"/>
    <w:rsid w:val="00A2604B"/>
    <w:rsid w:val="00A30FAE"/>
    <w:rsid w:val="00A34B3A"/>
    <w:rsid w:val="00A435E1"/>
    <w:rsid w:val="00A63961"/>
    <w:rsid w:val="00A672A0"/>
    <w:rsid w:val="00A7535A"/>
    <w:rsid w:val="00A81B2C"/>
    <w:rsid w:val="00AC759F"/>
    <w:rsid w:val="00AD00C2"/>
    <w:rsid w:val="00AD68C5"/>
    <w:rsid w:val="00AE2741"/>
    <w:rsid w:val="00AF4B24"/>
    <w:rsid w:val="00B02A12"/>
    <w:rsid w:val="00B072FA"/>
    <w:rsid w:val="00B3493A"/>
    <w:rsid w:val="00B50602"/>
    <w:rsid w:val="00B77D00"/>
    <w:rsid w:val="00B84D3D"/>
    <w:rsid w:val="00B90048"/>
    <w:rsid w:val="00B91973"/>
    <w:rsid w:val="00B92995"/>
    <w:rsid w:val="00BB38F6"/>
    <w:rsid w:val="00BB49D9"/>
    <w:rsid w:val="00BB73CB"/>
    <w:rsid w:val="00BC47C4"/>
    <w:rsid w:val="00BC6F5C"/>
    <w:rsid w:val="00BD0A63"/>
    <w:rsid w:val="00BD2192"/>
    <w:rsid w:val="00BD3EDC"/>
    <w:rsid w:val="00BE1691"/>
    <w:rsid w:val="00BE216D"/>
    <w:rsid w:val="00C22696"/>
    <w:rsid w:val="00C26291"/>
    <w:rsid w:val="00C272B2"/>
    <w:rsid w:val="00C316C9"/>
    <w:rsid w:val="00C5466F"/>
    <w:rsid w:val="00C62831"/>
    <w:rsid w:val="00C72B33"/>
    <w:rsid w:val="00CB53C9"/>
    <w:rsid w:val="00CF12AB"/>
    <w:rsid w:val="00D03A94"/>
    <w:rsid w:val="00D046BF"/>
    <w:rsid w:val="00D16B79"/>
    <w:rsid w:val="00D17D61"/>
    <w:rsid w:val="00D31780"/>
    <w:rsid w:val="00D36877"/>
    <w:rsid w:val="00D369BF"/>
    <w:rsid w:val="00D44131"/>
    <w:rsid w:val="00D51FCC"/>
    <w:rsid w:val="00D52724"/>
    <w:rsid w:val="00D55F6F"/>
    <w:rsid w:val="00D70A01"/>
    <w:rsid w:val="00DC084F"/>
    <w:rsid w:val="00DC5282"/>
    <w:rsid w:val="00E002DC"/>
    <w:rsid w:val="00E13733"/>
    <w:rsid w:val="00E31B19"/>
    <w:rsid w:val="00E44615"/>
    <w:rsid w:val="00E45159"/>
    <w:rsid w:val="00E5136F"/>
    <w:rsid w:val="00E642E5"/>
    <w:rsid w:val="00E65D92"/>
    <w:rsid w:val="00E679A8"/>
    <w:rsid w:val="00E74A0F"/>
    <w:rsid w:val="00E76C17"/>
    <w:rsid w:val="00E84293"/>
    <w:rsid w:val="00E9036A"/>
    <w:rsid w:val="00E921F3"/>
    <w:rsid w:val="00E943BF"/>
    <w:rsid w:val="00EA17C4"/>
    <w:rsid w:val="00EB11A0"/>
    <w:rsid w:val="00EB74AF"/>
    <w:rsid w:val="00EB79DD"/>
    <w:rsid w:val="00ED5440"/>
    <w:rsid w:val="00F10452"/>
    <w:rsid w:val="00F222DF"/>
    <w:rsid w:val="00F34BD2"/>
    <w:rsid w:val="00F42DA2"/>
    <w:rsid w:val="00F62A7E"/>
    <w:rsid w:val="00F75B47"/>
    <w:rsid w:val="00F85BC2"/>
    <w:rsid w:val="00FA270B"/>
    <w:rsid w:val="00FC5CC9"/>
    <w:rsid w:val="00FD132A"/>
    <w:rsid w:val="00FF497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9EE6"/>
  <w15:chartTrackingRefBased/>
  <w15:docId w15:val="{624B2BB5-EFB6-46F7-A1DB-D427DBC9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4D"/>
  </w:style>
  <w:style w:type="paragraph" w:styleId="Ttulo1">
    <w:name w:val="heading 1"/>
    <w:basedOn w:val="Normal"/>
    <w:next w:val="Normal"/>
    <w:link w:val="Ttulo1Char"/>
    <w:uiPriority w:val="9"/>
    <w:qFormat/>
    <w:rsid w:val="00B84D3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4D3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00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84D3D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4D3D"/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84D3D"/>
    <w:rPr>
      <w:rFonts w:eastAsiaTheme="majorEastAsia" w:cstheme="majorBidi"/>
      <w:color w:val="000000" w:themeColor="text1"/>
      <w:sz w:val="32"/>
      <w:szCs w:val="32"/>
    </w:rPr>
  </w:style>
  <w:style w:type="paragraph" w:styleId="SemEspaamento">
    <w:name w:val="No Spacing"/>
    <w:uiPriority w:val="1"/>
    <w:qFormat/>
    <w:rsid w:val="006553A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960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605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A214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4F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3D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84D3D"/>
    <w:rPr>
      <w:rFonts w:eastAsiaTheme="majorEastAsia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00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3560"/>
    <w:pPr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D356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35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nardoArantes/eCommer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app/board/uXjVKw5PPak=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eonardoArantes/eCommer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1BE8-3683-4FE3-A417-DC436AD3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4</Pages>
  <Words>4028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beller, Victor (c)</dc:creator>
  <cp:keywords/>
  <dc:description/>
  <cp:lastModifiedBy>Victor Luiz Montibeller</cp:lastModifiedBy>
  <cp:revision>244</cp:revision>
  <cp:lastPrinted>2024-05-21T02:52:00Z</cp:lastPrinted>
  <dcterms:created xsi:type="dcterms:W3CDTF">2024-01-30T01:08:00Z</dcterms:created>
  <dcterms:modified xsi:type="dcterms:W3CDTF">2024-07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3c400-78e7-4d42-982d-273adef68ef9_Enabled">
    <vt:lpwstr>true</vt:lpwstr>
  </property>
  <property fmtid="{D5CDD505-2E9C-101B-9397-08002B2CF9AE}" pid="3" name="MSIP_Label_3a23c400-78e7-4d42-982d-273adef68ef9_SetDate">
    <vt:lpwstr>2024-01-30T01:11:43Z</vt:lpwstr>
  </property>
  <property fmtid="{D5CDD505-2E9C-101B-9397-08002B2CF9AE}" pid="4" name="MSIP_Label_3a23c400-78e7-4d42-982d-273adef68ef9_Method">
    <vt:lpwstr>Standard</vt:lpwstr>
  </property>
  <property fmtid="{D5CDD505-2E9C-101B-9397-08002B2CF9AE}" pid="5" name="MSIP_Label_3a23c400-78e7-4d42-982d-273adef68ef9_Name">
    <vt:lpwstr>3a23c400-78e7-4d42-982d-273adef68ef9</vt:lpwstr>
  </property>
  <property fmtid="{D5CDD505-2E9C-101B-9397-08002B2CF9AE}" pid="6" name="MSIP_Label_3a23c400-78e7-4d42-982d-273adef68ef9_SiteId">
    <vt:lpwstr>7fe14ab6-8f5d-4139-84bf-cd8aed0ee6b9</vt:lpwstr>
  </property>
  <property fmtid="{D5CDD505-2E9C-101B-9397-08002B2CF9AE}" pid="7" name="MSIP_Label_3a23c400-78e7-4d42-982d-273adef68ef9_ActionId">
    <vt:lpwstr>92616a2a-e36e-46a7-9359-5f4cf070c3f3</vt:lpwstr>
  </property>
  <property fmtid="{D5CDD505-2E9C-101B-9397-08002B2CF9AE}" pid="8" name="MSIP_Label_3a23c400-78e7-4d42-982d-273adef68ef9_ContentBits">
    <vt:lpwstr>0</vt:lpwstr>
  </property>
</Properties>
</file>